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253" w:rsidRPr="008D443B" w:rsidRDefault="00C85B57" w:rsidP="008414BA">
      <w:pPr>
        <w:pStyle w:val="Heading1"/>
        <w:rPr>
          <w:color w:val="000000" w:themeColor="text1"/>
        </w:rPr>
      </w:pPr>
      <w:r>
        <w:rPr>
          <w:color w:val="000000" w:themeColor="text1"/>
          <w:sz w:val="104"/>
          <w:szCs w:val="104"/>
        </w:rPr>
        <w:t>5</w:t>
      </w:r>
      <w:r w:rsidR="009D4FE1" w:rsidRPr="008D443B">
        <w:rPr>
          <w:color w:val="000000" w:themeColor="text1"/>
        </w:rPr>
        <w:br/>
      </w:r>
      <w:r>
        <w:rPr>
          <w:color w:val="000000" w:themeColor="text1"/>
        </w:rPr>
        <w:t>TỔ CHỨC THEO ĐƠN THỂ</w:t>
      </w:r>
    </w:p>
    <w:p w:rsidR="00FC155E" w:rsidRDefault="00FC155E" w:rsidP="00C05253">
      <w:pPr>
        <w:rPr>
          <w:rFonts w:cs="Segoe UI"/>
        </w:rPr>
      </w:pPr>
    </w:p>
    <w:p w:rsidR="008B41CC" w:rsidRDefault="008B41CC" w:rsidP="000B5AB7">
      <w:pPr>
        <w:rPr>
          <w:b/>
          <w:color w:val="0070C0"/>
          <w:sz w:val="28"/>
        </w:rPr>
      </w:pPr>
    </w:p>
    <w:p w:rsidR="00AD2B27" w:rsidRPr="00D94614" w:rsidRDefault="005555E7" w:rsidP="000B5AB7">
      <w:pPr>
        <w:rPr>
          <w:b/>
          <w:color w:val="000000" w:themeColor="text1"/>
          <w:sz w:val="28"/>
        </w:rPr>
      </w:pPr>
      <w:r w:rsidRPr="00D94614">
        <w:rPr>
          <w:b/>
          <w:color w:val="000000" w:themeColor="text1"/>
          <w:sz w:val="28"/>
        </w:rPr>
        <w:t>NỘI DUNG CHÍNH</w:t>
      </w:r>
    </w:p>
    <w:p w:rsidR="00B1379A" w:rsidRDefault="00B1379A" w:rsidP="008B41CC"/>
    <w:p w:rsidR="00621BEB" w:rsidRDefault="008414BA" w:rsidP="008B41CC">
      <w:r>
        <w:t>Mục tiêu chính của chương này gồm có các nội dung sau</w:t>
      </w:r>
    </w:p>
    <w:p w:rsidR="005917BD" w:rsidRDefault="005917BD" w:rsidP="008B41CC"/>
    <w:p w:rsidR="005917BD" w:rsidRDefault="00694815" w:rsidP="008B41CC">
      <w:r>
        <w:rPr>
          <w:noProof/>
        </w:rPr>
        <w:drawing>
          <wp:anchor distT="0" distB="0" distL="114300" distR="114300" simplePos="0" relativeHeight="251780096" behindDoc="0" locked="0" layoutInCell="1" allowOverlap="1" wp14:anchorId="4EF93BB0" wp14:editId="4A739C7D">
            <wp:simplePos x="0" y="0"/>
            <wp:positionH relativeFrom="margin">
              <wp:posOffset>5522595</wp:posOffset>
            </wp:positionH>
            <wp:positionV relativeFrom="paragraph">
              <wp:posOffset>193548</wp:posOffset>
            </wp:positionV>
            <wp:extent cx="401955" cy="40195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14:anchorId="5047412C" wp14:editId="589C260D">
            <wp:simplePos x="0" y="0"/>
            <wp:positionH relativeFrom="margin">
              <wp:posOffset>1901317</wp:posOffset>
            </wp:positionH>
            <wp:positionV relativeFrom="paragraph">
              <wp:posOffset>194945</wp:posOffset>
            </wp:positionV>
            <wp:extent cx="451104" cy="451104"/>
            <wp:effectExtent l="0" t="0" r="635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1104" cy="451104"/>
                    </a:xfrm>
                    <a:prstGeom prst="rect">
                      <a:avLst/>
                    </a:prstGeom>
                  </pic:spPr>
                </pic:pic>
              </a:graphicData>
            </a:graphic>
            <wp14:sizeRelH relativeFrom="margin">
              <wp14:pctWidth>0</wp14:pctWidth>
            </wp14:sizeRelH>
            <wp14:sizeRelV relativeFrom="margin">
              <wp14:pctHeight>0</wp14:pctHeight>
            </wp14:sizeRelV>
          </wp:anchor>
        </w:drawing>
      </w:r>
      <w:r w:rsidR="006A36B6">
        <w:rPr>
          <w:noProof/>
        </w:rPr>
        <mc:AlternateContent>
          <mc:Choice Requires="wpg">
            <w:drawing>
              <wp:anchor distT="0" distB="0" distL="114300" distR="114300" simplePos="0" relativeHeight="251588608" behindDoc="0" locked="0" layoutInCell="1" allowOverlap="1" wp14:anchorId="796C9E3B" wp14:editId="56FF31A5">
                <wp:simplePos x="0" y="0"/>
                <wp:positionH relativeFrom="column">
                  <wp:posOffset>21336</wp:posOffset>
                </wp:positionH>
                <wp:positionV relativeFrom="paragraph">
                  <wp:posOffset>40005</wp:posOffset>
                </wp:positionV>
                <wp:extent cx="2594102" cy="1516634"/>
                <wp:effectExtent l="19050" t="19050" r="15875" b="26670"/>
                <wp:wrapNone/>
                <wp:docPr id="8" name="Group 8"/>
                <wp:cNvGraphicFramePr/>
                <a:graphic xmlns:a="http://schemas.openxmlformats.org/drawingml/2006/main">
                  <a:graphicData uri="http://schemas.microsoft.com/office/word/2010/wordprocessingGroup">
                    <wpg:wgp>
                      <wpg:cNvGrpSpPr/>
                      <wpg:grpSpPr>
                        <a:xfrm>
                          <a:off x="0" y="0"/>
                          <a:ext cx="2594102" cy="1516634"/>
                          <a:chOff x="0" y="0"/>
                          <a:chExt cx="2594102" cy="1516634"/>
                        </a:xfrm>
                      </wpg:grpSpPr>
                      <wps:wsp>
                        <wps:cNvPr id="1" name="Rectangle 1"/>
                        <wps:cNvSpPr/>
                        <wps:spPr>
                          <a:xfrm>
                            <a:off x="0" y="0"/>
                            <a:ext cx="2592705" cy="15138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851CF" w:rsidRPr="00E522B6" w:rsidRDefault="009B451C" w:rsidP="005851CF">
                              <w:pPr>
                                <w:rPr>
                                  <w:b/>
                                  <w:color w:val="000000" w:themeColor="text1"/>
                                  <w:sz w:val="30"/>
                                </w:rPr>
                              </w:pPr>
                              <w:r>
                                <w:rPr>
                                  <w:b/>
                                  <w:color w:val="000000" w:themeColor="text1"/>
                                  <w:sz w:val="30"/>
                                </w:rPr>
                                <w:t>HÀM</w:t>
                              </w:r>
                            </w:p>
                            <w:p w:rsidR="00621BEB" w:rsidRDefault="00621BEB" w:rsidP="005851CF">
                              <w:pPr>
                                <w:rPr>
                                  <w:b/>
                                  <w:color w:val="000000" w:themeColor="text1"/>
                                  <w:sz w:val="26"/>
                                </w:rPr>
                              </w:pPr>
                            </w:p>
                            <w:p w:rsidR="00621BEB" w:rsidRPr="00621BEB" w:rsidRDefault="00621BEB" w:rsidP="005851CF">
                              <w:pPr>
                                <w:rPr>
                                  <w:b/>
                                  <w:color w:val="000000" w:themeColor="text1"/>
                                  <w:sz w:val="26"/>
                                </w:rPr>
                              </w:pPr>
                            </w:p>
                          </w:txbxContent>
                        </wps:txbx>
                        <wps:bodyPr rot="0" spcFirstLastPara="0" vertOverflow="overflow" horzOverflow="overflow" vert="horz" wrap="square" lIns="182880" tIns="182880" rIns="91440" bIns="45720" numCol="1" spcCol="0" rtlCol="0" fromWordArt="0" anchor="t" anchorCtr="0" forceAA="0" compatLnSpc="1">
                          <a:prstTxWarp prst="textNoShape">
                            <a:avLst/>
                          </a:prstTxWarp>
                          <a:noAutofit/>
                        </wps:bodyPr>
                      </wps:wsp>
                      <wps:wsp>
                        <wps:cNvPr id="3" name="Rectangle 3"/>
                        <wps:cNvSpPr/>
                        <wps:spPr>
                          <a:xfrm>
                            <a:off x="12192" y="816864"/>
                            <a:ext cx="2581910" cy="6997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3E8B" w:rsidRPr="00CF1EF2" w:rsidRDefault="00694815" w:rsidP="00622F49">
                              <w:pPr>
                                <w:jc w:val="center"/>
                                <w:rPr>
                                  <w:color w:val="000000" w:themeColor="text1"/>
                                </w:rPr>
                              </w:pPr>
                              <w:r>
                                <w:rPr>
                                  <w:color w:val="000000" w:themeColor="text1"/>
                                </w:rPr>
                                <w:t>Phân chia và tổ chức mã n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6C9E3B" id="Group 8" o:spid="_x0000_s1026" style="position:absolute;margin-left:1.7pt;margin-top:3.15pt;width:204.25pt;height:119.4pt;z-index:251588608" coordsize="25941,1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">
                <v:rect id="Rectangle 1" o:spid="_x0000_s1027" style="position:absolute;width:25927;height:1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" filled="f" strokecolor="black [3213]" strokeweight="3pt">
                  <v:textbox inset="14.4pt,14.4pt">
                    <w:txbxContent>
                      <w:p w:rsidR="005851CF" w:rsidRPr="00E522B6" w:rsidRDefault="009B451C" w:rsidP="005851CF">
                        <w:pPr>
                          <w:rPr>
                            <w:b/>
                            <w:color w:val="000000" w:themeColor="text1"/>
                            <w:sz w:val="30"/>
                          </w:rPr>
                        </w:pPr>
                        <w:r>
                          <w:rPr>
                            <w:b/>
                            <w:color w:val="000000" w:themeColor="text1"/>
                            <w:sz w:val="30"/>
                          </w:rPr>
                          <w:t>HÀM</w:t>
                        </w:r>
                      </w:p>
                      <w:p w:rsidR="00621BEB" w:rsidRDefault="00621BEB" w:rsidP="005851CF">
                        <w:pPr>
                          <w:rPr>
                            <w:b/>
                            <w:color w:val="000000" w:themeColor="text1"/>
                            <w:sz w:val="26"/>
                          </w:rPr>
                        </w:pPr>
                      </w:p>
                      <w:p w:rsidR="00621BEB" w:rsidRPr="00621BEB" w:rsidRDefault="00621BEB" w:rsidP="005851CF">
                        <w:pPr>
                          <w:rPr>
                            <w:b/>
                            <w:color w:val="000000" w:themeColor="text1"/>
                            <w:sz w:val="26"/>
                          </w:rPr>
                        </w:pPr>
                      </w:p>
                    </w:txbxContent>
                  </v:textbox>
                </v:rect>
                <v:rect id="Rectangle 3" o:spid="_x0000_s1028" style="position:absolute;left:121;top:8168;width:25820;height:6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" filled="f" strokecolor="black [3213]" strokeweight="3pt">
                  <v:textbox>
                    <w:txbxContent>
                      <w:p w:rsidR="00843E8B" w:rsidRPr="00CF1EF2" w:rsidRDefault="00694815" w:rsidP="00622F49">
                        <w:pPr>
                          <w:jc w:val="center"/>
                          <w:rPr>
                            <w:color w:val="000000" w:themeColor="text1"/>
                          </w:rPr>
                        </w:pPr>
                        <w:r>
                          <w:rPr>
                            <w:color w:val="000000" w:themeColor="text1"/>
                          </w:rPr>
                          <w:t>Phân chia và tổ chức mã nguồn</w:t>
                        </w:r>
                      </w:p>
                    </w:txbxContent>
                  </v:textbox>
                </v:rect>
              </v:group>
            </w:pict>
          </mc:Fallback>
        </mc:AlternateContent>
      </w:r>
      <w:r w:rsidR="006A36B6">
        <w:rPr>
          <w:noProof/>
        </w:rPr>
        <mc:AlternateContent>
          <mc:Choice Requires="wpg">
            <w:drawing>
              <wp:anchor distT="0" distB="0" distL="114300" distR="114300" simplePos="0" relativeHeight="251773952" behindDoc="0" locked="0" layoutInCell="1" allowOverlap="1" wp14:anchorId="17207CA8" wp14:editId="545AFA38">
                <wp:simplePos x="0" y="0"/>
                <wp:positionH relativeFrom="column">
                  <wp:posOffset>3496056</wp:posOffset>
                </wp:positionH>
                <wp:positionV relativeFrom="paragraph">
                  <wp:posOffset>40005</wp:posOffset>
                </wp:positionV>
                <wp:extent cx="2594102" cy="1516634"/>
                <wp:effectExtent l="19050" t="19050" r="15875" b="26670"/>
                <wp:wrapNone/>
                <wp:docPr id="6" name="Group 6"/>
                <wp:cNvGraphicFramePr/>
                <a:graphic xmlns:a="http://schemas.openxmlformats.org/drawingml/2006/main">
                  <a:graphicData uri="http://schemas.microsoft.com/office/word/2010/wordprocessingGroup">
                    <wpg:wgp>
                      <wpg:cNvGrpSpPr/>
                      <wpg:grpSpPr>
                        <a:xfrm>
                          <a:off x="0" y="0"/>
                          <a:ext cx="2594102" cy="1516634"/>
                          <a:chOff x="0" y="0"/>
                          <a:chExt cx="2594102" cy="1516634"/>
                        </a:xfrm>
                      </wpg:grpSpPr>
                      <wps:wsp>
                        <wps:cNvPr id="4" name="Rectangle 4"/>
                        <wps:cNvSpPr/>
                        <wps:spPr>
                          <a:xfrm>
                            <a:off x="0" y="0"/>
                            <a:ext cx="2592705" cy="15138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6B6" w:rsidRPr="00E522B6" w:rsidRDefault="006A278F" w:rsidP="006A36B6">
                              <w:pPr>
                                <w:rPr>
                                  <w:b/>
                                  <w:color w:val="000000" w:themeColor="text1"/>
                                  <w:sz w:val="30"/>
                                </w:rPr>
                              </w:pPr>
                              <w:r>
                                <w:rPr>
                                  <w:b/>
                                  <w:color w:val="000000" w:themeColor="text1"/>
                                  <w:sz w:val="30"/>
                                </w:rPr>
                                <w:t>KẾT QUẢ TRẢ VỀ</w:t>
                              </w:r>
                            </w:p>
                            <w:p w:rsidR="006A36B6" w:rsidRDefault="006A36B6" w:rsidP="006A36B6">
                              <w:pPr>
                                <w:rPr>
                                  <w:b/>
                                  <w:color w:val="000000" w:themeColor="text1"/>
                                  <w:sz w:val="26"/>
                                </w:rPr>
                              </w:pPr>
                            </w:p>
                            <w:p w:rsidR="006A36B6" w:rsidRPr="00621BEB" w:rsidRDefault="006A36B6" w:rsidP="006A36B6">
                              <w:pPr>
                                <w:rPr>
                                  <w:b/>
                                  <w:color w:val="000000" w:themeColor="text1"/>
                                  <w:sz w:val="26"/>
                                </w:rPr>
                              </w:pPr>
                            </w:p>
                          </w:txbxContent>
                        </wps:txbx>
                        <wps:bodyPr rot="0" spcFirstLastPara="0" vertOverflow="overflow" horzOverflow="overflow" vert="horz" wrap="square" lIns="182880" tIns="182880" rIns="91440" bIns="45720" numCol="1" spcCol="0" rtlCol="0" fromWordArt="0" anchor="t" anchorCtr="0" forceAA="0" compatLnSpc="1">
                          <a:prstTxWarp prst="textNoShape">
                            <a:avLst/>
                          </a:prstTxWarp>
                          <a:noAutofit/>
                        </wps:bodyPr>
                      </wps:wsp>
                      <wps:wsp>
                        <wps:cNvPr id="5" name="Rectangle 5"/>
                        <wps:cNvSpPr/>
                        <wps:spPr>
                          <a:xfrm>
                            <a:off x="12192" y="816864"/>
                            <a:ext cx="2581910" cy="6997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6B6" w:rsidRPr="00CF1EF2" w:rsidRDefault="00694815" w:rsidP="006A36B6">
                              <w:pPr>
                                <w:jc w:val="center"/>
                                <w:rPr>
                                  <w:color w:val="000000" w:themeColor="text1"/>
                                </w:rPr>
                              </w:pPr>
                              <w:r>
                                <w:rPr>
                                  <w:color w:val="000000" w:themeColor="text1"/>
                                </w:rPr>
                                <w:t>Kết quả của quá trình tí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207CA8" id="Group 6" o:spid="_x0000_s1029" style="position:absolute;margin-left:275.3pt;margin-top:3.15pt;width:204.25pt;height:119.4pt;z-index:251773952" coordsize="25941,1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">
                <v:rect id="Rectangle 4" o:spid="_x0000_s1030" style="position:absolute;width:25927;height:1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" filled="f" strokecolor="black [3213]" strokeweight="3pt">
                  <v:textbox inset="14.4pt,14.4pt">
                    <w:txbxContent>
                      <w:p w:rsidR="006A36B6" w:rsidRPr="00E522B6" w:rsidRDefault="006A278F" w:rsidP="006A36B6">
                        <w:pPr>
                          <w:rPr>
                            <w:b/>
                            <w:color w:val="000000" w:themeColor="text1"/>
                            <w:sz w:val="30"/>
                          </w:rPr>
                        </w:pPr>
                        <w:r>
                          <w:rPr>
                            <w:b/>
                            <w:color w:val="000000" w:themeColor="text1"/>
                            <w:sz w:val="30"/>
                          </w:rPr>
                          <w:t>KẾT QUẢ TRẢ VỀ</w:t>
                        </w:r>
                      </w:p>
                      <w:p w:rsidR="006A36B6" w:rsidRDefault="006A36B6" w:rsidP="006A36B6">
                        <w:pPr>
                          <w:rPr>
                            <w:b/>
                            <w:color w:val="000000" w:themeColor="text1"/>
                            <w:sz w:val="26"/>
                          </w:rPr>
                        </w:pPr>
                      </w:p>
                      <w:p w:rsidR="006A36B6" w:rsidRPr="00621BEB" w:rsidRDefault="006A36B6" w:rsidP="006A36B6">
                        <w:pPr>
                          <w:rPr>
                            <w:b/>
                            <w:color w:val="000000" w:themeColor="text1"/>
                            <w:sz w:val="26"/>
                          </w:rPr>
                        </w:pPr>
                      </w:p>
                    </w:txbxContent>
                  </v:textbox>
                </v:rect>
                <v:rect id="Rectangle 5" o:spid="_x0000_s1031" style="position:absolute;left:121;top:8168;width:25820;height:6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" filled="f" strokecolor="black [3213]" strokeweight="3pt">
                  <v:textbox>
                    <w:txbxContent>
                      <w:p w:rsidR="006A36B6" w:rsidRPr="00CF1EF2" w:rsidRDefault="00694815" w:rsidP="006A36B6">
                        <w:pPr>
                          <w:jc w:val="center"/>
                          <w:rPr>
                            <w:color w:val="000000" w:themeColor="text1"/>
                          </w:rPr>
                        </w:pPr>
                        <w:r>
                          <w:rPr>
                            <w:color w:val="000000" w:themeColor="text1"/>
                          </w:rPr>
                          <w:t>Kết quả của quá trình tính toán</w:t>
                        </w:r>
                      </w:p>
                    </w:txbxContent>
                  </v:textbox>
                </v:rect>
              </v:group>
            </w:pict>
          </mc:Fallback>
        </mc:AlternateContent>
      </w:r>
    </w:p>
    <w:p w:rsidR="005917BD" w:rsidRDefault="005917BD" w:rsidP="008B41CC"/>
    <w:p w:rsidR="00A23C4D" w:rsidRDefault="00A23C4D" w:rsidP="008B41CC"/>
    <w:p w:rsidR="008B41CC" w:rsidRDefault="008B41CC" w:rsidP="008B41CC"/>
    <w:p w:rsidR="00115780" w:rsidRDefault="00115780" w:rsidP="000B5AB7"/>
    <w:p w:rsidR="004002E6" w:rsidRDefault="004002E6" w:rsidP="000B5AB7"/>
    <w:p w:rsidR="004002E6" w:rsidRDefault="00533FDD" w:rsidP="000B5AB7">
      <w:r>
        <w:rPr>
          <w:noProof/>
        </w:rPr>
        <w:drawing>
          <wp:anchor distT="0" distB="0" distL="114300" distR="114300" simplePos="0" relativeHeight="251782144" behindDoc="0" locked="0" layoutInCell="1" allowOverlap="1" wp14:anchorId="4B73365A" wp14:editId="1DF90851">
            <wp:simplePos x="0" y="0"/>
            <wp:positionH relativeFrom="margin">
              <wp:posOffset>5509768</wp:posOffset>
            </wp:positionH>
            <wp:positionV relativeFrom="paragraph">
              <wp:posOffset>205740</wp:posOffset>
            </wp:positionV>
            <wp:extent cx="389890" cy="3898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890" cy="389890"/>
                    </a:xfrm>
                    <a:prstGeom prst="rect">
                      <a:avLst/>
                    </a:prstGeom>
                  </pic:spPr>
                </pic:pic>
              </a:graphicData>
            </a:graphic>
            <wp14:sizeRelH relativeFrom="margin">
              <wp14:pctWidth>0</wp14:pctWidth>
            </wp14:sizeRelH>
            <wp14:sizeRelV relativeFrom="margin">
              <wp14:pctHeight>0</wp14:pctHeight>
            </wp14:sizeRelV>
          </wp:anchor>
        </w:drawing>
      </w:r>
      <w:r w:rsidR="00694815">
        <w:rPr>
          <w:noProof/>
        </w:rPr>
        <w:drawing>
          <wp:anchor distT="0" distB="0" distL="114300" distR="114300" simplePos="0" relativeHeight="251781120" behindDoc="0" locked="0" layoutInCell="1" allowOverlap="1" wp14:anchorId="576A9DE8" wp14:editId="3038AE9D">
            <wp:simplePos x="0" y="0"/>
            <wp:positionH relativeFrom="margin">
              <wp:posOffset>1912747</wp:posOffset>
            </wp:positionH>
            <wp:positionV relativeFrom="paragraph">
              <wp:posOffset>193675</wp:posOffset>
            </wp:positionV>
            <wp:extent cx="377825" cy="377825"/>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825" cy="377825"/>
                    </a:xfrm>
                    <a:prstGeom prst="rect">
                      <a:avLst/>
                    </a:prstGeom>
                  </pic:spPr>
                </pic:pic>
              </a:graphicData>
            </a:graphic>
            <wp14:sizeRelH relativeFrom="margin">
              <wp14:pctWidth>0</wp14:pctWidth>
            </wp14:sizeRelH>
            <wp14:sizeRelV relativeFrom="margin">
              <wp14:pctHeight>0</wp14:pctHeight>
            </wp14:sizeRelV>
          </wp:anchor>
        </w:drawing>
      </w:r>
      <w:r w:rsidR="006A36B6">
        <w:rPr>
          <w:noProof/>
        </w:rPr>
        <mc:AlternateContent>
          <mc:Choice Requires="wpg">
            <w:drawing>
              <wp:anchor distT="0" distB="0" distL="114300" distR="114300" simplePos="0" relativeHeight="251778048" behindDoc="0" locked="0" layoutInCell="1" allowOverlap="1" wp14:anchorId="098F9501" wp14:editId="64540447">
                <wp:simplePos x="0" y="0"/>
                <wp:positionH relativeFrom="column">
                  <wp:posOffset>3485515</wp:posOffset>
                </wp:positionH>
                <wp:positionV relativeFrom="paragraph">
                  <wp:posOffset>31242</wp:posOffset>
                </wp:positionV>
                <wp:extent cx="2594102" cy="1516634"/>
                <wp:effectExtent l="19050" t="19050" r="15875" b="26670"/>
                <wp:wrapNone/>
                <wp:docPr id="13" name="Group 13"/>
                <wp:cNvGraphicFramePr/>
                <a:graphic xmlns:a="http://schemas.openxmlformats.org/drawingml/2006/main">
                  <a:graphicData uri="http://schemas.microsoft.com/office/word/2010/wordprocessingGroup">
                    <wpg:wgp>
                      <wpg:cNvGrpSpPr/>
                      <wpg:grpSpPr>
                        <a:xfrm>
                          <a:off x="0" y="0"/>
                          <a:ext cx="2594102" cy="1516634"/>
                          <a:chOff x="0" y="0"/>
                          <a:chExt cx="2594102" cy="1516634"/>
                        </a:xfrm>
                      </wpg:grpSpPr>
                      <wps:wsp>
                        <wps:cNvPr id="14" name="Rectangle 14"/>
                        <wps:cNvSpPr/>
                        <wps:spPr>
                          <a:xfrm>
                            <a:off x="0" y="0"/>
                            <a:ext cx="2592705" cy="15138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6B6" w:rsidRPr="00E522B6" w:rsidRDefault="006A278F" w:rsidP="006A36B6">
                              <w:pPr>
                                <w:rPr>
                                  <w:b/>
                                  <w:color w:val="000000" w:themeColor="text1"/>
                                  <w:sz w:val="30"/>
                                </w:rPr>
                              </w:pPr>
                              <w:r>
                                <w:rPr>
                                  <w:b/>
                                  <w:color w:val="000000" w:themeColor="text1"/>
                                  <w:sz w:val="30"/>
                                </w:rPr>
                                <w:t>NẠP CHỒNG</w:t>
                              </w:r>
                            </w:p>
                            <w:p w:rsidR="006A36B6" w:rsidRDefault="006A36B6" w:rsidP="006A36B6">
                              <w:pPr>
                                <w:rPr>
                                  <w:b/>
                                  <w:color w:val="000000" w:themeColor="text1"/>
                                  <w:sz w:val="26"/>
                                </w:rPr>
                              </w:pPr>
                            </w:p>
                            <w:p w:rsidR="006A36B6" w:rsidRPr="00621BEB" w:rsidRDefault="006A36B6" w:rsidP="006A36B6">
                              <w:pPr>
                                <w:rPr>
                                  <w:b/>
                                  <w:color w:val="000000" w:themeColor="text1"/>
                                  <w:sz w:val="26"/>
                                </w:rPr>
                              </w:pPr>
                            </w:p>
                          </w:txbxContent>
                        </wps:txbx>
                        <wps:bodyPr rot="0" spcFirstLastPara="0" vertOverflow="overflow" horzOverflow="overflow" vert="horz" wrap="square" lIns="182880" tIns="182880" rIns="91440" bIns="45720" numCol="1" spcCol="0" rtlCol="0" fromWordArt="0" anchor="t" anchorCtr="0" forceAA="0" compatLnSpc="1">
                          <a:prstTxWarp prst="textNoShape">
                            <a:avLst/>
                          </a:prstTxWarp>
                          <a:noAutofit/>
                        </wps:bodyPr>
                      </wps:wsp>
                      <wps:wsp>
                        <wps:cNvPr id="15" name="Rectangle 15"/>
                        <wps:cNvSpPr/>
                        <wps:spPr>
                          <a:xfrm>
                            <a:off x="12192" y="816864"/>
                            <a:ext cx="2581910" cy="6997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6B6" w:rsidRPr="00CF1EF2" w:rsidRDefault="00694815" w:rsidP="006A36B6">
                              <w:pPr>
                                <w:jc w:val="center"/>
                                <w:rPr>
                                  <w:color w:val="000000" w:themeColor="text1"/>
                                </w:rPr>
                              </w:pPr>
                              <w:r>
                                <w:rPr>
                                  <w:color w:val="000000" w:themeColor="text1"/>
                                </w:rPr>
                                <w:t xml:space="preserve">Hàm trùng tên, khác kiểu hoặc số lượng </w:t>
                              </w:r>
                              <w:r w:rsidR="00533FDD">
                                <w:rPr>
                                  <w:color w:val="000000" w:themeColor="text1"/>
                                </w:rPr>
                                <w:t>đ</w:t>
                              </w:r>
                              <w:r>
                                <w:rPr>
                                  <w:color w:val="000000" w:themeColor="text1"/>
                                </w:rPr>
                                <w:t>ối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8F9501" id="Group 13" o:spid="_x0000_s1032" style="position:absolute;margin-left:274.45pt;margin-top:2.45pt;width:204.25pt;height:119.4pt;z-index:251778048" coordsize="25941,1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">
                <v:rect id="Rectangle 14" o:spid="_x0000_s1033" style="position:absolute;width:25927;height:1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" filled="f" strokecolor="black [3213]" strokeweight="3pt">
                  <v:textbox inset="14.4pt,14.4pt">
                    <w:txbxContent>
                      <w:p w:rsidR="006A36B6" w:rsidRPr="00E522B6" w:rsidRDefault="006A278F" w:rsidP="006A36B6">
                        <w:pPr>
                          <w:rPr>
                            <w:b/>
                            <w:color w:val="000000" w:themeColor="text1"/>
                            <w:sz w:val="30"/>
                          </w:rPr>
                        </w:pPr>
                        <w:r>
                          <w:rPr>
                            <w:b/>
                            <w:color w:val="000000" w:themeColor="text1"/>
                            <w:sz w:val="30"/>
                          </w:rPr>
                          <w:t>NẠP CHỒNG</w:t>
                        </w:r>
                      </w:p>
                      <w:p w:rsidR="006A36B6" w:rsidRDefault="006A36B6" w:rsidP="006A36B6">
                        <w:pPr>
                          <w:rPr>
                            <w:b/>
                            <w:color w:val="000000" w:themeColor="text1"/>
                            <w:sz w:val="26"/>
                          </w:rPr>
                        </w:pPr>
                      </w:p>
                      <w:p w:rsidR="006A36B6" w:rsidRPr="00621BEB" w:rsidRDefault="006A36B6" w:rsidP="006A36B6">
                        <w:pPr>
                          <w:rPr>
                            <w:b/>
                            <w:color w:val="000000" w:themeColor="text1"/>
                            <w:sz w:val="26"/>
                          </w:rPr>
                        </w:pPr>
                      </w:p>
                    </w:txbxContent>
                  </v:textbox>
                </v:rect>
                <v:rect id="Rectangle 15" o:spid="_x0000_s1034" style="position:absolute;left:121;top:8168;width:25820;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" filled="f" strokecolor="black [3213]" strokeweight="3pt">
                  <v:textbox>
                    <w:txbxContent>
                      <w:p w:rsidR="006A36B6" w:rsidRPr="00CF1EF2" w:rsidRDefault="00694815" w:rsidP="006A36B6">
                        <w:pPr>
                          <w:jc w:val="center"/>
                          <w:rPr>
                            <w:color w:val="000000" w:themeColor="text1"/>
                          </w:rPr>
                        </w:pPr>
                        <w:r>
                          <w:rPr>
                            <w:color w:val="000000" w:themeColor="text1"/>
                          </w:rPr>
                          <w:t xml:space="preserve">Hàm trùng tên, khác kiểu hoặc số lượng </w:t>
                        </w:r>
                        <w:r w:rsidR="00533FDD">
                          <w:rPr>
                            <w:color w:val="000000" w:themeColor="text1"/>
                          </w:rPr>
                          <w:t>đ</w:t>
                        </w:r>
                        <w:r>
                          <w:rPr>
                            <w:color w:val="000000" w:themeColor="text1"/>
                          </w:rPr>
                          <w:t>ối số</w:t>
                        </w:r>
                      </w:p>
                    </w:txbxContent>
                  </v:textbox>
                </v:rect>
              </v:group>
            </w:pict>
          </mc:Fallback>
        </mc:AlternateContent>
      </w:r>
      <w:r w:rsidR="006A36B6">
        <w:rPr>
          <w:noProof/>
        </w:rPr>
        <mc:AlternateContent>
          <mc:Choice Requires="wpg">
            <w:drawing>
              <wp:anchor distT="0" distB="0" distL="114300" distR="114300" simplePos="0" relativeHeight="251776000" behindDoc="0" locked="0" layoutInCell="1" allowOverlap="1" wp14:anchorId="06350B7C" wp14:editId="3C0658E8">
                <wp:simplePos x="0" y="0"/>
                <wp:positionH relativeFrom="column">
                  <wp:posOffset>0</wp:posOffset>
                </wp:positionH>
                <wp:positionV relativeFrom="paragraph">
                  <wp:posOffset>19050</wp:posOffset>
                </wp:positionV>
                <wp:extent cx="2594102" cy="1516634"/>
                <wp:effectExtent l="19050" t="19050" r="15875" b="26670"/>
                <wp:wrapNone/>
                <wp:docPr id="10" name="Group 10"/>
                <wp:cNvGraphicFramePr/>
                <a:graphic xmlns:a="http://schemas.openxmlformats.org/drawingml/2006/main">
                  <a:graphicData uri="http://schemas.microsoft.com/office/word/2010/wordprocessingGroup">
                    <wpg:wgp>
                      <wpg:cNvGrpSpPr/>
                      <wpg:grpSpPr>
                        <a:xfrm>
                          <a:off x="0" y="0"/>
                          <a:ext cx="2594102" cy="1516634"/>
                          <a:chOff x="0" y="0"/>
                          <a:chExt cx="2594102" cy="1516634"/>
                        </a:xfrm>
                      </wpg:grpSpPr>
                      <wps:wsp>
                        <wps:cNvPr id="11" name="Rectangle 11"/>
                        <wps:cNvSpPr/>
                        <wps:spPr>
                          <a:xfrm>
                            <a:off x="0" y="0"/>
                            <a:ext cx="2592705" cy="151384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6B6" w:rsidRPr="00E522B6" w:rsidRDefault="006A278F" w:rsidP="006A36B6">
                              <w:pPr>
                                <w:rPr>
                                  <w:b/>
                                  <w:color w:val="000000" w:themeColor="text1"/>
                                  <w:sz w:val="30"/>
                                </w:rPr>
                              </w:pPr>
                              <w:r>
                                <w:rPr>
                                  <w:b/>
                                  <w:color w:val="000000" w:themeColor="text1"/>
                                  <w:sz w:val="30"/>
                                </w:rPr>
                                <w:t>THAM SỐ</w:t>
                              </w:r>
                            </w:p>
                            <w:p w:rsidR="006A36B6" w:rsidRDefault="006A36B6" w:rsidP="006A36B6">
                              <w:pPr>
                                <w:rPr>
                                  <w:b/>
                                  <w:color w:val="000000" w:themeColor="text1"/>
                                  <w:sz w:val="26"/>
                                </w:rPr>
                              </w:pPr>
                            </w:p>
                            <w:p w:rsidR="006A36B6" w:rsidRPr="00621BEB" w:rsidRDefault="006A36B6" w:rsidP="006A36B6">
                              <w:pPr>
                                <w:rPr>
                                  <w:b/>
                                  <w:color w:val="000000" w:themeColor="text1"/>
                                  <w:sz w:val="26"/>
                                </w:rPr>
                              </w:pPr>
                            </w:p>
                          </w:txbxContent>
                        </wps:txbx>
                        <wps:bodyPr rot="0" spcFirstLastPara="0" vertOverflow="overflow" horzOverflow="overflow" vert="horz" wrap="square" lIns="182880" tIns="182880" rIns="91440" bIns="45720" numCol="1" spcCol="0" rtlCol="0" fromWordArt="0" anchor="t" anchorCtr="0" forceAA="0" compatLnSpc="1">
                          <a:prstTxWarp prst="textNoShape">
                            <a:avLst/>
                          </a:prstTxWarp>
                          <a:noAutofit/>
                        </wps:bodyPr>
                      </wps:wsp>
                      <wps:wsp>
                        <wps:cNvPr id="12" name="Rectangle 12"/>
                        <wps:cNvSpPr/>
                        <wps:spPr>
                          <a:xfrm>
                            <a:off x="12192" y="816864"/>
                            <a:ext cx="2581910" cy="6997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A36B6" w:rsidRPr="00CF1EF2" w:rsidRDefault="000A09E7" w:rsidP="006A36B6">
                              <w:pPr>
                                <w:jc w:val="center"/>
                                <w:rPr>
                                  <w:color w:val="000000" w:themeColor="text1"/>
                                </w:rPr>
                              </w:pPr>
                              <w:r>
                                <w:rPr>
                                  <w:color w:val="000000" w:themeColor="text1"/>
                                </w:rPr>
                                <w:t>Thay đổi cách hành xử</w:t>
                              </w:r>
                              <w:r w:rsidR="009C039E">
                                <w:rPr>
                                  <w:color w:val="000000" w:themeColor="text1"/>
                                </w:rPr>
                                <w:t xml:space="preserve"> của hà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350B7C" id="Group 10" o:spid="_x0000_s1035" style="position:absolute;margin-left:0;margin-top:1.5pt;width:204.25pt;height:119.4pt;z-index:251776000" coordsize="25941,1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">
                <v:rect id="Rectangle 11" o:spid="_x0000_s1036" style="position:absolute;width:25927;height:15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" filled="f" strokecolor="black [3213]" strokeweight="3pt">
                  <v:textbox inset="14.4pt,14.4pt">
                    <w:txbxContent>
                      <w:p w:rsidR="006A36B6" w:rsidRPr="00E522B6" w:rsidRDefault="006A278F" w:rsidP="006A36B6">
                        <w:pPr>
                          <w:rPr>
                            <w:b/>
                            <w:color w:val="000000" w:themeColor="text1"/>
                            <w:sz w:val="30"/>
                          </w:rPr>
                        </w:pPr>
                        <w:r>
                          <w:rPr>
                            <w:b/>
                            <w:color w:val="000000" w:themeColor="text1"/>
                            <w:sz w:val="30"/>
                          </w:rPr>
                          <w:t>THAM SỐ</w:t>
                        </w:r>
                      </w:p>
                      <w:p w:rsidR="006A36B6" w:rsidRDefault="006A36B6" w:rsidP="006A36B6">
                        <w:pPr>
                          <w:rPr>
                            <w:b/>
                            <w:color w:val="000000" w:themeColor="text1"/>
                            <w:sz w:val="26"/>
                          </w:rPr>
                        </w:pPr>
                      </w:p>
                      <w:p w:rsidR="006A36B6" w:rsidRPr="00621BEB" w:rsidRDefault="006A36B6" w:rsidP="006A36B6">
                        <w:pPr>
                          <w:rPr>
                            <w:b/>
                            <w:color w:val="000000" w:themeColor="text1"/>
                            <w:sz w:val="26"/>
                          </w:rPr>
                        </w:pPr>
                      </w:p>
                    </w:txbxContent>
                  </v:textbox>
                </v:rect>
                <v:rect id="Rectangle 12" o:spid="_x0000_s1037" style="position:absolute;left:121;top:8168;width:25820;height:6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" filled="f" strokecolor="black [3213]" strokeweight="3pt">
                  <v:textbox>
                    <w:txbxContent>
                      <w:p w:rsidR="006A36B6" w:rsidRPr="00CF1EF2" w:rsidRDefault="000A09E7" w:rsidP="006A36B6">
                        <w:pPr>
                          <w:jc w:val="center"/>
                          <w:rPr>
                            <w:color w:val="000000" w:themeColor="text1"/>
                          </w:rPr>
                        </w:pPr>
                        <w:r>
                          <w:rPr>
                            <w:color w:val="000000" w:themeColor="text1"/>
                          </w:rPr>
                          <w:t>Thay đổi cách hành xử</w:t>
                        </w:r>
                        <w:r w:rsidR="009C039E">
                          <w:rPr>
                            <w:color w:val="000000" w:themeColor="text1"/>
                          </w:rPr>
                          <w:t xml:space="preserve"> của hàm</w:t>
                        </w:r>
                      </w:p>
                    </w:txbxContent>
                  </v:textbox>
                </v:rect>
              </v:group>
            </w:pict>
          </mc:Fallback>
        </mc:AlternateContent>
      </w:r>
    </w:p>
    <w:p w:rsidR="004002E6" w:rsidRDefault="004002E6" w:rsidP="000B5AB7"/>
    <w:p w:rsidR="004002E6" w:rsidRDefault="004002E6" w:rsidP="000B5AB7"/>
    <w:p w:rsidR="004002E6" w:rsidRDefault="004002E6" w:rsidP="000B5AB7"/>
    <w:p w:rsidR="004002E6" w:rsidRDefault="004002E6" w:rsidP="000B5AB7"/>
    <w:p w:rsidR="004002E6" w:rsidRDefault="004002E6" w:rsidP="000B5AB7"/>
    <w:p w:rsidR="004002E6" w:rsidRDefault="004002E6" w:rsidP="000B5AB7"/>
    <w:p w:rsidR="004002E6" w:rsidRDefault="00DC3BB0" w:rsidP="000B5AB7">
      <w:r>
        <w:rPr>
          <w:noProof/>
        </w:rPr>
        <w:drawing>
          <wp:anchor distT="0" distB="0" distL="114300" distR="114300" simplePos="0" relativeHeight="251716608" behindDoc="0" locked="0" layoutInCell="1" allowOverlap="1" wp14:anchorId="007FF1F0" wp14:editId="47713138">
            <wp:simplePos x="0" y="0"/>
            <wp:positionH relativeFrom="margin">
              <wp:align>left</wp:align>
            </wp:positionH>
            <wp:positionV relativeFrom="paragraph">
              <wp:posOffset>255905</wp:posOffset>
            </wp:positionV>
            <wp:extent cx="468630" cy="468630"/>
            <wp:effectExtent l="0" t="0" r="7620" b="762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630" cy="468630"/>
                    </a:xfrm>
                    <a:prstGeom prst="rect">
                      <a:avLst/>
                    </a:prstGeom>
                  </pic:spPr>
                </pic:pic>
              </a:graphicData>
            </a:graphic>
            <wp14:sizeRelH relativeFrom="margin">
              <wp14:pctWidth>0</wp14:pctWidth>
            </wp14:sizeRelH>
            <wp14:sizeRelV relativeFrom="margin">
              <wp14:pctHeight>0</wp14:pctHeight>
            </wp14:sizeRelV>
          </wp:anchor>
        </w:drawing>
      </w:r>
    </w:p>
    <w:p w:rsidR="00044F44" w:rsidRPr="0053453B" w:rsidRDefault="004002E6" w:rsidP="000B5AB7">
      <w:pPr>
        <w:rPr>
          <w:b/>
          <w:color w:val="000000" w:themeColor="text1"/>
          <w:sz w:val="28"/>
        </w:rPr>
      </w:pPr>
      <w:r w:rsidRPr="0053453B">
        <w:rPr>
          <w:color w:val="000000" w:themeColor="text1"/>
        </w:rPr>
        <w:t>Các</w:t>
      </w:r>
      <w:r w:rsidR="00BE43EE" w:rsidRPr="0053453B">
        <w:rPr>
          <w:color w:val="000000" w:themeColor="text1"/>
        </w:rPr>
        <w:t xml:space="preserve"> </w:t>
      </w:r>
      <w:r w:rsidR="00EB5B9D" w:rsidRPr="0053453B">
        <w:rPr>
          <w:color w:val="000000" w:themeColor="text1"/>
        </w:rPr>
        <w:t>mã nguồn được trình bày trong sách có thể được tải tại địa chỉ</w:t>
      </w:r>
      <w:r w:rsidR="00787A53" w:rsidRPr="0053453B">
        <w:rPr>
          <w:color w:val="000000" w:themeColor="text1"/>
        </w:rPr>
        <w:t xml:space="preserve"> </w:t>
      </w:r>
      <w:hyperlink r:id="rId14" w:history="1">
        <w:r w:rsidR="00787A53" w:rsidRPr="0053453B">
          <w:rPr>
            <w:rStyle w:val="Hyperlink"/>
            <w:color w:val="000000" w:themeColor="text1"/>
          </w:rPr>
          <w:t>http://goo.gl/PWZhME</w:t>
        </w:r>
      </w:hyperlink>
      <w:r w:rsidR="00EB5B9D" w:rsidRPr="0053453B">
        <w:rPr>
          <w:color w:val="000000" w:themeColor="text1"/>
        </w:rPr>
        <w:t xml:space="preserve"> </w:t>
      </w:r>
      <w:r w:rsidR="00E04DFA" w:rsidRPr="0053453B">
        <w:rPr>
          <w:color w:val="000000" w:themeColor="text1"/>
        </w:rPr>
        <w:br w:type="page"/>
      </w:r>
      <w:r w:rsidR="00ED6354">
        <w:rPr>
          <w:b/>
          <w:noProof/>
          <w:color w:val="000000" w:themeColor="text1"/>
          <w:sz w:val="28"/>
        </w:rPr>
        <w:lastRenderedPageBreak/>
        <mc:AlternateContent>
          <mc:Choice Requires="wpg">
            <w:drawing>
              <wp:anchor distT="0" distB="0" distL="114300" distR="114300" simplePos="0" relativeHeight="251708416" behindDoc="0" locked="0" layoutInCell="1" allowOverlap="1">
                <wp:simplePos x="0" y="0"/>
                <wp:positionH relativeFrom="column">
                  <wp:posOffset>-1058779</wp:posOffset>
                </wp:positionH>
                <wp:positionV relativeFrom="paragraph">
                  <wp:posOffset>-360947</wp:posOffset>
                </wp:positionV>
                <wp:extent cx="7432565" cy="951865"/>
                <wp:effectExtent l="0" t="0" r="35560" b="635"/>
                <wp:wrapNone/>
                <wp:docPr id="100" name="Group 100"/>
                <wp:cNvGraphicFramePr/>
                <a:graphic xmlns:a="http://schemas.openxmlformats.org/drawingml/2006/main">
                  <a:graphicData uri="http://schemas.microsoft.com/office/word/2010/wordprocessingGroup">
                    <wpg:wgp>
                      <wpg:cNvGrpSpPr/>
                      <wpg:grpSpPr>
                        <a:xfrm>
                          <a:off x="0" y="0"/>
                          <a:ext cx="7432565" cy="951865"/>
                          <a:chOff x="0" y="0"/>
                          <a:chExt cx="7432565" cy="951865"/>
                        </a:xfrm>
                      </wpg:grpSpPr>
                      <wps:wsp>
                        <wps:cNvPr id="7" name="Straight Connector 7"/>
                        <wps:cNvCnPr/>
                        <wps:spPr>
                          <a:xfrm>
                            <a:off x="902368" y="770021"/>
                            <a:ext cx="6530197"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9" name="Picture 9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flipH="1">
                            <a:off x="0" y="0"/>
                            <a:ext cx="936625" cy="951865"/>
                          </a:xfrm>
                          <a:prstGeom prst="rect">
                            <a:avLst/>
                          </a:prstGeom>
                        </pic:spPr>
                      </pic:pic>
                    </wpg:wgp>
                  </a:graphicData>
                </a:graphic>
              </wp:anchor>
            </w:drawing>
          </mc:Choice>
          <mc:Fallback>
            <w:pict>
              <v:group w14:anchorId="44486F86" id="Group 100" o:spid="_x0000_s1026" style="position:absolute;margin-left:-83.35pt;margin-top:-28.4pt;width:585.25pt;height:74.95pt;z-index:251708416" coordsize="74325,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">
                <v:line id="Straight Connector 7" o:spid="_x0000_s1027" style="position:absolute;visibility:visible;mso-wrap-style:square" from="9023,7700" to="74325,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" strokecolor="black [3213]"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 o:spid="_x0000_s1028" type="#_x0000_t75" style="position:absolute;width:9366;height:95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">
                  <v:imagedata r:id="rId16" o:title=""/>
                  <v:path arrowok="t"/>
                </v:shape>
              </v:group>
            </w:pict>
          </mc:Fallback>
        </mc:AlternateContent>
      </w:r>
      <w:r w:rsidR="00510A87">
        <w:rPr>
          <w:b/>
          <w:color w:val="000000" w:themeColor="text1"/>
          <w:sz w:val="28"/>
        </w:rPr>
        <w:t>5</w:t>
      </w:r>
      <w:r w:rsidR="00C921A8" w:rsidRPr="0053453B">
        <w:rPr>
          <w:b/>
          <w:color w:val="000000" w:themeColor="text1"/>
          <w:sz w:val="28"/>
        </w:rPr>
        <w:t>.</w:t>
      </w:r>
      <w:r w:rsidR="00A23C4D" w:rsidRPr="0053453B">
        <w:rPr>
          <w:b/>
          <w:color w:val="000000" w:themeColor="text1"/>
          <w:sz w:val="28"/>
        </w:rPr>
        <w:t>1</w:t>
      </w:r>
      <w:r w:rsidR="00E108B0" w:rsidRPr="0053453B">
        <w:rPr>
          <w:b/>
          <w:color w:val="000000" w:themeColor="text1"/>
          <w:sz w:val="28"/>
        </w:rPr>
        <w:t xml:space="preserve">. VÍ DỤ </w:t>
      </w:r>
      <w:r w:rsidR="0009664C">
        <w:rPr>
          <w:b/>
          <w:color w:val="000000" w:themeColor="text1"/>
          <w:sz w:val="28"/>
        </w:rPr>
        <w:t>MẪU ÔN LẠI KIẾN THỨC</w:t>
      </w:r>
    </w:p>
    <w:p w:rsidR="00AF16DB" w:rsidRDefault="00AF16DB" w:rsidP="000B5AB7">
      <w:pPr>
        <w:rPr>
          <w:b/>
          <w:color w:val="0070C0"/>
        </w:rPr>
      </w:pPr>
    </w:p>
    <w:p w:rsidR="00F95278" w:rsidRDefault="00F95278" w:rsidP="000B5AB7">
      <w:pPr>
        <w:rPr>
          <w:b/>
          <w:color w:val="000000" w:themeColor="text1"/>
        </w:rPr>
      </w:pPr>
    </w:p>
    <w:p w:rsidR="00646BD8" w:rsidRDefault="006A278F" w:rsidP="00991409">
      <w:r w:rsidRPr="007F7540">
        <w:rPr>
          <w:b/>
          <w:color w:val="FFFFFF" w:themeColor="background1"/>
          <w:shd w:val="clear" w:color="auto" w:fill="000000" w:themeFill="text1"/>
        </w:rPr>
        <w:t>1</w:t>
      </w:r>
      <w:r>
        <w:t xml:space="preserve">. </w:t>
      </w:r>
      <w:r w:rsidR="00646BD8" w:rsidRPr="00653D5C">
        <w:rPr>
          <w:b/>
        </w:rPr>
        <w:t>Hàm không có giá trị trả về, không có đối số</w:t>
      </w:r>
    </w:p>
    <w:p w:rsidR="006A278F" w:rsidRDefault="006A278F" w:rsidP="00991409">
      <w:r>
        <w:t xml:space="preserve">Viết hàm xuất ra màn hình hình chữ nhật </w:t>
      </w:r>
      <w:r w:rsidR="00477423">
        <w:t xml:space="preserve">đặc </w:t>
      </w:r>
      <w:r>
        <w:t>3x4 với kí tự * như sau:</w:t>
      </w:r>
    </w:p>
    <w:p w:rsidR="006A278F" w:rsidRDefault="00E174F1" w:rsidP="00E174F1">
      <w:pPr>
        <w:jc w:val="center"/>
      </w:pPr>
      <w:r w:rsidRPr="00E174F1">
        <w:rPr>
          <w:noProof/>
        </w:rPr>
        <w:drawing>
          <wp:inline distT="0" distB="0" distL="0" distR="0" wp14:anchorId="13356926" wp14:editId="109E82BE">
            <wp:extent cx="1971950" cy="752580"/>
            <wp:effectExtent l="76200" t="76200" r="142875" b="142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950" cy="75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1409" w:rsidRPr="00997263" w:rsidRDefault="00991409" w:rsidP="00991409">
      <w:pPr>
        <w:rPr>
          <w:b/>
        </w:rPr>
      </w:pPr>
      <w:r w:rsidRPr="00997263">
        <w:rPr>
          <w:b/>
        </w:rPr>
        <w:t>Mã nguồn</w:t>
      </w:r>
      <w:r w:rsidR="0035668C">
        <w:rPr>
          <w:b/>
        </w:rPr>
        <w:t xml:space="preserve"> tham khảo</w:t>
      </w:r>
    </w:p>
    <w:tbl>
      <w:tblPr>
        <w:tblStyle w:val="TableGrid"/>
        <w:tblW w:w="0" w:type="auto"/>
        <w:tblLook w:val="04A0" w:firstRow="1" w:lastRow="0" w:firstColumn="1" w:lastColumn="0" w:noHBand="0" w:noVBand="1"/>
      </w:tblPr>
      <w:tblGrid>
        <w:gridCol w:w="5035"/>
        <w:gridCol w:w="5035"/>
      </w:tblGrid>
      <w:tr w:rsidR="00991409" w:rsidTr="00054E26">
        <w:trPr>
          <w:trHeight w:val="504"/>
        </w:trPr>
        <w:tc>
          <w:tcPr>
            <w:tcW w:w="5035" w:type="dxa"/>
            <w:shd w:val="clear" w:color="auto" w:fill="FFFFFF" w:themeFill="background1"/>
          </w:tcPr>
          <w:p w:rsidR="00991409" w:rsidRPr="00783375" w:rsidRDefault="00991409" w:rsidP="00786597">
            <w:pPr>
              <w:spacing w:before="60" w:after="60"/>
              <w:jc w:val="center"/>
              <w:rPr>
                <w:b/>
                <w:color w:val="000000" w:themeColor="text1"/>
              </w:rPr>
            </w:pPr>
            <w:r w:rsidRPr="00783375">
              <w:rPr>
                <w:b/>
                <w:color w:val="000000" w:themeColor="text1"/>
              </w:rPr>
              <w:t>C</w:t>
            </w:r>
          </w:p>
        </w:tc>
        <w:tc>
          <w:tcPr>
            <w:tcW w:w="5035" w:type="dxa"/>
            <w:shd w:val="clear" w:color="auto" w:fill="FFFFFF" w:themeFill="background1"/>
          </w:tcPr>
          <w:p w:rsidR="00991409" w:rsidRPr="00783375" w:rsidRDefault="00991409" w:rsidP="00786597">
            <w:pPr>
              <w:spacing w:before="60" w:after="60"/>
              <w:jc w:val="center"/>
              <w:rPr>
                <w:b/>
                <w:color w:val="000000" w:themeColor="text1"/>
              </w:rPr>
            </w:pPr>
            <w:r w:rsidRPr="00783375">
              <w:rPr>
                <w:b/>
                <w:color w:val="000000" w:themeColor="text1"/>
              </w:rPr>
              <w:t>C++</w:t>
            </w:r>
          </w:p>
        </w:tc>
      </w:tr>
      <w:tr w:rsidR="00991409" w:rsidTr="00054E26">
        <w:trPr>
          <w:trHeight w:val="504"/>
        </w:trPr>
        <w:tc>
          <w:tcPr>
            <w:tcW w:w="5035" w:type="dxa"/>
          </w:tcPr>
          <w:p w:rsidR="00A179B1" w:rsidRPr="00A179B1" w:rsidRDefault="00A179B1" w:rsidP="00A179B1">
            <w:pPr>
              <w:spacing w:before="60" w:after="60"/>
              <w:rPr>
                <w:szCs w:val="24"/>
              </w:rPr>
            </w:pPr>
            <w:r w:rsidRPr="00A179B1">
              <w:rPr>
                <w:szCs w:val="24"/>
              </w:rPr>
              <w:t>#</w:t>
            </w:r>
            <w:r w:rsidRPr="00A179B1">
              <w:rPr>
                <w:b/>
                <w:szCs w:val="24"/>
              </w:rPr>
              <w:t>include</w:t>
            </w:r>
            <w:r w:rsidRPr="00A179B1">
              <w:rPr>
                <w:szCs w:val="24"/>
              </w:rPr>
              <w:t xml:space="preserve"> &lt;stdio.h&gt;</w:t>
            </w:r>
          </w:p>
          <w:p w:rsidR="00A179B1" w:rsidRPr="00A179B1" w:rsidRDefault="00A179B1" w:rsidP="00A179B1">
            <w:pPr>
              <w:spacing w:before="60" w:after="60"/>
              <w:rPr>
                <w:szCs w:val="24"/>
              </w:rPr>
            </w:pPr>
            <w:r w:rsidRPr="00A179B1">
              <w:rPr>
                <w:szCs w:val="24"/>
              </w:rPr>
              <w:t>#</w:t>
            </w:r>
            <w:r w:rsidRPr="00A179B1">
              <w:rPr>
                <w:b/>
                <w:szCs w:val="24"/>
              </w:rPr>
              <w:t>include</w:t>
            </w:r>
            <w:r w:rsidRPr="00A179B1">
              <w:rPr>
                <w:szCs w:val="24"/>
              </w:rPr>
              <w:t xml:space="preserve"> &lt;conio.h&gt;</w:t>
            </w:r>
          </w:p>
          <w:p w:rsidR="00A179B1" w:rsidRDefault="00A179B1" w:rsidP="00A179B1">
            <w:pPr>
              <w:spacing w:before="60" w:after="60"/>
              <w:rPr>
                <w:szCs w:val="24"/>
              </w:rPr>
            </w:pPr>
          </w:p>
          <w:p w:rsidR="000A2A1C" w:rsidRPr="00A179B1" w:rsidRDefault="000A2A1C" w:rsidP="00A179B1">
            <w:pPr>
              <w:spacing w:before="60" w:after="60"/>
              <w:rPr>
                <w:szCs w:val="24"/>
              </w:rPr>
            </w:pPr>
            <w:r w:rsidRPr="00A179B1">
              <w:rPr>
                <w:szCs w:val="24"/>
              </w:rPr>
              <w:t>// Khai báo nguyên mẫu hàm</w:t>
            </w:r>
          </w:p>
          <w:p w:rsidR="00A179B1" w:rsidRPr="00A179B1" w:rsidRDefault="00A179B1" w:rsidP="00A179B1">
            <w:pPr>
              <w:spacing w:before="60" w:after="60"/>
              <w:rPr>
                <w:szCs w:val="24"/>
              </w:rPr>
            </w:pPr>
            <w:r w:rsidRPr="00A179B1">
              <w:rPr>
                <w:b/>
                <w:szCs w:val="24"/>
              </w:rPr>
              <w:t>void</w:t>
            </w:r>
            <w:r w:rsidRPr="00A179B1">
              <w:rPr>
                <w:szCs w:val="24"/>
              </w:rPr>
              <w:t xml:space="preserve"> </w:t>
            </w:r>
            <w:r w:rsidR="000A2A1C">
              <w:rPr>
                <w:szCs w:val="24"/>
              </w:rPr>
              <w:t>DisplayRectangle</w:t>
            </w:r>
            <w:r w:rsidRPr="00A179B1">
              <w:rPr>
                <w:szCs w:val="24"/>
              </w:rPr>
              <w:t xml:space="preserve">(); </w:t>
            </w:r>
          </w:p>
          <w:p w:rsidR="00A179B1" w:rsidRPr="00A179B1" w:rsidRDefault="00A179B1" w:rsidP="00A179B1">
            <w:pPr>
              <w:spacing w:before="60" w:after="60"/>
              <w:rPr>
                <w:szCs w:val="24"/>
              </w:rPr>
            </w:pPr>
          </w:p>
          <w:p w:rsidR="00A179B1" w:rsidRPr="00A179B1" w:rsidRDefault="00A179B1" w:rsidP="00A179B1">
            <w:pPr>
              <w:spacing w:before="60" w:after="60"/>
              <w:rPr>
                <w:szCs w:val="24"/>
              </w:rPr>
            </w:pPr>
            <w:r w:rsidRPr="00A179B1">
              <w:rPr>
                <w:b/>
                <w:szCs w:val="24"/>
              </w:rPr>
              <w:t>void</w:t>
            </w:r>
            <w:r w:rsidRPr="00A179B1">
              <w:rPr>
                <w:szCs w:val="24"/>
              </w:rPr>
              <w:t xml:space="preserve"> main()</w:t>
            </w:r>
          </w:p>
          <w:p w:rsidR="00A179B1" w:rsidRPr="00A179B1" w:rsidRDefault="00A179B1" w:rsidP="00A179B1">
            <w:pPr>
              <w:spacing w:before="60" w:after="60"/>
              <w:rPr>
                <w:szCs w:val="24"/>
              </w:rPr>
            </w:pPr>
            <w:r w:rsidRPr="00A179B1">
              <w:rPr>
                <w:szCs w:val="24"/>
              </w:rPr>
              <w:t>{</w:t>
            </w:r>
          </w:p>
          <w:p w:rsidR="00A179B1" w:rsidRPr="00A179B1" w:rsidRDefault="00A179B1" w:rsidP="00A179B1">
            <w:pPr>
              <w:spacing w:before="60" w:after="60"/>
              <w:rPr>
                <w:szCs w:val="24"/>
              </w:rPr>
            </w:pPr>
            <w:r w:rsidRPr="00A179B1">
              <w:rPr>
                <w:szCs w:val="24"/>
              </w:rPr>
              <w:tab/>
            </w:r>
            <w:r w:rsidR="000A2A1C">
              <w:rPr>
                <w:szCs w:val="24"/>
              </w:rPr>
              <w:t>DisplayRectangle</w:t>
            </w:r>
            <w:r w:rsidRPr="00A179B1">
              <w:rPr>
                <w:szCs w:val="24"/>
              </w:rPr>
              <w:t>(); // Gọi hàm</w:t>
            </w:r>
          </w:p>
          <w:p w:rsidR="00A179B1" w:rsidRPr="00A179B1" w:rsidRDefault="00A179B1" w:rsidP="00A179B1">
            <w:pPr>
              <w:spacing w:before="60" w:after="60"/>
              <w:rPr>
                <w:szCs w:val="24"/>
              </w:rPr>
            </w:pPr>
            <w:r w:rsidRPr="00A179B1">
              <w:rPr>
                <w:szCs w:val="24"/>
              </w:rPr>
              <w:tab/>
              <w:t>_getch();  // Đợi bấm phím bất kì</w:t>
            </w:r>
          </w:p>
          <w:p w:rsidR="00A179B1" w:rsidRPr="00A179B1" w:rsidRDefault="00A179B1" w:rsidP="00A179B1">
            <w:pPr>
              <w:spacing w:before="60" w:after="60"/>
              <w:rPr>
                <w:szCs w:val="24"/>
              </w:rPr>
            </w:pPr>
            <w:r w:rsidRPr="00A179B1">
              <w:rPr>
                <w:szCs w:val="24"/>
              </w:rPr>
              <w:t>}</w:t>
            </w:r>
          </w:p>
          <w:p w:rsidR="00A179B1" w:rsidRPr="00A179B1" w:rsidRDefault="00A179B1" w:rsidP="00A179B1">
            <w:pPr>
              <w:spacing w:before="60" w:after="60"/>
              <w:rPr>
                <w:szCs w:val="24"/>
              </w:rPr>
            </w:pPr>
          </w:p>
          <w:p w:rsidR="00A179B1" w:rsidRPr="00A179B1" w:rsidRDefault="00A179B1" w:rsidP="00A179B1">
            <w:pPr>
              <w:spacing w:before="60" w:after="60"/>
              <w:rPr>
                <w:szCs w:val="24"/>
              </w:rPr>
            </w:pPr>
            <w:r w:rsidRPr="00A179B1">
              <w:rPr>
                <w:szCs w:val="24"/>
              </w:rPr>
              <w:t>// Cài đặt hàm xuất HCN</w:t>
            </w:r>
          </w:p>
          <w:p w:rsidR="00A179B1" w:rsidRPr="00A179B1" w:rsidRDefault="00A179B1" w:rsidP="00A179B1">
            <w:pPr>
              <w:spacing w:before="60" w:after="60"/>
              <w:rPr>
                <w:szCs w:val="24"/>
              </w:rPr>
            </w:pPr>
            <w:r w:rsidRPr="00A179B1">
              <w:rPr>
                <w:b/>
                <w:szCs w:val="24"/>
              </w:rPr>
              <w:t>void</w:t>
            </w:r>
            <w:r w:rsidRPr="00A179B1">
              <w:rPr>
                <w:szCs w:val="24"/>
              </w:rPr>
              <w:t xml:space="preserve"> </w:t>
            </w:r>
            <w:r w:rsidR="000A2A1C">
              <w:rPr>
                <w:szCs w:val="24"/>
              </w:rPr>
              <w:t>DisplayRectangle</w:t>
            </w:r>
            <w:r w:rsidR="000A2A1C" w:rsidRPr="00A179B1">
              <w:rPr>
                <w:szCs w:val="24"/>
              </w:rPr>
              <w:t xml:space="preserve"> </w:t>
            </w:r>
            <w:r w:rsidRPr="00A179B1">
              <w:rPr>
                <w:szCs w:val="24"/>
              </w:rPr>
              <w:t>()</w:t>
            </w:r>
          </w:p>
          <w:p w:rsidR="00A179B1" w:rsidRPr="00A179B1" w:rsidRDefault="00A179B1" w:rsidP="00A179B1">
            <w:pPr>
              <w:spacing w:before="60" w:after="60"/>
              <w:rPr>
                <w:szCs w:val="24"/>
              </w:rPr>
            </w:pPr>
            <w:r w:rsidRPr="00A179B1">
              <w:rPr>
                <w:szCs w:val="24"/>
              </w:rPr>
              <w:t>{</w:t>
            </w:r>
          </w:p>
          <w:p w:rsidR="00A179B1" w:rsidRPr="00A179B1" w:rsidRDefault="00A179B1" w:rsidP="00A179B1">
            <w:pPr>
              <w:spacing w:before="60" w:after="60"/>
              <w:rPr>
                <w:szCs w:val="24"/>
              </w:rPr>
            </w:pPr>
            <w:r w:rsidRPr="00A179B1">
              <w:rPr>
                <w:szCs w:val="24"/>
              </w:rPr>
              <w:tab/>
              <w:t>printf("****\n");</w:t>
            </w:r>
          </w:p>
          <w:p w:rsidR="00A179B1" w:rsidRPr="00A179B1" w:rsidRDefault="00A179B1" w:rsidP="00A179B1">
            <w:pPr>
              <w:spacing w:before="60" w:after="60"/>
              <w:rPr>
                <w:szCs w:val="24"/>
              </w:rPr>
            </w:pPr>
            <w:r w:rsidRPr="00A179B1">
              <w:rPr>
                <w:szCs w:val="24"/>
              </w:rPr>
              <w:tab/>
              <w:t>printf("****\n");</w:t>
            </w:r>
          </w:p>
          <w:p w:rsidR="00A179B1" w:rsidRPr="00A179B1" w:rsidRDefault="00A179B1" w:rsidP="00A179B1">
            <w:pPr>
              <w:spacing w:before="60" w:after="60"/>
              <w:rPr>
                <w:szCs w:val="24"/>
              </w:rPr>
            </w:pPr>
            <w:r w:rsidRPr="00A179B1">
              <w:rPr>
                <w:szCs w:val="24"/>
              </w:rPr>
              <w:tab/>
              <w:t>printf("****\n");</w:t>
            </w:r>
          </w:p>
          <w:p w:rsidR="00991409" w:rsidRPr="00664BF0" w:rsidRDefault="00A179B1" w:rsidP="00A179B1">
            <w:pPr>
              <w:spacing w:before="60" w:after="60"/>
              <w:rPr>
                <w:szCs w:val="24"/>
              </w:rPr>
            </w:pPr>
            <w:r w:rsidRPr="00A179B1">
              <w:rPr>
                <w:szCs w:val="24"/>
              </w:rPr>
              <w:t>}</w:t>
            </w:r>
          </w:p>
        </w:tc>
        <w:tc>
          <w:tcPr>
            <w:tcW w:w="5035" w:type="dxa"/>
          </w:tcPr>
          <w:p w:rsidR="00A179B1" w:rsidRPr="00A179B1" w:rsidRDefault="00A179B1" w:rsidP="00A179B1">
            <w:pPr>
              <w:spacing w:before="60" w:after="60"/>
              <w:rPr>
                <w:szCs w:val="24"/>
              </w:rPr>
            </w:pPr>
            <w:r w:rsidRPr="00A179B1">
              <w:rPr>
                <w:szCs w:val="24"/>
              </w:rPr>
              <w:t>#</w:t>
            </w:r>
            <w:r w:rsidRPr="00A179B1">
              <w:rPr>
                <w:b/>
                <w:szCs w:val="24"/>
              </w:rPr>
              <w:t>include</w:t>
            </w:r>
            <w:r w:rsidRPr="00A179B1">
              <w:rPr>
                <w:szCs w:val="24"/>
              </w:rPr>
              <w:t xml:space="preserve"> &lt;iostream&gt;</w:t>
            </w:r>
          </w:p>
          <w:p w:rsidR="00A179B1" w:rsidRPr="00A179B1" w:rsidRDefault="00A179B1" w:rsidP="00A179B1">
            <w:pPr>
              <w:spacing w:before="60" w:after="60"/>
              <w:rPr>
                <w:szCs w:val="24"/>
              </w:rPr>
            </w:pPr>
            <w:r w:rsidRPr="00A179B1">
              <w:rPr>
                <w:b/>
                <w:szCs w:val="24"/>
              </w:rPr>
              <w:t>using</w:t>
            </w:r>
            <w:r w:rsidRPr="00A179B1">
              <w:rPr>
                <w:szCs w:val="24"/>
              </w:rPr>
              <w:t xml:space="preserve"> namespace std;</w:t>
            </w:r>
          </w:p>
          <w:p w:rsidR="00A179B1" w:rsidRDefault="00A179B1" w:rsidP="00A179B1">
            <w:pPr>
              <w:spacing w:before="60" w:after="60"/>
              <w:rPr>
                <w:szCs w:val="24"/>
              </w:rPr>
            </w:pPr>
          </w:p>
          <w:p w:rsidR="000A2A1C" w:rsidRPr="00A179B1" w:rsidRDefault="000A2A1C" w:rsidP="000A2A1C">
            <w:pPr>
              <w:spacing w:before="60" w:after="60"/>
              <w:rPr>
                <w:szCs w:val="24"/>
              </w:rPr>
            </w:pPr>
            <w:r w:rsidRPr="00A179B1">
              <w:rPr>
                <w:szCs w:val="24"/>
              </w:rPr>
              <w:t>// Khai báo nguyên mẫu hàm</w:t>
            </w:r>
          </w:p>
          <w:p w:rsidR="00A179B1" w:rsidRDefault="00A179B1" w:rsidP="00A179B1">
            <w:pPr>
              <w:spacing w:before="60" w:after="60"/>
              <w:rPr>
                <w:szCs w:val="24"/>
              </w:rPr>
            </w:pPr>
            <w:r w:rsidRPr="00A179B1">
              <w:rPr>
                <w:b/>
                <w:szCs w:val="24"/>
              </w:rPr>
              <w:t>void</w:t>
            </w:r>
            <w:r w:rsidRPr="00A179B1">
              <w:rPr>
                <w:szCs w:val="24"/>
              </w:rPr>
              <w:t xml:space="preserve"> </w:t>
            </w:r>
            <w:r w:rsidR="000A2A1C">
              <w:rPr>
                <w:szCs w:val="24"/>
              </w:rPr>
              <w:t>DisplayRectangle</w:t>
            </w:r>
            <w:r w:rsidRPr="00A179B1">
              <w:rPr>
                <w:szCs w:val="24"/>
              </w:rPr>
              <w:t>();</w:t>
            </w:r>
          </w:p>
          <w:p w:rsidR="000A2A1C" w:rsidRPr="00A179B1" w:rsidRDefault="000A2A1C" w:rsidP="00A179B1">
            <w:pPr>
              <w:spacing w:before="60" w:after="60"/>
              <w:rPr>
                <w:szCs w:val="24"/>
              </w:rPr>
            </w:pPr>
          </w:p>
          <w:p w:rsidR="00A179B1" w:rsidRPr="00A179B1" w:rsidRDefault="00A179B1" w:rsidP="00A179B1">
            <w:pPr>
              <w:spacing w:before="60" w:after="60"/>
              <w:rPr>
                <w:szCs w:val="24"/>
              </w:rPr>
            </w:pPr>
            <w:r w:rsidRPr="00A179B1">
              <w:rPr>
                <w:b/>
                <w:szCs w:val="24"/>
              </w:rPr>
              <w:t>void</w:t>
            </w:r>
            <w:r w:rsidRPr="00A179B1">
              <w:rPr>
                <w:szCs w:val="24"/>
              </w:rPr>
              <w:t xml:space="preserve"> main()</w:t>
            </w:r>
          </w:p>
          <w:p w:rsidR="00A179B1" w:rsidRPr="00A179B1" w:rsidRDefault="00A179B1" w:rsidP="00A179B1">
            <w:pPr>
              <w:spacing w:before="60" w:after="60"/>
              <w:rPr>
                <w:szCs w:val="24"/>
              </w:rPr>
            </w:pPr>
            <w:r w:rsidRPr="00A179B1">
              <w:rPr>
                <w:szCs w:val="24"/>
              </w:rPr>
              <w:t>{</w:t>
            </w:r>
          </w:p>
          <w:p w:rsidR="00A179B1" w:rsidRPr="00A179B1" w:rsidRDefault="00A179B1" w:rsidP="00A179B1">
            <w:pPr>
              <w:spacing w:before="60" w:after="60"/>
              <w:rPr>
                <w:szCs w:val="24"/>
              </w:rPr>
            </w:pPr>
            <w:r w:rsidRPr="00A179B1">
              <w:rPr>
                <w:szCs w:val="24"/>
              </w:rPr>
              <w:tab/>
            </w:r>
            <w:r w:rsidR="000A2A1C">
              <w:rPr>
                <w:szCs w:val="24"/>
              </w:rPr>
              <w:t>DisplayRectangle</w:t>
            </w:r>
            <w:r w:rsidRPr="00A179B1">
              <w:rPr>
                <w:szCs w:val="24"/>
              </w:rPr>
              <w:t>(); // Gọi hàm</w:t>
            </w:r>
          </w:p>
          <w:p w:rsidR="00A179B1" w:rsidRPr="00A179B1" w:rsidRDefault="00A179B1" w:rsidP="00A179B1">
            <w:pPr>
              <w:spacing w:before="60" w:after="60"/>
              <w:rPr>
                <w:szCs w:val="24"/>
              </w:rPr>
            </w:pPr>
            <w:r w:rsidRPr="00A179B1">
              <w:rPr>
                <w:szCs w:val="24"/>
              </w:rPr>
              <w:tab/>
              <w:t>cin.get();  // Đợi bấm phím bất kì</w:t>
            </w:r>
          </w:p>
          <w:p w:rsidR="00A179B1" w:rsidRPr="00A179B1" w:rsidRDefault="00A179B1" w:rsidP="00A179B1">
            <w:pPr>
              <w:spacing w:before="60" w:after="60"/>
              <w:rPr>
                <w:szCs w:val="24"/>
              </w:rPr>
            </w:pPr>
            <w:r w:rsidRPr="00A179B1">
              <w:rPr>
                <w:szCs w:val="24"/>
              </w:rPr>
              <w:t>}</w:t>
            </w:r>
          </w:p>
          <w:p w:rsidR="00A179B1" w:rsidRPr="00A179B1" w:rsidRDefault="00A179B1" w:rsidP="00A179B1">
            <w:pPr>
              <w:spacing w:before="60" w:after="60"/>
              <w:rPr>
                <w:szCs w:val="24"/>
              </w:rPr>
            </w:pPr>
          </w:p>
          <w:p w:rsidR="00A179B1" w:rsidRPr="00A179B1" w:rsidRDefault="00A179B1" w:rsidP="00A179B1">
            <w:pPr>
              <w:spacing w:before="60" w:after="60"/>
              <w:rPr>
                <w:szCs w:val="24"/>
              </w:rPr>
            </w:pPr>
            <w:r w:rsidRPr="00A179B1">
              <w:rPr>
                <w:szCs w:val="24"/>
              </w:rPr>
              <w:t>// Cài đặt hàm xuất HCN</w:t>
            </w:r>
          </w:p>
          <w:p w:rsidR="00A179B1" w:rsidRPr="00A179B1" w:rsidRDefault="00A179B1" w:rsidP="00A179B1">
            <w:pPr>
              <w:spacing w:before="60" w:after="60"/>
              <w:rPr>
                <w:szCs w:val="24"/>
              </w:rPr>
            </w:pPr>
            <w:r w:rsidRPr="00A179B1">
              <w:rPr>
                <w:b/>
                <w:szCs w:val="24"/>
              </w:rPr>
              <w:t>void</w:t>
            </w:r>
            <w:r w:rsidRPr="00A179B1">
              <w:rPr>
                <w:szCs w:val="24"/>
              </w:rPr>
              <w:t xml:space="preserve"> </w:t>
            </w:r>
            <w:r w:rsidR="000A2A1C">
              <w:rPr>
                <w:szCs w:val="24"/>
              </w:rPr>
              <w:t>DisplayRectangle</w:t>
            </w:r>
            <w:r w:rsidR="000A2A1C" w:rsidRPr="00A179B1">
              <w:rPr>
                <w:szCs w:val="24"/>
              </w:rPr>
              <w:t xml:space="preserve"> </w:t>
            </w:r>
            <w:r w:rsidRPr="00A179B1">
              <w:rPr>
                <w:szCs w:val="24"/>
              </w:rPr>
              <w:t>()</w:t>
            </w:r>
          </w:p>
          <w:p w:rsidR="00A179B1" w:rsidRPr="00A179B1" w:rsidRDefault="00A179B1" w:rsidP="00A179B1">
            <w:pPr>
              <w:spacing w:before="60" w:after="60"/>
              <w:rPr>
                <w:szCs w:val="24"/>
              </w:rPr>
            </w:pPr>
            <w:r w:rsidRPr="00A179B1">
              <w:rPr>
                <w:szCs w:val="24"/>
              </w:rPr>
              <w:t>{</w:t>
            </w:r>
          </w:p>
          <w:p w:rsidR="00A179B1" w:rsidRPr="00A179B1" w:rsidRDefault="00A179B1" w:rsidP="00A179B1">
            <w:pPr>
              <w:spacing w:before="60" w:after="60"/>
              <w:rPr>
                <w:szCs w:val="24"/>
              </w:rPr>
            </w:pPr>
            <w:r w:rsidRPr="00A179B1">
              <w:rPr>
                <w:szCs w:val="24"/>
              </w:rPr>
              <w:tab/>
              <w:t>cout &lt;&lt; "****" &lt;&lt; endl;</w:t>
            </w:r>
          </w:p>
          <w:p w:rsidR="00A179B1" w:rsidRPr="00A179B1" w:rsidRDefault="00A179B1" w:rsidP="00A179B1">
            <w:pPr>
              <w:spacing w:before="60" w:after="60"/>
              <w:rPr>
                <w:szCs w:val="24"/>
              </w:rPr>
            </w:pPr>
            <w:r w:rsidRPr="00A179B1">
              <w:rPr>
                <w:szCs w:val="24"/>
              </w:rPr>
              <w:tab/>
              <w:t>cout &lt;&lt; "****" &lt;&lt; endl;</w:t>
            </w:r>
          </w:p>
          <w:p w:rsidR="00A179B1" w:rsidRPr="00A179B1" w:rsidRDefault="00A179B1" w:rsidP="00A179B1">
            <w:pPr>
              <w:spacing w:before="60" w:after="60"/>
              <w:rPr>
                <w:szCs w:val="24"/>
              </w:rPr>
            </w:pPr>
            <w:r w:rsidRPr="00A179B1">
              <w:rPr>
                <w:szCs w:val="24"/>
              </w:rPr>
              <w:tab/>
              <w:t>cout &lt;&lt; "****" &lt;&lt; endl;</w:t>
            </w:r>
          </w:p>
          <w:p w:rsidR="00991409" w:rsidRPr="00664BF0" w:rsidRDefault="00A179B1" w:rsidP="00A179B1">
            <w:pPr>
              <w:spacing w:before="60" w:after="60"/>
              <w:rPr>
                <w:szCs w:val="24"/>
              </w:rPr>
            </w:pPr>
            <w:r w:rsidRPr="00A179B1">
              <w:rPr>
                <w:szCs w:val="24"/>
              </w:rPr>
              <w:t>}</w:t>
            </w:r>
          </w:p>
        </w:tc>
      </w:tr>
    </w:tbl>
    <w:p w:rsidR="002E05A6" w:rsidRDefault="002E05A6" w:rsidP="00991409"/>
    <w:p w:rsidR="00653D5C" w:rsidRDefault="00DF6C05" w:rsidP="00991409">
      <w:r>
        <w:br w:type="page"/>
      </w:r>
      <w:r w:rsidR="00F90CA6" w:rsidRPr="007F7540">
        <w:rPr>
          <w:b/>
          <w:color w:val="FFFFFF" w:themeColor="background1"/>
          <w:highlight w:val="black"/>
        </w:rPr>
        <w:lastRenderedPageBreak/>
        <w:t>2</w:t>
      </w:r>
      <w:r w:rsidR="00F90CA6">
        <w:t xml:space="preserve">. </w:t>
      </w:r>
      <w:r w:rsidR="00653D5C" w:rsidRPr="00653D5C">
        <w:rPr>
          <w:b/>
        </w:rPr>
        <w:t xml:space="preserve">Hàm có </w:t>
      </w:r>
      <w:r w:rsidR="00002E13">
        <w:rPr>
          <w:b/>
        </w:rPr>
        <w:t xml:space="preserve">đối số là </w:t>
      </w:r>
      <w:r w:rsidR="00653D5C" w:rsidRPr="00653D5C">
        <w:rPr>
          <w:b/>
        </w:rPr>
        <w:t>tham trị và có giá trị trả về</w:t>
      </w:r>
    </w:p>
    <w:p w:rsidR="00DF6C05" w:rsidRDefault="007F7540" w:rsidP="00991409">
      <w:r>
        <w:t>Viết hàm kiểm tra một số nguyên có phải là số chẵn hay không</w:t>
      </w:r>
    </w:p>
    <w:p w:rsidR="007F7540" w:rsidRPr="00997263" w:rsidRDefault="007F7540" w:rsidP="007F7540">
      <w:pPr>
        <w:rPr>
          <w:b/>
        </w:rPr>
      </w:pPr>
      <w:r w:rsidRPr="00997263">
        <w:rPr>
          <w:b/>
        </w:rPr>
        <w:t>Mã nguồn</w:t>
      </w:r>
      <w:r>
        <w:rPr>
          <w:b/>
        </w:rPr>
        <w:t xml:space="preserve"> tham khảo</w:t>
      </w:r>
    </w:p>
    <w:tbl>
      <w:tblPr>
        <w:tblStyle w:val="TableGrid"/>
        <w:tblW w:w="0" w:type="auto"/>
        <w:tblLook w:val="04A0" w:firstRow="1" w:lastRow="0" w:firstColumn="1" w:lastColumn="0" w:noHBand="0" w:noVBand="1"/>
      </w:tblPr>
      <w:tblGrid>
        <w:gridCol w:w="5035"/>
        <w:gridCol w:w="5035"/>
      </w:tblGrid>
      <w:tr w:rsidR="007F7540" w:rsidTr="007F7540">
        <w:tc>
          <w:tcPr>
            <w:tcW w:w="5035" w:type="dxa"/>
          </w:tcPr>
          <w:p w:rsidR="007F7540" w:rsidRPr="00CE217C" w:rsidRDefault="00752CCA" w:rsidP="00CE217C">
            <w:pPr>
              <w:spacing w:after="60"/>
              <w:jc w:val="center"/>
              <w:rPr>
                <w:b/>
              </w:rPr>
            </w:pPr>
            <w:r>
              <w:rPr>
                <w:b/>
              </w:rPr>
              <w:t>Cách viết</w:t>
            </w:r>
            <w:r w:rsidR="007F7540" w:rsidRPr="00CE217C">
              <w:rPr>
                <w:b/>
              </w:rPr>
              <w:t xml:space="preserve"> 1</w:t>
            </w:r>
          </w:p>
        </w:tc>
        <w:tc>
          <w:tcPr>
            <w:tcW w:w="5035" w:type="dxa"/>
          </w:tcPr>
          <w:p w:rsidR="007F7540" w:rsidRPr="00CE217C" w:rsidRDefault="00752CCA" w:rsidP="00752CCA">
            <w:pPr>
              <w:spacing w:after="60"/>
              <w:jc w:val="center"/>
              <w:rPr>
                <w:b/>
              </w:rPr>
            </w:pPr>
            <w:r>
              <w:rPr>
                <w:b/>
              </w:rPr>
              <w:t>Cách viết</w:t>
            </w:r>
            <w:r w:rsidR="007F7540" w:rsidRPr="00CE217C">
              <w:rPr>
                <w:b/>
              </w:rPr>
              <w:t xml:space="preserve"> 2</w:t>
            </w:r>
          </w:p>
        </w:tc>
      </w:tr>
      <w:tr w:rsidR="007F7540" w:rsidTr="007F7540">
        <w:tc>
          <w:tcPr>
            <w:tcW w:w="5035" w:type="dxa"/>
          </w:tcPr>
          <w:p w:rsidR="007F7540" w:rsidRDefault="007F7540" w:rsidP="00CE217C">
            <w:pPr>
              <w:spacing w:after="60"/>
            </w:pPr>
            <w:r w:rsidRPr="00D273AC">
              <w:rPr>
                <w:b/>
              </w:rPr>
              <w:t>bool</w:t>
            </w:r>
            <w:r>
              <w:t xml:space="preserve"> IsEven(</w:t>
            </w:r>
            <w:r w:rsidRPr="00D273AC">
              <w:rPr>
                <w:b/>
              </w:rPr>
              <w:t>int</w:t>
            </w:r>
            <w:r>
              <w:t xml:space="preserve"> n)</w:t>
            </w:r>
          </w:p>
          <w:p w:rsidR="007F7540" w:rsidRDefault="007F7540" w:rsidP="00CE217C">
            <w:pPr>
              <w:spacing w:after="60"/>
            </w:pPr>
            <w:r>
              <w:t>{</w:t>
            </w:r>
          </w:p>
          <w:p w:rsidR="007F7540" w:rsidRDefault="00FD4788" w:rsidP="00CE217C">
            <w:pPr>
              <w:spacing w:after="60"/>
            </w:pPr>
            <w:r>
              <w:t xml:space="preserve">      </w:t>
            </w:r>
            <w:r w:rsidR="007F7540" w:rsidRPr="00D273AC">
              <w:rPr>
                <w:b/>
              </w:rPr>
              <w:t>if</w:t>
            </w:r>
            <w:r w:rsidR="007F7540">
              <w:t xml:space="preserve"> (n % 2 == 0)</w:t>
            </w:r>
          </w:p>
          <w:p w:rsidR="00FD4788" w:rsidRDefault="00FD4788" w:rsidP="00CE217C">
            <w:pPr>
              <w:spacing w:after="60"/>
            </w:pPr>
            <w:r>
              <w:t xml:space="preserve">            </w:t>
            </w:r>
            <w:r w:rsidR="007F7540" w:rsidRPr="00D273AC">
              <w:rPr>
                <w:b/>
              </w:rPr>
              <w:t>return</w:t>
            </w:r>
            <w:r w:rsidR="007F7540">
              <w:t xml:space="preserve"> </w:t>
            </w:r>
            <w:r w:rsidR="007F7540" w:rsidRPr="00D273AC">
              <w:rPr>
                <w:b/>
              </w:rPr>
              <w:t>true</w:t>
            </w:r>
            <w:r>
              <w:t>;</w:t>
            </w:r>
          </w:p>
          <w:p w:rsidR="007F7540" w:rsidRDefault="00FD4788" w:rsidP="00CE217C">
            <w:pPr>
              <w:spacing w:after="60"/>
            </w:pPr>
            <w:r>
              <w:t xml:space="preserve">      </w:t>
            </w:r>
            <w:r w:rsidR="007F7540" w:rsidRPr="00D273AC">
              <w:rPr>
                <w:b/>
              </w:rPr>
              <w:t>else</w:t>
            </w:r>
          </w:p>
          <w:p w:rsidR="007F7540" w:rsidRDefault="00FD4788" w:rsidP="00CE217C">
            <w:pPr>
              <w:spacing w:after="60"/>
            </w:pPr>
            <w:r>
              <w:t xml:space="preserve">            </w:t>
            </w:r>
            <w:r w:rsidR="007F7540" w:rsidRPr="00D273AC">
              <w:rPr>
                <w:b/>
              </w:rPr>
              <w:t>return</w:t>
            </w:r>
            <w:r w:rsidR="007F7540">
              <w:t xml:space="preserve"> </w:t>
            </w:r>
            <w:r w:rsidR="007F7540" w:rsidRPr="00D273AC">
              <w:rPr>
                <w:b/>
              </w:rPr>
              <w:t>false</w:t>
            </w:r>
            <w:r w:rsidR="007F7540">
              <w:t>;</w:t>
            </w:r>
          </w:p>
          <w:p w:rsidR="007F7540" w:rsidRDefault="007F7540" w:rsidP="00CE217C">
            <w:pPr>
              <w:spacing w:after="60"/>
            </w:pPr>
            <w:r>
              <w:t>}</w:t>
            </w:r>
          </w:p>
        </w:tc>
        <w:tc>
          <w:tcPr>
            <w:tcW w:w="5035" w:type="dxa"/>
          </w:tcPr>
          <w:p w:rsidR="007F7540" w:rsidRDefault="007F7540" w:rsidP="00CE217C">
            <w:pPr>
              <w:spacing w:after="60"/>
            </w:pPr>
            <w:r w:rsidRPr="00D273AC">
              <w:rPr>
                <w:b/>
              </w:rPr>
              <w:t>bool</w:t>
            </w:r>
            <w:r>
              <w:t xml:space="preserve"> IsEven(</w:t>
            </w:r>
            <w:r w:rsidRPr="00D273AC">
              <w:rPr>
                <w:b/>
              </w:rPr>
              <w:t>int</w:t>
            </w:r>
            <w:r>
              <w:t xml:space="preserve"> n)</w:t>
            </w:r>
          </w:p>
          <w:p w:rsidR="007F7540" w:rsidRDefault="007F7540" w:rsidP="00CE217C">
            <w:pPr>
              <w:spacing w:after="60"/>
            </w:pPr>
            <w:r>
              <w:t>{</w:t>
            </w:r>
          </w:p>
          <w:p w:rsidR="007F7540" w:rsidRDefault="00FD4788" w:rsidP="00CE217C">
            <w:pPr>
              <w:spacing w:after="60"/>
            </w:pPr>
            <w:r>
              <w:t xml:space="preserve">      </w:t>
            </w:r>
            <w:r w:rsidR="007F7540" w:rsidRPr="00D273AC">
              <w:rPr>
                <w:b/>
              </w:rPr>
              <w:t>return</w:t>
            </w:r>
            <w:r w:rsidR="007F7540">
              <w:t xml:space="preserve"> n % 2 =</w:t>
            </w:r>
            <w:r w:rsidR="00801144">
              <w:t>= 0;</w:t>
            </w:r>
          </w:p>
          <w:p w:rsidR="007F7540" w:rsidRDefault="007F7540" w:rsidP="00CE217C">
            <w:pPr>
              <w:spacing w:after="60"/>
            </w:pPr>
            <w:r>
              <w:t>}</w:t>
            </w:r>
          </w:p>
        </w:tc>
      </w:tr>
    </w:tbl>
    <w:p w:rsidR="007F7540" w:rsidRDefault="007F7540" w:rsidP="00991409"/>
    <w:p w:rsidR="00D273AC" w:rsidRDefault="00E63CC0" w:rsidP="00991409">
      <w:r w:rsidRPr="00E63CC0">
        <w:rPr>
          <w:b/>
          <w:color w:val="FFFFFF" w:themeColor="background1"/>
          <w:highlight w:val="black"/>
        </w:rPr>
        <w:t>3</w:t>
      </w:r>
      <w:r>
        <w:t>. Viết hàm bình phương một số nguyên</w:t>
      </w:r>
    </w:p>
    <w:p w:rsidR="00E63CC0" w:rsidRPr="00997263" w:rsidRDefault="00E63CC0" w:rsidP="00E63CC0">
      <w:pPr>
        <w:rPr>
          <w:b/>
        </w:rPr>
      </w:pPr>
      <w:r w:rsidRPr="00997263">
        <w:rPr>
          <w:b/>
        </w:rPr>
        <w:t>Mã nguồn</w:t>
      </w:r>
      <w:r>
        <w:rPr>
          <w:b/>
        </w:rPr>
        <w:t xml:space="preserve"> tham khảo</w:t>
      </w:r>
    </w:p>
    <w:tbl>
      <w:tblPr>
        <w:tblStyle w:val="TableGrid"/>
        <w:tblW w:w="0" w:type="auto"/>
        <w:tblLook w:val="04A0" w:firstRow="1" w:lastRow="0" w:firstColumn="1" w:lastColumn="0" w:noHBand="0" w:noVBand="1"/>
      </w:tblPr>
      <w:tblGrid>
        <w:gridCol w:w="5035"/>
        <w:gridCol w:w="5035"/>
      </w:tblGrid>
      <w:tr w:rsidR="00E63CC0" w:rsidTr="00A64643">
        <w:tc>
          <w:tcPr>
            <w:tcW w:w="5035" w:type="dxa"/>
          </w:tcPr>
          <w:p w:rsidR="00E63CC0" w:rsidRPr="00CE217C" w:rsidRDefault="00501B1B" w:rsidP="00A64643">
            <w:pPr>
              <w:spacing w:after="60"/>
              <w:jc w:val="center"/>
              <w:rPr>
                <w:b/>
              </w:rPr>
            </w:pPr>
            <w:r>
              <w:rPr>
                <w:b/>
              </w:rPr>
              <w:t>Phương án</w:t>
            </w:r>
            <w:r w:rsidR="00E63CC0" w:rsidRPr="00CE217C">
              <w:rPr>
                <w:b/>
              </w:rPr>
              <w:t xml:space="preserve"> 1</w:t>
            </w:r>
            <w:r>
              <w:rPr>
                <w:b/>
              </w:rPr>
              <w:t xml:space="preserve"> - Hàm</w:t>
            </w:r>
          </w:p>
        </w:tc>
        <w:tc>
          <w:tcPr>
            <w:tcW w:w="5035" w:type="dxa"/>
          </w:tcPr>
          <w:p w:rsidR="00E63CC0" w:rsidRPr="00CE217C" w:rsidRDefault="00E63CC0" w:rsidP="00A64643">
            <w:pPr>
              <w:spacing w:after="60"/>
              <w:jc w:val="center"/>
              <w:rPr>
                <w:b/>
              </w:rPr>
            </w:pPr>
            <w:r>
              <w:rPr>
                <w:b/>
              </w:rPr>
              <w:t>Cách viết</w:t>
            </w:r>
            <w:r w:rsidRPr="00CE217C">
              <w:rPr>
                <w:b/>
              </w:rPr>
              <w:t xml:space="preserve"> 2</w:t>
            </w:r>
            <w:r w:rsidR="00896DB5">
              <w:rPr>
                <w:b/>
              </w:rPr>
              <w:t xml:space="preserve"> - Macro</w:t>
            </w:r>
          </w:p>
        </w:tc>
      </w:tr>
      <w:tr w:rsidR="00E63CC0" w:rsidTr="00A64643">
        <w:tc>
          <w:tcPr>
            <w:tcW w:w="5035" w:type="dxa"/>
          </w:tcPr>
          <w:p w:rsidR="00501B1B" w:rsidRPr="00501B1B" w:rsidRDefault="00501B1B" w:rsidP="00501B1B">
            <w:pPr>
              <w:spacing w:after="60"/>
            </w:pPr>
            <w:r w:rsidRPr="00501B1B">
              <w:t>#</w:t>
            </w:r>
            <w:r w:rsidRPr="00501B1B">
              <w:rPr>
                <w:b/>
              </w:rPr>
              <w:t>include</w:t>
            </w:r>
            <w:r w:rsidRPr="00501B1B">
              <w:t xml:space="preserve"> &lt;iostream&gt;</w:t>
            </w:r>
          </w:p>
          <w:p w:rsidR="00501B1B" w:rsidRPr="00501B1B" w:rsidRDefault="00501B1B" w:rsidP="00501B1B">
            <w:pPr>
              <w:spacing w:after="60"/>
            </w:pPr>
            <w:r w:rsidRPr="00501B1B">
              <w:rPr>
                <w:b/>
              </w:rPr>
              <w:t>using</w:t>
            </w:r>
            <w:r w:rsidRPr="00501B1B">
              <w:t xml:space="preserve"> namespace std;</w:t>
            </w:r>
          </w:p>
          <w:p w:rsidR="00501B1B" w:rsidRPr="00501B1B" w:rsidRDefault="00501B1B" w:rsidP="00501B1B">
            <w:pPr>
              <w:spacing w:after="60"/>
            </w:pPr>
          </w:p>
          <w:p w:rsidR="00501B1B" w:rsidRPr="00501B1B" w:rsidRDefault="00501B1B" w:rsidP="00501B1B">
            <w:pPr>
              <w:spacing w:after="60"/>
            </w:pPr>
            <w:r w:rsidRPr="00501B1B">
              <w:rPr>
                <w:b/>
              </w:rPr>
              <w:t>int</w:t>
            </w:r>
            <w:r w:rsidRPr="00501B1B">
              <w:t xml:space="preserve"> square(</w:t>
            </w:r>
            <w:r w:rsidRPr="00501B1B">
              <w:rPr>
                <w:b/>
              </w:rPr>
              <w:t>int</w:t>
            </w:r>
            <w:r w:rsidRPr="00501B1B">
              <w:t xml:space="preserve"> x);</w:t>
            </w:r>
          </w:p>
          <w:p w:rsidR="00501B1B" w:rsidRPr="00501B1B" w:rsidRDefault="00501B1B" w:rsidP="00501B1B">
            <w:pPr>
              <w:spacing w:after="60"/>
            </w:pPr>
          </w:p>
          <w:p w:rsidR="00501B1B" w:rsidRPr="00501B1B" w:rsidRDefault="00501B1B" w:rsidP="00501B1B">
            <w:pPr>
              <w:spacing w:after="60"/>
            </w:pPr>
            <w:r w:rsidRPr="00501B1B">
              <w:rPr>
                <w:b/>
              </w:rPr>
              <w:t>void</w:t>
            </w:r>
            <w:r w:rsidRPr="00501B1B">
              <w:t xml:space="preserve"> main()</w:t>
            </w:r>
          </w:p>
          <w:p w:rsidR="00501B1B" w:rsidRPr="00501B1B" w:rsidRDefault="00501B1B" w:rsidP="00501B1B">
            <w:pPr>
              <w:spacing w:after="60"/>
            </w:pPr>
            <w:r w:rsidRPr="00501B1B">
              <w:t>{</w:t>
            </w:r>
          </w:p>
          <w:p w:rsidR="00501B1B" w:rsidRPr="00501B1B" w:rsidRDefault="00501B1B" w:rsidP="00501B1B">
            <w:pPr>
              <w:spacing w:after="60"/>
            </w:pPr>
            <w:r w:rsidRPr="00501B1B">
              <w:tab/>
            </w:r>
            <w:r w:rsidRPr="00501B1B">
              <w:rPr>
                <w:b/>
              </w:rPr>
              <w:t>int</w:t>
            </w:r>
            <w:r w:rsidRPr="00501B1B">
              <w:t xml:space="preserve"> n = 3;</w:t>
            </w:r>
          </w:p>
          <w:p w:rsidR="00501B1B" w:rsidRPr="00501B1B" w:rsidRDefault="00501B1B" w:rsidP="00501B1B">
            <w:pPr>
              <w:spacing w:after="60"/>
            </w:pPr>
            <w:r w:rsidRPr="00501B1B">
              <w:tab/>
            </w:r>
            <w:r w:rsidRPr="00501B1B">
              <w:rPr>
                <w:b/>
              </w:rPr>
              <w:t>int</w:t>
            </w:r>
            <w:r w:rsidRPr="00501B1B">
              <w:t xml:space="preserve"> x = square(n);</w:t>
            </w:r>
          </w:p>
          <w:p w:rsidR="00501B1B" w:rsidRPr="00501B1B" w:rsidRDefault="00501B1B" w:rsidP="00501B1B">
            <w:pPr>
              <w:spacing w:after="60"/>
            </w:pPr>
          </w:p>
          <w:p w:rsidR="00501B1B" w:rsidRPr="00501B1B" w:rsidRDefault="00501B1B" w:rsidP="00501B1B">
            <w:pPr>
              <w:spacing w:after="60"/>
            </w:pPr>
            <w:r w:rsidRPr="00501B1B">
              <w:tab/>
              <w:t>cout &lt;&lt; x;</w:t>
            </w:r>
          </w:p>
          <w:p w:rsidR="00501B1B" w:rsidRPr="00501B1B" w:rsidRDefault="00501B1B" w:rsidP="00501B1B">
            <w:pPr>
              <w:spacing w:after="60"/>
            </w:pPr>
            <w:r w:rsidRPr="00501B1B">
              <w:t>}</w:t>
            </w:r>
          </w:p>
          <w:p w:rsidR="00501B1B" w:rsidRPr="00501B1B" w:rsidRDefault="00501B1B" w:rsidP="00501B1B">
            <w:pPr>
              <w:spacing w:after="60"/>
            </w:pPr>
          </w:p>
          <w:p w:rsidR="00501B1B" w:rsidRPr="00501B1B" w:rsidRDefault="00501B1B" w:rsidP="00501B1B">
            <w:pPr>
              <w:spacing w:after="60"/>
            </w:pPr>
            <w:r w:rsidRPr="00501B1B">
              <w:rPr>
                <w:b/>
              </w:rPr>
              <w:t>int</w:t>
            </w:r>
            <w:r w:rsidRPr="00501B1B">
              <w:t xml:space="preserve"> square(</w:t>
            </w:r>
            <w:r w:rsidRPr="00501B1B">
              <w:rPr>
                <w:b/>
              </w:rPr>
              <w:t>int</w:t>
            </w:r>
            <w:r w:rsidRPr="00501B1B">
              <w:t xml:space="preserve"> x)</w:t>
            </w:r>
          </w:p>
          <w:p w:rsidR="00501B1B" w:rsidRPr="00501B1B" w:rsidRDefault="00501B1B" w:rsidP="00501B1B">
            <w:pPr>
              <w:spacing w:after="60"/>
            </w:pPr>
            <w:r w:rsidRPr="00501B1B">
              <w:t>{</w:t>
            </w:r>
          </w:p>
          <w:p w:rsidR="00501B1B" w:rsidRPr="00501B1B" w:rsidRDefault="00501B1B" w:rsidP="00501B1B">
            <w:pPr>
              <w:spacing w:after="60"/>
            </w:pPr>
            <w:r w:rsidRPr="00501B1B">
              <w:tab/>
            </w:r>
            <w:r w:rsidRPr="00501B1B">
              <w:rPr>
                <w:b/>
              </w:rPr>
              <w:t>return</w:t>
            </w:r>
            <w:r w:rsidRPr="00501B1B">
              <w:t xml:space="preserve"> x * x;</w:t>
            </w:r>
          </w:p>
          <w:p w:rsidR="00E63CC0" w:rsidRDefault="00501B1B" w:rsidP="00501B1B">
            <w:pPr>
              <w:spacing w:after="60"/>
            </w:pPr>
            <w:r w:rsidRPr="00501B1B">
              <w:t>}</w:t>
            </w:r>
          </w:p>
        </w:tc>
        <w:tc>
          <w:tcPr>
            <w:tcW w:w="5035" w:type="dxa"/>
          </w:tcPr>
          <w:p w:rsidR="000309D8" w:rsidRDefault="000309D8" w:rsidP="000309D8">
            <w:pPr>
              <w:spacing w:after="60"/>
            </w:pPr>
            <w:r>
              <w:t>#</w:t>
            </w:r>
            <w:r w:rsidRPr="000309D8">
              <w:rPr>
                <w:b/>
              </w:rPr>
              <w:t>include</w:t>
            </w:r>
            <w:r>
              <w:t xml:space="preserve"> &lt;iostream&gt;</w:t>
            </w:r>
          </w:p>
          <w:p w:rsidR="000309D8" w:rsidRDefault="000309D8" w:rsidP="000309D8">
            <w:pPr>
              <w:spacing w:after="60"/>
            </w:pPr>
            <w:r w:rsidRPr="000309D8">
              <w:rPr>
                <w:b/>
              </w:rPr>
              <w:t>using</w:t>
            </w:r>
            <w:r>
              <w:t xml:space="preserve"> namespace std;</w:t>
            </w:r>
          </w:p>
          <w:p w:rsidR="000309D8" w:rsidRDefault="000309D8" w:rsidP="000309D8">
            <w:pPr>
              <w:spacing w:after="60"/>
            </w:pPr>
          </w:p>
          <w:p w:rsidR="000309D8" w:rsidRDefault="000309D8" w:rsidP="000309D8">
            <w:pPr>
              <w:spacing w:after="60"/>
            </w:pPr>
            <w:r>
              <w:t>#</w:t>
            </w:r>
            <w:r w:rsidRPr="000309D8">
              <w:rPr>
                <w:b/>
              </w:rPr>
              <w:t>define</w:t>
            </w:r>
            <w:r>
              <w:t xml:space="preserve"> SQUARE(x) x*x</w:t>
            </w:r>
            <w:r w:rsidR="002E551D">
              <w:t xml:space="preserve">      // K</w:t>
            </w:r>
            <w:r w:rsidR="00B01AAE">
              <w:t>hông</w:t>
            </w:r>
            <w:r w:rsidR="002E551D">
              <w:t xml:space="preserve"> có ;</w:t>
            </w:r>
          </w:p>
          <w:p w:rsidR="000309D8" w:rsidRDefault="000309D8" w:rsidP="000309D8">
            <w:pPr>
              <w:spacing w:after="60"/>
            </w:pPr>
          </w:p>
          <w:p w:rsidR="000309D8" w:rsidRDefault="000309D8" w:rsidP="000309D8">
            <w:pPr>
              <w:spacing w:after="60"/>
            </w:pPr>
            <w:r w:rsidRPr="000309D8">
              <w:rPr>
                <w:b/>
              </w:rPr>
              <w:t>void</w:t>
            </w:r>
            <w:r>
              <w:t xml:space="preserve"> main()</w:t>
            </w:r>
          </w:p>
          <w:p w:rsidR="000309D8" w:rsidRDefault="000309D8" w:rsidP="000309D8">
            <w:pPr>
              <w:spacing w:after="60"/>
            </w:pPr>
            <w:r>
              <w:t>{</w:t>
            </w:r>
          </w:p>
          <w:p w:rsidR="000309D8" w:rsidRDefault="000309D8" w:rsidP="000309D8">
            <w:pPr>
              <w:spacing w:after="60"/>
            </w:pPr>
            <w:r>
              <w:tab/>
            </w:r>
            <w:r w:rsidRPr="000309D8">
              <w:rPr>
                <w:b/>
              </w:rPr>
              <w:t>int</w:t>
            </w:r>
            <w:r>
              <w:t xml:space="preserve"> n = 3;</w:t>
            </w:r>
          </w:p>
          <w:p w:rsidR="000309D8" w:rsidRDefault="000309D8" w:rsidP="000309D8">
            <w:pPr>
              <w:spacing w:after="60"/>
            </w:pPr>
            <w:r>
              <w:tab/>
            </w:r>
            <w:r w:rsidRPr="000309D8">
              <w:rPr>
                <w:b/>
              </w:rPr>
              <w:t>int</w:t>
            </w:r>
            <w:r>
              <w:t xml:space="preserve"> x = SQUARE(n);</w:t>
            </w:r>
          </w:p>
          <w:p w:rsidR="000309D8" w:rsidRDefault="000309D8" w:rsidP="000309D8">
            <w:pPr>
              <w:spacing w:after="60"/>
            </w:pPr>
          </w:p>
          <w:p w:rsidR="000309D8" w:rsidRDefault="000309D8" w:rsidP="000309D8">
            <w:pPr>
              <w:spacing w:after="60"/>
            </w:pPr>
            <w:r>
              <w:tab/>
              <w:t>cout &lt;&lt; x;</w:t>
            </w:r>
          </w:p>
          <w:p w:rsidR="00E63CC0" w:rsidRDefault="000309D8" w:rsidP="000309D8">
            <w:pPr>
              <w:spacing w:after="60"/>
            </w:pPr>
            <w:r>
              <w:t>}</w:t>
            </w:r>
          </w:p>
        </w:tc>
      </w:tr>
    </w:tbl>
    <w:p w:rsidR="00E63CC0" w:rsidRDefault="00E63CC0" w:rsidP="00991409"/>
    <w:p w:rsidR="00731292" w:rsidRDefault="00731292" w:rsidP="00991409">
      <w:r>
        <w:t>Thảo luận với giáo viên và bạn học ưu và khuyết điểm của hai cách tiếp cận trên.</w:t>
      </w:r>
    </w:p>
    <w:p w:rsidR="000C0971" w:rsidRDefault="000C0971" w:rsidP="00991409"/>
    <w:p w:rsidR="00653D5C" w:rsidRDefault="000C0971" w:rsidP="00991409">
      <w:r w:rsidRPr="00FA24FA">
        <w:rPr>
          <w:b/>
          <w:color w:val="FFFFFF" w:themeColor="background1"/>
          <w:highlight w:val="black"/>
        </w:rPr>
        <w:t>4</w:t>
      </w:r>
      <w:r>
        <w:t xml:space="preserve">. </w:t>
      </w:r>
      <w:r w:rsidR="00653D5C" w:rsidRPr="00653D5C">
        <w:rPr>
          <w:b/>
        </w:rPr>
        <w:t xml:space="preserve">Hàm có </w:t>
      </w:r>
      <w:r w:rsidR="000130D5">
        <w:rPr>
          <w:b/>
        </w:rPr>
        <w:t xml:space="preserve">đối số </w:t>
      </w:r>
      <w:r w:rsidR="00282A89">
        <w:rPr>
          <w:b/>
        </w:rPr>
        <w:t xml:space="preserve">là </w:t>
      </w:r>
      <w:r w:rsidR="00653D5C" w:rsidRPr="00653D5C">
        <w:rPr>
          <w:b/>
        </w:rPr>
        <w:t xml:space="preserve">tham </w:t>
      </w:r>
      <w:r w:rsidR="000130D5">
        <w:rPr>
          <w:b/>
        </w:rPr>
        <w:t>chiếu</w:t>
      </w:r>
    </w:p>
    <w:p w:rsidR="000C0971" w:rsidRDefault="004572D5" w:rsidP="00991409">
      <w:r>
        <w:t>Nhập vào hai số nguyên, hoán vị giá trị của hai số nguyên này</w:t>
      </w:r>
    </w:p>
    <w:p w:rsidR="00392C6D" w:rsidRPr="00997263" w:rsidRDefault="00392C6D" w:rsidP="00392C6D">
      <w:pPr>
        <w:rPr>
          <w:b/>
        </w:rPr>
      </w:pPr>
      <w:r w:rsidRPr="00997263">
        <w:rPr>
          <w:b/>
        </w:rPr>
        <w:t>Mã nguồn</w:t>
      </w:r>
      <w:r>
        <w:rPr>
          <w:b/>
        </w:rPr>
        <w:t xml:space="preserve"> tham khảo</w:t>
      </w:r>
    </w:p>
    <w:tbl>
      <w:tblPr>
        <w:tblStyle w:val="TableGrid"/>
        <w:tblW w:w="0" w:type="auto"/>
        <w:tblLook w:val="04A0" w:firstRow="1" w:lastRow="0" w:firstColumn="1" w:lastColumn="0" w:noHBand="0" w:noVBand="1"/>
      </w:tblPr>
      <w:tblGrid>
        <w:gridCol w:w="5035"/>
      </w:tblGrid>
      <w:tr w:rsidR="00392C6D" w:rsidTr="00A64643">
        <w:tc>
          <w:tcPr>
            <w:tcW w:w="5035" w:type="dxa"/>
          </w:tcPr>
          <w:p w:rsidR="00392C6D" w:rsidRDefault="00392C6D" w:rsidP="00A64643">
            <w:pPr>
              <w:spacing w:after="60"/>
            </w:pPr>
            <w:r>
              <w:rPr>
                <w:b/>
              </w:rPr>
              <w:t>void</w:t>
            </w:r>
            <w:r>
              <w:t xml:space="preserve"> Swap(</w:t>
            </w:r>
            <w:r w:rsidRPr="00D273AC">
              <w:rPr>
                <w:b/>
              </w:rPr>
              <w:t>int</w:t>
            </w:r>
            <w:r>
              <w:rPr>
                <w:b/>
              </w:rPr>
              <w:t>&amp;</w:t>
            </w:r>
            <w:r>
              <w:t xml:space="preserve"> a, </w:t>
            </w:r>
            <w:r w:rsidRPr="00392C6D">
              <w:rPr>
                <w:b/>
              </w:rPr>
              <w:t>int</w:t>
            </w:r>
            <w:r w:rsidRPr="00806E64">
              <w:rPr>
                <w:b/>
              </w:rPr>
              <w:t>&amp;</w:t>
            </w:r>
            <w:r>
              <w:t xml:space="preserve"> b)</w:t>
            </w:r>
          </w:p>
          <w:p w:rsidR="00392C6D" w:rsidRDefault="00392C6D" w:rsidP="00A64643">
            <w:pPr>
              <w:spacing w:after="60"/>
            </w:pPr>
            <w:r>
              <w:t>{</w:t>
            </w:r>
          </w:p>
          <w:p w:rsidR="00392C6D" w:rsidRDefault="00392C6D" w:rsidP="00806E64">
            <w:pPr>
              <w:spacing w:after="60"/>
            </w:pPr>
            <w:r>
              <w:t xml:space="preserve">      </w:t>
            </w:r>
            <w:r w:rsidR="00806E64">
              <w:rPr>
                <w:b/>
              </w:rPr>
              <w:t xml:space="preserve">int </w:t>
            </w:r>
            <w:r w:rsidR="00806E64">
              <w:t>temp = a;</w:t>
            </w:r>
          </w:p>
          <w:p w:rsidR="00806E64" w:rsidRDefault="00806E64" w:rsidP="00806E64">
            <w:pPr>
              <w:spacing w:after="60"/>
            </w:pPr>
            <w:r>
              <w:t xml:space="preserve">      a = b;</w:t>
            </w:r>
          </w:p>
          <w:p w:rsidR="00806E64" w:rsidRPr="00806E64" w:rsidRDefault="00806E64" w:rsidP="00806E64">
            <w:pPr>
              <w:spacing w:after="60"/>
            </w:pPr>
            <w:r>
              <w:t xml:space="preserve">      b = temp;</w:t>
            </w:r>
          </w:p>
          <w:p w:rsidR="00392C6D" w:rsidRDefault="00392C6D" w:rsidP="00A64643">
            <w:pPr>
              <w:spacing w:after="60"/>
            </w:pPr>
            <w:r>
              <w:t>}</w:t>
            </w:r>
          </w:p>
        </w:tc>
      </w:tr>
    </w:tbl>
    <w:p w:rsidR="00392C6D" w:rsidRDefault="00392C6D" w:rsidP="00991409"/>
    <w:p w:rsidR="00653D5C" w:rsidRPr="0037507D" w:rsidRDefault="0024339D" w:rsidP="00991409">
      <w:pPr>
        <w:rPr>
          <w:b/>
        </w:rPr>
      </w:pPr>
      <w:r w:rsidRPr="0037507D">
        <w:rPr>
          <w:b/>
          <w:color w:val="FFFFFF" w:themeColor="background1"/>
          <w:highlight w:val="black"/>
        </w:rPr>
        <w:t>5</w:t>
      </w:r>
      <w:r w:rsidRPr="0037507D">
        <w:rPr>
          <w:b/>
        </w:rPr>
        <w:t xml:space="preserve">. </w:t>
      </w:r>
      <w:r w:rsidR="00653D5C" w:rsidRPr="0037507D">
        <w:rPr>
          <w:b/>
        </w:rPr>
        <w:t>Hàm trùng tên – Nạp chồng hàm</w:t>
      </w:r>
    </w:p>
    <w:p w:rsidR="004C68CB" w:rsidRDefault="0024339D" w:rsidP="00991409">
      <w:r>
        <w:t>Viết hàm tính chu vi của hình vuông và hình chữ nhật. Để cho dễ đọc, trưởng nhóm lập trình đã quyết định hàm này có tên là CalcPerimeter và dựa vào số lượng đối số để quyết định việc tính toán là dành cho hình vuông hay là hình chữ nhật.</w:t>
      </w:r>
    </w:p>
    <w:p w:rsidR="008B6508" w:rsidRPr="00997263" w:rsidRDefault="008B6508" w:rsidP="008B6508">
      <w:pPr>
        <w:rPr>
          <w:b/>
        </w:rPr>
      </w:pPr>
      <w:r w:rsidRPr="00997263">
        <w:rPr>
          <w:b/>
        </w:rPr>
        <w:t>Mã nguồn</w:t>
      </w:r>
      <w:r>
        <w:rPr>
          <w:b/>
        </w:rPr>
        <w:t xml:space="preserve"> tham khảo</w:t>
      </w:r>
    </w:p>
    <w:tbl>
      <w:tblPr>
        <w:tblStyle w:val="TableGrid"/>
        <w:tblW w:w="0" w:type="auto"/>
        <w:tblLook w:val="04A0" w:firstRow="1" w:lastRow="0" w:firstColumn="1" w:lastColumn="0" w:noHBand="0" w:noVBand="1"/>
      </w:tblPr>
      <w:tblGrid>
        <w:gridCol w:w="5035"/>
      </w:tblGrid>
      <w:tr w:rsidR="008B6508" w:rsidTr="00A64643">
        <w:tc>
          <w:tcPr>
            <w:tcW w:w="5035" w:type="dxa"/>
          </w:tcPr>
          <w:p w:rsidR="008B6508" w:rsidRDefault="00B73EA6" w:rsidP="00A64643">
            <w:pPr>
              <w:spacing w:after="60"/>
            </w:pPr>
            <w:r>
              <w:rPr>
                <w:b/>
              </w:rPr>
              <w:t>float</w:t>
            </w:r>
            <w:r w:rsidR="008B6508">
              <w:t xml:space="preserve"> </w:t>
            </w:r>
            <w:r>
              <w:t>CalcPerimeter</w:t>
            </w:r>
            <w:r w:rsidR="008B6508">
              <w:t>(</w:t>
            </w:r>
            <w:r>
              <w:rPr>
                <w:b/>
              </w:rPr>
              <w:t xml:space="preserve">float </w:t>
            </w:r>
            <w:r w:rsidRPr="00860B85">
              <w:t>a</w:t>
            </w:r>
            <w:r w:rsidR="008B6508">
              <w:t>)</w:t>
            </w:r>
          </w:p>
          <w:p w:rsidR="008B6508" w:rsidRDefault="008B6508" w:rsidP="00A64643">
            <w:pPr>
              <w:spacing w:after="60"/>
            </w:pPr>
            <w:r>
              <w:t>{</w:t>
            </w:r>
          </w:p>
          <w:p w:rsidR="008B6508" w:rsidRPr="00860B85" w:rsidRDefault="008B6508" w:rsidP="00860B85">
            <w:pPr>
              <w:spacing w:after="60"/>
            </w:pPr>
            <w:r>
              <w:t xml:space="preserve">      </w:t>
            </w:r>
            <w:r w:rsidR="00F37830">
              <w:rPr>
                <w:b/>
              </w:rPr>
              <w:t>r</w:t>
            </w:r>
            <w:r w:rsidR="00860B85">
              <w:rPr>
                <w:b/>
              </w:rPr>
              <w:t xml:space="preserve">eturn </w:t>
            </w:r>
            <w:r w:rsidR="00464CB0">
              <w:t>4</w:t>
            </w:r>
            <w:r w:rsidR="00F37830">
              <w:t xml:space="preserve"> </w:t>
            </w:r>
            <w:r w:rsidR="00860B85">
              <w:t>* a;</w:t>
            </w:r>
          </w:p>
          <w:p w:rsidR="008B6508" w:rsidRDefault="008B6508" w:rsidP="00A64643">
            <w:pPr>
              <w:spacing w:after="60"/>
            </w:pPr>
            <w:r>
              <w:t>}</w:t>
            </w:r>
          </w:p>
          <w:p w:rsidR="00464CB0" w:rsidRDefault="00464CB0" w:rsidP="00A64643">
            <w:pPr>
              <w:spacing w:after="60"/>
            </w:pPr>
          </w:p>
          <w:p w:rsidR="00DA6091" w:rsidRDefault="00DA6091" w:rsidP="00DA6091">
            <w:pPr>
              <w:spacing w:after="60"/>
            </w:pPr>
            <w:r>
              <w:rPr>
                <w:b/>
              </w:rPr>
              <w:t>float</w:t>
            </w:r>
            <w:r>
              <w:t xml:space="preserve"> CalcPerimeter(</w:t>
            </w:r>
            <w:r>
              <w:rPr>
                <w:b/>
              </w:rPr>
              <w:t xml:space="preserve">float </w:t>
            </w:r>
            <w:r w:rsidRPr="00860B85">
              <w:t>a</w:t>
            </w:r>
            <w:r>
              <w:t xml:space="preserve">, </w:t>
            </w:r>
            <w:r w:rsidRPr="00DA6091">
              <w:rPr>
                <w:b/>
              </w:rPr>
              <w:t>float</w:t>
            </w:r>
            <w:r>
              <w:t xml:space="preserve"> b)</w:t>
            </w:r>
          </w:p>
          <w:p w:rsidR="00DA6091" w:rsidRDefault="00DA6091" w:rsidP="00DA6091">
            <w:pPr>
              <w:spacing w:after="60"/>
            </w:pPr>
            <w:r>
              <w:t>{</w:t>
            </w:r>
          </w:p>
          <w:p w:rsidR="00DA6091" w:rsidRPr="00860B85" w:rsidRDefault="00DA6091" w:rsidP="00DA6091">
            <w:pPr>
              <w:spacing w:after="60"/>
            </w:pPr>
            <w:r>
              <w:t xml:space="preserve">      </w:t>
            </w:r>
            <w:r>
              <w:rPr>
                <w:b/>
              </w:rPr>
              <w:t xml:space="preserve">return </w:t>
            </w:r>
            <w:r>
              <w:t>2 * (a + b);</w:t>
            </w:r>
          </w:p>
          <w:p w:rsidR="00464CB0" w:rsidRDefault="00DA6091" w:rsidP="007A6602">
            <w:pPr>
              <w:spacing w:after="60"/>
            </w:pPr>
            <w:r>
              <w:t>}</w:t>
            </w:r>
          </w:p>
        </w:tc>
      </w:tr>
    </w:tbl>
    <w:p w:rsidR="008B2306" w:rsidRDefault="008B2306" w:rsidP="00991409"/>
    <w:p w:rsidR="00986B86" w:rsidRDefault="00986B86" w:rsidP="00991409">
      <w:r w:rsidRPr="00A71C50">
        <w:rPr>
          <w:u w:val="single"/>
        </w:rPr>
        <w:t>Thảo luận</w:t>
      </w:r>
      <w:r>
        <w:t>: Trong hai hàm trên, hàm nào tính chu vi hình vuông? Hàm nào tính chu vi HCN?</w:t>
      </w:r>
    </w:p>
    <w:p w:rsidR="008B2306" w:rsidRDefault="008B2306" w:rsidP="00991409"/>
    <w:p w:rsidR="007A6602" w:rsidRDefault="007A6602" w:rsidP="00991409"/>
    <w:p w:rsidR="000130D5" w:rsidRPr="00870714" w:rsidRDefault="0078164D" w:rsidP="00991409">
      <w:pPr>
        <w:rPr>
          <w:b/>
        </w:rPr>
      </w:pPr>
      <w:r w:rsidRPr="00870714">
        <w:rPr>
          <w:b/>
          <w:color w:val="FFFFFF" w:themeColor="background1"/>
          <w:highlight w:val="black"/>
        </w:rPr>
        <w:lastRenderedPageBreak/>
        <w:t>6</w:t>
      </w:r>
      <w:r w:rsidRPr="00870714">
        <w:rPr>
          <w:b/>
        </w:rPr>
        <w:t xml:space="preserve">. </w:t>
      </w:r>
      <w:r w:rsidR="00CA294B" w:rsidRPr="00870714">
        <w:rPr>
          <w:b/>
        </w:rPr>
        <w:t>Hàm có đối số mặc định</w:t>
      </w:r>
    </w:p>
    <w:p w:rsidR="00CA294B" w:rsidRDefault="007A6602" w:rsidP="00991409">
      <w:r>
        <w:t>Viết hàm xuất ra màn hình hình chữ nhật đặc. Các đối số truyền vào gồm có:</w:t>
      </w:r>
    </w:p>
    <w:p w:rsidR="007A6602" w:rsidRDefault="007A6602" w:rsidP="00991409">
      <w:r>
        <w:tab/>
        <w:t>+ c: kí tự dùng để tạo ra hình chữ nhật đặc, nếu không truyền vào sẽ dùng kí tự ‘*’</w:t>
      </w:r>
    </w:p>
    <w:p w:rsidR="007A6602" w:rsidRDefault="007A6602" w:rsidP="00991409">
      <w:r>
        <w:tab/>
        <w:t>+ rows: số dòng. Mặc định là 3</w:t>
      </w:r>
    </w:p>
    <w:p w:rsidR="007A6602" w:rsidRDefault="007A6602" w:rsidP="00991409">
      <w:r>
        <w:tab/>
        <w:t>+ cols: số cột. Mặc định là 4</w:t>
      </w:r>
    </w:p>
    <w:p w:rsidR="009C2244" w:rsidRDefault="009C2244" w:rsidP="00991409"/>
    <w:p w:rsidR="00D93C1F" w:rsidRPr="00997263" w:rsidRDefault="00D93C1F" w:rsidP="00D93C1F">
      <w:pPr>
        <w:rPr>
          <w:b/>
        </w:rPr>
      </w:pPr>
      <w:r w:rsidRPr="00997263">
        <w:rPr>
          <w:b/>
        </w:rPr>
        <w:t>Mã nguồn</w:t>
      </w:r>
      <w:r>
        <w:rPr>
          <w:b/>
        </w:rPr>
        <w:t xml:space="preserve"> tham khảo</w:t>
      </w:r>
    </w:p>
    <w:tbl>
      <w:tblPr>
        <w:tblStyle w:val="TableGrid"/>
        <w:tblW w:w="0" w:type="auto"/>
        <w:tblLook w:val="04A0" w:firstRow="1" w:lastRow="0" w:firstColumn="1" w:lastColumn="0" w:noHBand="0" w:noVBand="1"/>
      </w:tblPr>
      <w:tblGrid>
        <w:gridCol w:w="7645"/>
      </w:tblGrid>
      <w:tr w:rsidR="00D93C1F" w:rsidTr="00433336">
        <w:tc>
          <w:tcPr>
            <w:tcW w:w="7645" w:type="dxa"/>
          </w:tcPr>
          <w:p w:rsidR="00D93C1F" w:rsidRDefault="00433336" w:rsidP="00A64643">
            <w:pPr>
              <w:spacing w:after="60"/>
            </w:pPr>
            <w:r>
              <w:rPr>
                <w:b/>
              </w:rPr>
              <w:t>void</w:t>
            </w:r>
            <w:r w:rsidR="00D93C1F">
              <w:t xml:space="preserve"> </w:t>
            </w:r>
            <w:r>
              <w:t>DrawRectangle</w:t>
            </w:r>
            <w:r w:rsidR="00D93C1F">
              <w:t>(</w:t>
            </w:r>
            <w:r w:rsidRPr="000715D9">
              <w:rPr>
                <w:b/>
              </w:rPr>
              <w:t>char</w:t>
            </w:r>
            <w:r w:rsidR="00D93C1F">
              <w:rPr>
                <w:b/>
              </w:rPr>
              <w:t xml:space="preserve"> </w:t>
            </w:r>
            <w:r>
              <w:t>c</w:t>
            </w:r>
            <w:r w:rsidR="008E40AF">
              <w:t xml:space="preserve"> = ‘*’</w:t>
            </w:r>
            <w:r>
              <w:t xml:space="preserve">, </w:t>
            </w:r>
            <w:r w:rsidRPr="000715D9">
              <w:rPr>
                <w:b/>
              </w:rPr>
              <w:t>int</w:t>
            </w:r>
            <w:r>
              <w:t xml:space="preserve"> rows = 3, </w:t>
            </w:r>
            <w:r w:rsidRPr="000715D9">
              <w:rPr>
                <w:b/>
              </w:rPr>
              <w:t>int</w:t>
            </w:r>
            <w:r>
              <w:t xml:space="preserve"> cols = 4</w:t>
            </w:r>
            <w:r w:rsidR="00D93C1F">
              <w:t>)</w:t>
            </w:r>
          </w:p>
          <w:p w:rsidR="00D93C1F" w:rsidRDefault="00D93C1F" w:rsidP="00A64643">
            <w:pPr>
              <w:spacing w:after="60"/>
            </w:pPr>
            <w:r>
              <w:t>{</w:t>
            </w:r>
          </w:p>
          <w:p w:rsidR="00D93C1F" w:rsidRPr="00860B85" w:rsidRDefault="00D93C1F" w:rsidP="00A64643">
            <w:pPr>
              <w:spacing w:after="60"/>
            </w:pPr>
            <w:r>
              <w:t xml:space="preserve">     </w:t>
            </w:r>
            <w:r w:rsidR="00A11DB4">
              <w:t>//</w:t>
            </w:r>
            <w:r>
              <w:t xml:space="preserve"> </w:t>
            </w:r>
            <w:r w:rsidR="00433336">
              <w:rPr>
                <w:b/>
              </w:rPr>
              <w:t>…</w:t>
            </w:r>
          </w:p>
          <w:p w:rsidR="00D93C1F" w:rsidRDefault="00D93C1F" w:rsidP="00A64643">
            <w:pPr>
              <w:spacing w:after="60"/>
            </w:pPr>
            <w:r>
              <w:t>}</w:t>
            </w:r>
          </w:p>
        </w:tc>
      </w:tr>
    </w:tbl>
    <w:p w:rsidR="007A6602" w:rsidRDefault="007A6602" w:rsidP="00991409"/>
    <w:p w:rsidR="007A6602" w:rsidRDefault="004502F7" w:rsidP="00991409">
      <w:r w:rsidRPr="004502F7">
        <w:rPr>
          <w:b/>
          <w:color w:val="FFFFFF" w:themeColor="background1"/>
          <w:highlight w:val="black"/>
        </w:rPr>
        <w:t>7</w:t>
      </w:r>
      <w:r>
        <w:t xml:space="preserve">. </w:t>
      </w:r>
      <w:r w:rsidRPr="000715D9">
        <w:rPr>
          <w:b/>
        </w:rPr>
        <w:t>Hàm có đối số là hàm khác</w:t>
      </w:r>
    </w:p>
    <w:p w:rsidR="000715D9" w:rsidRDefault="00D82299" w:rsidP="000715D9">
      <w:r>
        <w:t xml:space="preserve">Viết hàm vẽ một hình, tùy vào hàm nhận vào mà vẽ hình </w:t>
      </w:r>
      <w:r w:rsidR="00D200A7">
        <w:t>tam giác cân hoặc hình vuông</w:t>
      </w:r>
      <w:r>
        <w:t>.</w:t>
      </w:r>
    </w:p>
    <w:p w:rsidR="009C2244" w:rsidRDefault="009C2244" w:rsidP="000715D9"/>
    <w:p w:rsidR="00D82299" w:rsidRPr="00997263" w:rsidRDefault="00D82299" w:rsidP="00D82299">
      <w:pPr>
        <w:rPr>
          <w:b/>
        </w:rPr>
      </w:pPr>
      <w:r w:rsidRPr="00997263">
        <w:rPr>
          <w:b/>
        </w:rPr>
        <w:t>Mã nguồn</w:t>
      </w:r>
      <w:r>
        <w:rPr>
          <w:b/>
        </w:rPr>
        <w:t xml:space="preserve"> tham khảo</w:t>
      </w:r>
    </w:p>
    <w:tbl>
      <w:tblPr>
        <w:tblStyle w:val="TableGrid"/>
        <w:tblW w:w="0" w:type="auto"/>
        <w:tblLook w:val="04A0" w:firstRow="1" w:lastRow="0" w:firstColumn="1" w:lastColumn="0" w:noHBand="0" w:noVBand="1"/>
      </w:tblPr>
      <w:tblGrid>
        <w:gridCol w:w="7645"/>
      </w:tblGrid>
      <w:tr w:rsidR="00D82299" w:rsidTr="00A64643">
        <w:tc>
          <w:tcPr>
            <w:tcW w:w="7645" w:type="dxa"/>
          </w:tcPr>
          <w:p w:rsidR="00C87FA6" w:rsidRPr="00C87FA6" w:rsidRDefault="00C87FA6" w:rsidP="00C87FA6">
            <w:pPr>
              <w:spacing w:after="60"/>
            </w:pPr>
            <w:r w:rsidRPr="00C87FA6">
              <w:rPr>
                <w:b/>
              </w:rPr>
              <w:t>void</w:t>
            </w:r>
            <w:r w:rsidRPr="00C87FA6">
              <w:t xml:space="preserve"> DrawIsocelesTriangle(</w:t>
            </w:r>
            <w:r w:rsidRPr="00C87FA6">
              <w:rPr>
                <w:b/>
              </w:rPr>
              <w:t>char</w:t>
            </w:r>
            <w:r w:rsidRPr="00C87FA6">
              <w:t xml:space="preserve"> c, </w:t>
            </w:r>
            <w:r w:rsidRPr="00C87FA6">
              <w:rPr>
                <w:b/>
              </w:rPr>
              <w:t>int</w:t>
            </w:r>
            <w:r w:rsidRPr="00C87FA6">
              <w:t xml:space="preserve"> rows)</w:t>
            </w:r>
          </w:p>
          <w:p w:rsidR="00C87FA6" w:rsidRPr="00C87FA6" w:rsidRDefault="00C87FA6" w:rsidP="00C87FA6">
            <w:pPr>
              <w:spacing w:after="60"/>
            </w:pPr>
            <w:r w:rsidRPr="00C87FA6">
              <w:t>{</w:t>
            </w:r>
          </w:p>
          <w:p w:rsidR="00C87FA6" w:rsidRPr="00C87FA6" w:rsidRDefault="00C87FA6" w:rsidP="00C87FA6">
            <w:pPr>
              <w:spacing w:after="60"/>
            </w:pPr>
            <w:r w:rsidRPr="00C87FA6">
              <w:tab/>
              <w:t>// Vẽ tam giác cân</w:t>
            </w:r>
          </w:p>
          <w:p w:rsidR="00C87FA6" w:rsidRPr="00C87FA6" w:rsidRDefault="00C87FA6" w:rsidP="00C87FA6">
            <w:pPr>
              <w:spacing w:after="60"/>
            </w:pPr>
            <w:r w:rsidRPr="00C87FA6">
              <w:t>}</w:t>
            </w:r>
          </w:p>
          <w:p w:rsidR="00C87FA6" w:rsidRPr="00C87FA6" w:rsidRDefault="00C87FA6" w:rsidP="00C87FA6">
            <w:pPr>
              <w:spacing w:after="60"/>
            </w:pPr>
          </w:p>
          <w:p w:rsidR="00C87FA6" w:rsidRPr="00C87FA6" w:rsidRDefault="00C87FA6" w:rsidP="00C87FA6">
            <w:pPr>
              <w:spacing w:after="60"/>
            </w:pPr>
            <w:r w:rsidRPr="00C87FA6">
              <w:rPr>
                <w:b/>
              </w:rPr>
              <w:t>void</w:t>
            </w:r>
            <w:r w:rsidRPr="00C87FA6">
              <w:t xml:space="preserve"> DrawSquare(</w:t>
            </w:r>
            <w:r w:rsidRPr="00C87FA6">
              <w:rPr>
                <w:b/>
              </w:rPr>
              <w:t>char</w:t>
            </w:r>
            <w:r w:rsidRPr="00C87FA6">
              <w:t xml:space="preserve"> c, </w:t>
            </w:r>
            <w:r w:rsidRPr="00C87FA6">
              <w:rPr>
                <w:b/>
              </w:rPr>
              <w:t>int</w:t>
            </w:r>
            <w:r w:rsidRPr="00C87FA6">
              <w:t xml:space="preserve"> rows)</w:t>
            </w:r>
          </w:p>
          <w:p w:rsidR="00C87FA6" w:rsidRPr="00C87FA6" w:rsidRDefault="00C87FA6" w:rsidP="00C87FA6">
            <w:pPr>
              <w:spacing w:after="60"/>
            </w:pPr>
            <w:r w:rsidRPr="00C87FA6">
              <w:t>{</w:t>
            </w:r>
          </w:p>
          <w:p w:rsidR="00C87FA6" w:rsidRPr="00C87FA6" w:rsidRDefault="00C87FA6" w:rsidP="00C87FA6">
            <w:pPr>
              <w:spacing w:after="60"/>
            </w:pPr>
            <w:r w:rsidRPr="00C87FA6">
              <w:tab/>
              <w:t>// Vẽ hình vuông</w:t>
            </w:r>
          </w:p>
          <w:p w:rsidR="00C87FA6" w:rsidRPr="00C87FA6" w:rsidRDefault="00C87FA6" w:rsidP="00C87FA6">
            <w:pPr>
              <w:spacing w:after="60"/>
            </w:pPr>
            <w:r w:rsidRPr="00C87FA6">
              <w:t>}</w:t>
            </w:r>
          </w:p>
          <w:p w:rsidR="00C87FA6" w:rsidRPr="00C87FA6" w:rsidRDefault="00C87FA6" w:rsidP="00C87FA6">
            <w:pPr>
              <w:spacing w:after="60"/>
            </w:pPr>
          </w:p>
          <w:p w:rsidR="00C87FA6" w:rsidRPr="00C87FA6" w:rsidRDefault="00C87FA6" w:rsidP="00C87FA6">
            <w:pPr>
              <w:spacing w:after="60"/>
            </w:pPr>
            <w:r w:rsidRPr="00C87FA6">
              <w:rPr>
                <w:b/>
              </w:rPr>
              <w:t>void</w:t>
            </w:r>
            <w:r w:rsidRPr="00C87FA6">
              <w:t xml:space="preserve"> Draw(</w:t>
            </w:r>
            <w:r w:rsidRPr="00C87FA6">
              <w:rPr>
                <w:b/>
              </w:rPr>
              <w:t>void</w:t>
            </w:r>
            <w:r w:rsidRPr="00C87FA6">
              <w:t xml:space="preserve"> fn(</w:t>
            </w:r>
            <w:r w:rsidRPr="00C87FA6">
              <w:rPr>
                <w:b/>
              </w:rPr>
              <w:t>char</w:t>
            </w:r>
            <w:r w:rsidRPr="00C87FA6">
              <w:t xml:space="preserve">, </w:t>
            </w:r>
            <w:r w:rsidRPr="00C87FA6">
              <w:rPr>
                <w:b/>
              </w:rPr>
              <w:t>int</w:t>
            </w:r>
            <w:r w:rsidRPr="00C87FA6">
              <w:t xml:space="preserve">), </w:t>
            </w:r>
          </w:p>
          <w:p w:rsidR="00C87FA6" w:rsidRPr="00C87FA6" w:rsidRDefault="00C87FA6" w:rsidP="00C87FA6">
            <w:pPr>
              <w:spacing w:after="60"/>
            </w:pPr>
            <w:r w:rsidRPr="00C87FA6">
              <w:tab/>
            </w:r>
            <w:r w:rsidRPr="00C87FA6">
              <w:rPr>
                <w:b/>
              </w:rPr>
              <w:t>char</w:t>
            </w:r>
            <w:r w:rsidRPr="00C87FA6">
              <w:t xml:space="preserve"> c = '*', </w:t>
            </w:r>
            <w:r w:rsidRPr="00C87FA6">
              <w:rPr>
                <w:b/>
              </w:rPr>
              <w:t>int</w:t>
            </w:r>
            <w:r w:rsidRPr="00C87FA6">
              <w:t xml:space="preserve"> rows = 3)</w:t>
            </w:r>
          </w:p>
          <w:p w:rsidR="00C87FA6" w:rsidRPr="00C87FA6" w:rsidRDefault="00C87FA6" w:rsidP="00C87FA6">
            <w:pPr>
              <w:spacing w:after="60"/>
            </w:pPr>
            <w:r w:rsidRPr="00C87FA6">
              <w:t>{</w:t>
            </w:r>
          </w:p>
          <w:p w:rsidR="00C87FA6" w:rsidRPr="00C87FA6" w:rsidRDefault="00C87FA6" w:rsidP="00C87FA6">
            <w:pPr>
              <w:spacing w:after="60"/>
            </w:pPr>
            <w:r w:rsidRPr="00C87FA6">
              <w:tab/>
              <w:t>fn(c, rows);</w:t>
            </w:r>
          </w:p>
          <w:p w:rsidR="00D82299" w:rsidRDefault="00C87FA6" w:rsidP="00C87FA6">
            <w:pPr>
              <w:spacing w:after="60"/>
            </w:pPr>
            <w:r w:rsidRPr="00C87FA6">
              <w:t>}</w:t>
            </w:r>
          </w:p>
        </w:tc>
      </w:tr>
    </w:tbl>
    <w:p w:rsidR="002E05A6" w:rsidRPr="0053453B" w:rsidRDefault="002E05A6" w:rsidP="002E05A6">
      <w:pPr>
        <w:rPr>
          <w:b/>
          <w:color w:val="000000" w:themeColor="text1"/>
          <w:sz w:val="28"/>
        </w:rPr>
      </w:pPr>
      <w:r w:rsidRPr="000715D9">
        <w:br w:type="page"/>
      </w:r>
      <w:r>
        <w:rPr>
          <w:b/>
          <w:noProof/>
          <w:color w:val="000000" w:themeColor="text1"/>
          <w:sz w:val="28"/>
        </w:rPr>
        <w:lastRenderedPageBreak/>
        <mc:AlternateContent>
          <mc:Choice Requires="wpg">
            <w:drawing>
              <wp:anchor distT="0" distB="0" distL="114300" distR="114300" simplePos="0" relativeHeight="251764736" behindDoc="0" locked="0" layoutInCell="1" allowOverlap="1" wp14:anchorId="795D141D" wp14:editId="02D988E3">
                <wp:simplePos x="0" y="0"/>
                <wp:positionH relativeFrom="column">
                  <wp:posOffset>-1042737</wp:posOffset>
                </wp:positionH>
                <wp:positionV relativeFrom="paragraph">
                  <wp:posOffset>-385011</wp:posOffset>
                </wp:positionV>
                <wp:extent cx="7432565" cy="951865"/>
                <wp:effectExtent l="0" t="0" r="35560" b="635"/>
                <wp:wrapNone/>
                <wp:docPr id="28" name="Group 28"/>
                <wp:cNvGraphicFramePr/>
                <a:graphic xmlns:a="http://schemas.openxmlformats.org/drawingml/2006/main">
                  <a:graphicData uri="http://schemas.microsoft.com/office/word/2010/wordprocessingGroup">
                    <wpg:wgp>
                      <wpg:cNvGrpSpPr/>
                      <wpg:grpSpPr>
                        <a:xfrm>
                          <a:off x="0" y="0"/>
                          <a:ext cx="7432565" cy="951865"/>
                          <a:chOff x="0" y="0"/>
                          <a:chExt cx="7432565" cy="951865"/>
                        </a:xfrm>
                      </wpg:grpSpPr>
                      <wps:wsp>
                        <wps:cNvPr id="29" name="Straight Connector 29"/>
                        <wps:cNvCnPr/>
                        <wps:spPr>
                          <a:xfrm>
                            <a:off x="902368" y="770021"/>
                            <a:ext cx="6530197"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 name="Picture 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flipH="1">
                            <a:off x="0" y="0"/>
                            <a:ext cx="936625" cy="951865"/>
                          </a:xfrm>
                          <a:prstGeom prst="rect">
                            <a:avLst/>
                          </a:prstGeom>
                        </pic:spPr>
                      </pic:pic>
                    </wpg:wgp>
                  </a:graphicData>
                </a:graphic>
              </wp:anchor>
            </w:drawing>
          </mc:Choice>
          <mc:Fallback>
            <w:pict>
              <v:group w14:anchorId="18F2CF12" id="Group 28" o:spid="_x0000_s1026" style="position:absolute;margin-left:-82.1pt;margin-top:-30.3pt;width:585.25pt;height:74.95pt;z-index:251764736" coordsize="74325,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">
                <v:line id="Straight Connector 29" o:spid="_x0000_s1027" style="position:absolute;visibility:visible;mso-wrap-style:square" from="9023,7700" to="74325,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" strokecolor="black [3213]" strokeweight="5pt"/>
                <v:shape id="Picture 30" o:spid="_x0000_s1028" type="#_x0000_t75" style="position:absolute;width:9366;height:95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">
                  <v:imagedata r:id="rId16" o:title=""/>
                  <v:path arrowok="t"/>
                </v:shape>
              </v:group>
            </w:pict>
          </mc:Fallback>
        </mc:AlternateContent>
      </w:r>
      <w:r w:rsidR="009974E6">
        <w:rPr>
          <w:b/>
          <w:color w:val="000000" w:themeColor="text1"/>
          <w:sz w:val="28"/>
        </w:rPr>
        <w:t>5</w:t>
      </w:r>
      <w:r w:rsidRPr="0053453B">
        <w:rPr>
          <w:b/>
          <w:color w:val="000000" w:themeColor="text1"/>
          <w:sz w:val="28"/>
        </w:rPr>
        <w:t>.</w:t>
      </w:r>
      <w:r w:rsidR="00BF1D1A">
        <w:rPr>
          <w:b/>
          <w:color w:val="000000" w:themeColor="text1"/>
          <w:sz w:val="28"/>
        </w:rPr>
        <w:t>2</w:t>
      </w:r>
      <w:r w:rsidRPr="0053453B">
        <w:rPr>
          <w:b/>
          <w:color w:val="000000" w:themeColor="text1"/>
          <w:sz w:val="28"/>
        </w:rPr>
        <w:t xml:space="preserve">. </w:t>
      </w:r>
      <w:r w:rsidR="00BF1D1A">
        <w:rPr>
          <w:b/>
          <w:color w:val="000000" w:themeColor="text1"/>
          <w:sz w:val="28"/>
        </w:rPr>
        <w:t xml:space="preserve">CÁC BÀI TẬP ÔN LẠI KIẾN THỨC </w:t>
      </w:r>
      <w:bookmarkStart w:id="0" w:name="_GoBack"/>
      <w:bookmarkEnd w:id="0"/>
    </w:p>
    <w:p w:rsidR="002E05A6" w:rsidRDefault="002E05A6" w:rsidP="002E05A6">
      <w:pPr>
        <w:rPr>
          <w:b/>
          <w:color w:val="0070C0"/>
        </w:rPr>
      </w:pPr>
    </w:p>
    <w:p w:rsidR="007A54EE" w:rsidRDefault="0013370B" w:rsidP="00BF1D1A">
      <w:pPr>
        <w:rPr>
          <w:rFonts w:cs="Segoe UI"/>
        </w:rPr>
      </w:pPr>
      <w:r>
        <w:rPr>
          <w:rFonts w:cs="Segoe UI"/>
        </w:rPr>
        <w:t>1. Viết chương trình g</w:t>
      </w:r>
      <w:r w:rsidR="007A54EE">
        <w:rPr>
          <w:rFonts w:cs="Segoe UI"/>
        </w:rPr>
        <w:t>iải phương trình bậc nhất</w:t>
      </w:r>
      <w:r>
        <w:rPr>
          <w:rFonts w:cs="Segoe UI"/>
        </w:rPr>
        <w:t xml:space="preserve"> ax + b = 0.</w:t>
      </w:r>
    </w:p>
    <w:p w:rsidR="007A54EE" w:rsidRPr="0013370B" w:rsidRDefault="0013370B" w:rsidP="00BF1D1A">
      <w:pPr>
        <w:rPr>
          <w:rFonts w:cs="Segoe UI"/>
        </w:rPr>
      </w:pPr>
      <w:r>
        <w:rPr>
          <w:rFonts w:cs="Segoe UI"/>
        </w:rPr>
        <w:t>2. Viết chương trình g</w:t>
      </w:r>
      <w:r w:rsidR="007A54EE">
        <w:rPr>
          <w:rFonts w:cs="Segoe UI"/>
        </w:rPr>
        <w:t>Iải phương trình bậc hai</w:t>
      </w:r>
      <w:r>
        <w:rPr>
          <w:rFonts w:cs="Segoe UI"/>
        </w:rPr>
        <w:t xml:space="preserve"> ax</w:t>
      </w:r>
      <w:r>
        <w:rPr>
          <w:rFonts w:cs="Segoe UI"/>
          <w:vertAlign w:val="superscript"/>
        </w:rPr>
        <w:t>2</w:t>
      </w:r>
      <w:r>
        <w:rPr>
          <w:rFonts w:cs="Segoe UI"/>
        </w:rPr>
        <w:t xml:space="preserve"> + bx + c = 0.</w:t>
      </w:r>
    </w:p>
    <w:p w:rsidR="007A54EE" w:rsidRPr="0013370B" w:rsidRDefault="0013370B" w:rsidP="00BF1D1A">
      <w:pPr>
        <w:rPr>
          <w:rFonts w:cs="Segoe UI"/>
        </w:rPr>
      </w:pPr>
      <w:r>
        <w:rPr>
          <w:rFonts w:cs="Segoe UI"/>
        </w:rPr>
        <w:t>3. Viết chương trình g</w:t>
      </w:r>
      <w:r w:rsidR="007A54EE">
        <w:rPr>
          <w:rFonts w:cs="Segoe UI"/>
        </w:rPr>
        <w:t>iải phương trình trùng phương</w:t>
      </w:r>
      <w:r>
        <w:rPr>
          <w:rFonts w:cs="Segoe UI"/>
        </w:rPr>
        <w:t xml:space="preserve"> ax</w:t>
      </w:r>
      <w:r>
        <w:rPr>
          <w:rFonts w:cs="Segoe UI"/>
          <w:vertAlign w:val="superscript"/>
        </w:rPr>
        <w:t>4</w:t>
      </w:r>
      <w:r>
        <w:rPr>
          <w:rFonts w:cs="Segoe UI"/>
        </w:rPr>
        <w:t xml:space="preserve"> + bx</w:t>
      </w:r>
      <w:r>
        <w:rPr>
          <w:rFonts w:cs="Segoe UI"/>
          <w:vertAlign w:val="superscript"/>
        </w:rPr>
        <w:t>2</w:t>
      </w:r>
      <w:r>
        <w:rPr>
          <w:rFonts w:cs="Segoe UI"/>
        </w:rPr>
        <w:t xml:space="preserve"> + c = 0</w:t>
      </w:r>
    </w:p>
    <w:p w:rsidR="0013370B" w:rsidRDefault="0013370B" w:rsidP="00BF1D1A">
      <w:pPr>
        <w:rPr>
          <w:rFonts w:cs="Segoe UI"/>
        </w:rPr>
      </w:pPr>
      <w:r>
        <w:rPr>
          <w:rFonts w:cs="Segoe UI"/>
        </w:rPr>
        <w:t xml:space="preserve">4. Viết chương trình nhập </w:t>
      </w:r>
      <w:r w:rsidR="0024339D">
        <w:rPr>
          <w:rFonts w:cs="Segoe UI"/>
        </w:rPr>
        <w:t>vào một số nguyên, kiểm tra n có phải là số nguyên tố hay không. Cho biết các số nguyên tố nhỏ hơn n.</w:t>
      </w:r>
    </w:p>
    <w:p w:rsidR="0024339D" w:rsidRDefault="0024339D" w:rsidP="00BF1D1A">
      <w:pPr>
        <w:rPr>
          <w:rFonts w:cs="Segoe UI"/>
        </w:rPr>
      </w:pPr>
      <w:r>
        <w:rPr>
          <w:rFonts w:cs="Segoe UI"/>
        </w:rPr>
        <w:t xml:space="preserve">5. </w:t>
      </w:r>
      <w:r w:rsidR="003A4D45">
        <w:rPr>
          <w:rFonts w:cs="Segoe UI"/>
        </w:rPr>
        <w:t>Viết hàm thực hiện tính toán với hai số nguyên. Các phép toán hỗ trợ là +, -, *, /. Tùy vào hàm truyền vào mà thực hiện tính toán tương ứng.</w:t>
      </w:r>
    </w:p>
    <w:p w:rsidR="003A4D45" w:rsidRDefault="003A4D45" w:rsidP="00BF1D1A">
      <w:pPr>
        <w:rPr>
          <w:rFonts w:cs="Segoe UI"/>
        </w:rPr>
      </w:pPr>
      <w:r>
        <w:rPr>
          <w:rFonts w:cs="Segoe UI"/>
        </w:rPr>
        <w:t xml:space="preserve">6. </w:t>
      </w:r>
      <w:r w:rsidR="00455CFD">
        <w:rPr>
          <w:rFonts w:cs="Segoe UI"/>
        </w:rPr>
        <w:t>Tự viết hàm pow</w:t>
      </w:r>
      <w:r w:rsidR="00A93585">
        <w:rPr>
          <w:rFonts w:cs="Segoe UI"/>
        </w:rPr>
        <w:t xml:space="preserve"> để tính x</w:t>
      </w:r>
      <w:r w:rsidR="00A93585">
        <w:rPr>
          <w:rFonts w:cs="Segoe UI"/>
          <w:vertAlign w:val="superscript"/>
        </w:rPr>
        <w:t>y</w:t>
      </w:r>
      <w:r w:rsidR="00455CFD">
        <w:rPr>
          <w:rFonts w:cs="Segoe UI"/>
        </w:rPr>
        <w:t xml:space="preserve"> không dùng thư viện math.h.</w:t>
      </w:r>
    </w:p>
    <w:p w:rsidR="00455CFD" w:rsidRDefault="00455CFD" w:rsidP="00BF1D1A">
      <w:pPr>
        <w:rPr>
          <w:rFonts w:cs="Segoe UI"/>
        </w:rPr>
      </w:pPr>
      <w:r>
        <w:rPr>
          <w:rFonts w:cs="Segoe UI"/>
        </w:rPr>
        <w:t xml:space="preserve">Hàm có nguyên mẫu như sau: </w:t>
      </w:r>
    </w:p>
    <w:p w:rsidR="00455CFD" w:rsidRDefault="00455CFD" w:rsidP="00BF1D1A">
      <w:pPr>
        <w:rPr>
          <w:rFonts w:cs="Segoe UI"/>
        </w:rPr>
      </w:pPr>
      <w:r>
        <w:rPr>
          <w:rFonts w:cs="Segoe UI"/>
        </w:rPr>
        <w:tab/>
      </w:r>
      <w:r w:rsidRPr="00A93585">
        <w:rPr>
          <w:rFonts w:cs="Segoe UI"/>
          <w:b/>
        </w:rPr>
        <w:t>double</w:t>
      </w:r>
      <w:r>
        <w:rPr>
          <w:rFonts w:cs="Segoe UI"/>
        </w:rPr>
        <w:t xml:space="preserve"> pow(</w:t>
      </w:r>
      <w:r w:rsidR="00A93585" w:rsidRPr="00A93585">
        <w:rPr>
          <w:rFonts w:cs="Segoe UI"/>
          <w:b/>
        </w:rPr>
        <w:t>double</w:t>
      </w:r>
      <w:r w:rsidR="00A93585">
        <w:rPr>
          <w:rFonts w:cs="Segoe UI"/>
        </w:rPr>
        <w:t xml:space="preserve"> x, </w:t>
      </w:r>
      <w:r w:rsidR="00A93585" w:rsidRPr="00A93585">
        <w:rPr>
          <w:rFonts w:cs="Segoe UI"/>
          <w:b/>
        </w:rPr>
        <w:t>int</w:t>
      </w:r>
      <w:r w:rsidR="00A93585">
        <w:rPr>
          <w:rFonts w:cs="Segoe UI"/>
        </w:rPr>
        <w:t xml:space="preserve"> n)</w:t>
      </w:r>
    </w:p>
    <w:p w:rsidR="00BF1D1A" w:rsidRDefault="00BF1D1A" w:rsidP="00BF1D1A">
      <w:pPr>
        <w:rPr>
          <w:rFonts w:cs="Segoe UI"/>
        </w:rPr>
      </w:pPr>
    </w:p>
    <w:p w:rsidR="00117B9D" w:rsidRDefault="00BF1D1A">
      <w:r>
        <w:br w:type="page"/>
      </w:r>
    </w:p>
    <w:p w:rsidR="00117B9D" w:rsidRPr="0053453B" w:rsidRDefault="00117B9D" w:rsidP="00117B9D">
      <w:pPr>
        <w:rPr>
          <w:b/>
          <w:color w:val="000000" w:themeColor="text1"/>
          <w:sz w:val="28"/>
        </w:rPr>
      </w:pPr>
      <w:r>
        <w:rPr>
          <w:b/>
          <w:noProof/>
          <w:color w:val="000000" w:themeColor="text1"/>
          <w:sz w:val="28"/>
        </w:rPr>
        <w:lastRenderedPageBreak/>
        <mc:AlternateContent>
          <mc:Choice Requires="wpg">
            <w:drawing>
              <wp:anchor distT="0" distB="0" distL="114300" distR="114300" simplePos="0" relativeHeight="251766784" behindDoc="0" locked="0" layoutInCell="1" allowOverlap="1" wp14:anchorId="294F75B0" wp14:editId="68629D7A">
                <wp:simplePos x="0" y="0"/>
                <wp:positionH relativeFrom="column">
                  <wp:posOffset>-1042736</wp:posOffset>
                </wp:positionH>
                <wp:positionV relativeFrom="paragraph">
                  <wp:posOffset>-370573</wp:posOffset>
                </wp:positionV>
                <wp:extent cx="7432565" cy="951865"/>
                <wp:effectExtent l="0" t="0" r="35560" b="635"/>
                <wp:wrapNone/>
                <wp:docPr id="31" name="Group 31"/>
                <wp:cNvGraphicFramePr/>
                <a:graphic xmlns:a="http://schemas.openxmlformats.org/drawingml/2006/main">
                  <a:graphicData uri="http://schemas.microsoft.com/office/word/2010/wordprocessingGroup">
                    <wpg:wgp>
                      <wpg:cNvGrpSpPr/>
                      <wpg:grpSpPr>
                        <a:xfrm>
                          <a:off x="0" y="0"/>
                          <a:ext cx="7432565" cy="951865"/>
                          <a:chOff x="0" y="0"/>
                          <a:chExt cx="7432565" cy="951865"/>
                        </a:xfrm>
                      </wpg:grpSpPr>
                      <wps:wsp>
                        <wps:cNvPr id="33" name="Straight Connector 33"/>
                        <wps:cNvCnPr/>
                        <wps:spPr>
                          <a:xfrm>
                            <a:off x="902368" y="770021"/>
                            <a:ext cx="6530197"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flipH="1">
                            <a:off x="0" y="0"/>
                            <a:ext cx="936625" cy="951865"/>
                          </a:xfrm>
                          <a:prstGeom prst="rect">
                            <a:avLst/>
                          </a:prstGeom>
                        </pic:spPr>
                      </pic:pic>
                    </wpg:wgp>
                  </a:graphicData>
                </a:graphic>
              </wp:anchor>
            </w:drawing>
          </mc:Choice>
          <mc:Fallback>
            <w:pict>
              <v:group w14:anchorId="4EA63D79" id="Group 31" o:spid="_x0000_s1026" style="position:absolute;margin-left:-82.1pt;margin-top:-29.2pt;width:585.25pt;height:74.95pt;z-index:251766784" coordsize="74325,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">
                <v:line id="Straight Connector 33" o:spid="_x0000_s1027" style="position:absolute;visibility:visible;mso-wrap-style:square" from="9023,7700" to="74325,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" strokecolor="black [3213]" strokeweight="5pt"/>
                <v:shape id="Picture 34" o:spid="_x0000_s1028" type="#_x0000_t75" style="position:absolute;width:9366;height:95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">
                  <v:imagedata r:id="rId16" o:title=""/>
                  <v:path arrowok="t"/>
                </v:shape>
              </v:group>
            </w:pict>
          </mc:Fallback>
        </mc:AlternateContent>
      </w:r>
      <w:r w:rsidR="009974E6">
        <w:rPr>
          <w:b/>
          <w:color w:val="000000" w:themeColor="text1"/>
          <w:sz w:val="28"/>
        </w:rPr>
        <w:t>5</w:t>
      </w:r>
      <w:r w:rsidRPr="0053453B">
        <w:rPr>
          <w:b/>
          <w:color w:val="000000" w:themeColor="text1"/>
          <w:sz w:val="28"/>
        </w:rPr>
        <w:t>.</w:t>
      </w:r>
      <w:r>
        <w:rPr>
          <w:b/>
          <w:color w:val="000000" w:themeColor="text1"/>
          <w:sz w:val="28"/>
        </w:rPr>
        <w:t>3</w:t>
      </w:r>
      <w:r w:rsidRPr="0053453B">
        <w:rPr>
          <w:b/>
          <w:color w:val="000000" w:themeColor="text1"/>
          <w:sz w:val="28"/>
        </w:rPr>
        <w:t xml:space="preserve">. </w:t>
      </w:r>
      <w:r w:rsidR="00300288">
        <w:rPr>
          <w:b/>
          <w:color w:val="000000" w:themeColor="text1"/>
          <w:sz w:val="28"/>
        </w:rPr>
        <w:t>ĐỒ ÁN NHỎ VẬN DỤNG</w:t>
      </w:r>
    </w:p>
    <w:p w:rsidR="00117B9D" w:rsidRDefault="00117B9D" w:rsidP="00117B9D">
      <w:pPr>
        <w:rPr>
          <w:b/>
          <w:color w:val="0070C0"/>
        </w:rPr>
      </w:pPr>
    </w:p>
    <w:p w:rsidR="008238B1" w:rsidRDefault="003C5E66" w:rsidP="00152E88">
      <w:r w:rsidRPr="00336BFD">
        <w:rPr>
          <w:rFonts w:cs="Segoe UI"/>
          <w:b/>
          <w:color w:val="000000" w:themeColor="text1"/>
        </w:rPr>
        <w:t>1</w:t>
      </w:r>
      <w:r>
        <w:rPr>
          <w:rFonts w:cs="Segoe UI"/>
        </w:rPr>
        <w:t xml:space="preserve">. </w:t>
      </w:r>
      <w:r w:rsidR="00152E88">
        <w:t>T</w:t>
      </w:r>
      <w:r w:rsidR="00641CCB">
        <w:t>O</w:t>
      </w:r>
      <w:r w:rsidR="00152E88">
        <w:t>DO</w:t>
      </w:r>
    </w:p>
    <w:p w:rsidR="00DF0903" w:rsidRDefault="00DF0903" w:rsidP="008238B1"/>
    <w:p w:rsidR="00E461A8" w:rsidRDefault="00E461A8" w:rsidP="008238B1">
      <w:r>
        <w:br w:type="page"/>
      </w:r>
    </w:p>
    <w:p w:rsidR="005518CA" w:rsidRPr="0053453B" w:rsidRDefault="005518CA" w:rsidP="005518CA">
      <w:pPr>
        <w:rPr>
          <w:b/>
          <w:color w:val="000000" w:themeColor="text1"/>
          <w:sz w:val="28"/>
        </w:rPr>
      </w:pPr>
      <w:r>
        <w:rPr>
          <w:b/>
          <w:noProof/>
          <w:color w:val="000000" w:themeColor="text1"/>
          <w:sz w:val="28"/>
        </w:rPr>
        <w:lastRenderedPageBreak/>
        <mc:AlternateContent>
          <mc:Choice Requires="wpg">
            <w:drawing>
              <wp:anchor distT="0" distB="0" distL="114300" distR="114300" simplePos="0" relativeHeight="251768832" behindDoc="0" locked="0" layoutInCell="1" allowOverlap="1" wp14:anchorId="73E80252" wp14:editId="26ADFE99">
                <wp:simplePos x="0" y="0"/>
                <wp:positionH relativeFrom="column">
                  <wp:posOffset>-1042736</wp:posOffset>
                </wp:positionH>
                <wp:positionV relativeFrom="paragraph">
                  <wp:posOffset>-370573</wp:posOffset>
                </wp:positionV>
                <wp:extent cx="7432565" cy="951865"/>
                <wp:effectExtent l="0" t="0" r="35560" b="635"/>
                <wp:wrapNone/>
                <wp:docPr id="35" name="Group 35"/>
                <wp:cNvGraphicFramePr/>
                <a:graphic xmlns:a="http://schemas.openxmlformats.org/drawingml/2006/main">
                  <a:graphicData uri="http://schemas.microsoft.com/office/word/2010/wordprocessingGroup">
                    <wpg:wgp>
                      <wpg:cNvGrpSpPr/>
                      <wpg:grpSpPr>
                        <a:xfrm>
                          <a:off x="0" y="0"/>
                          <a:ext cx="7432565" cy="951865"/>
                          <a:chOff x="0" y="0"/>
                          <a:chExt cx="7432565" cy="951865"/>
                        </a:xfrm>
                      </wpg:grpSpPr>
                      <wps:wsp>
                        <wps:cNvPr id="36" name="Straight Connector 36"/>
                        <wps:cNvCnPr/>
                        <wps:spPr>
                          <a:xfrm>
                            <a:off x="902368" y="770021"/>
                            <a:ext cx="6530197"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7" name="Picture 3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flipH="1">
                            <a:off x="0" y="0"/>
                            <a:ext cx="936625" cy="951865"/>
                          </a:xfrm>
                          <a:prstGeom prst="rect">
                            <a:avLst/>
                          </a:prstGeom>
                        </pic:spPr>
                      </pic:pic>
                    </wpg:wgp>
                  </a:graphicData>
                </a:graphic>
              </wp:anchor>
            </w:drawing>
          </mc:Choice>
          <mc:Fallback>
            <w:pict>
              <v:group w14:anchorId="2957CBF3" id="Group 35" o:spid="_x0000_s1026" style="position:absolute;margin-left:-82.1pt;margin-top:-29.2pt;width:585.25pt;height:74.95pt;z-index:251768832" coordsize="74325,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">
                <v:line id="Straight Connector 36" o:spid="_x0000_s1027" style="position:absolute;visibility:visible;mso-wrap-style:square" from="9023,7700" to="74325,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" strokecolor="black [3213]" strokeweight="5pt"/>
                <v:shape id="Picture 37" o:spid="_x0000_s1028" type="#_x0000_t75" style="position:absolute;width:9366;height:95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">
                  <v:imagedata r:id="rId16" o:title=""/>
                  <v:path arrowok="t"/>
                </v:shape>
              </v:group>
            </w:pict>
          </mc:Fallback>
        </mc:AlternateContent>
      </w:r>
      <w:r w:rsidR="009974E6">
        <w:rPr>
          <w:b/>
          <w:color w:val="000000" w:themeColor="text1"/>
          <w:sz w:val="28"/>
        </w:rPr>
        <w:t>5</w:t>
      </w:r>
      <w:r w:rsidRPr="0053453B">
        <w:rPr>
          <w:b/>
          <w:color w:val="000000" w:themeColor="text1"/>
          <w:sz w:val="28"/>
        </w:rPr>
        <w:t>.</w:t>
      </w:r>
      <w:r>
        <w:rPr>
          <w:b/>
          <w:color w:val="000000" w:themeColor="text1"/>
          <w:sz w:val="28"/>
        </w:rPr>
        <w:t>4</w:t>
      </w:r>
      <w:r w:rsidRPr="0053453B">
        <w:rPr>
          <w:b/>
          <w:color w:val="000000" w:themeColor="text1"/>
          <w:sz w:val="28"/>
        </w:rPr>
        <w:t xml:space="preserve">. </w:t>
      </w:r>
      <w:r>
        <w:rPr>
          <w:b/>
          <w:color w:val="000000" w:themeColor="text1"/>
          <w:sz w:val="28"/>
        </w:rPr>
        <w:t>BÀI TẬP NÂNG CAO</w:t>
      </w:r>
    </w:p>
    <w:p w:rsidR="005518CA" w:rsidRDefault="005518CA" w:rsidP="005518CA">
      <w:pPr>
        <w:rPr>
          <w:b/>
          <w:color w:val="0070C0"/>
        </w:rPr>
      </w:pPr>
    </w:p>
    <w:p w:rsidR="002F64F4" w:rsidRDefault="005F3BE2" w:rsidP="002F64F4">
      <w:r w:rsidRPr="005F3BE2">
        <w:rPr>
          <w:rFonts w:cs="Segoe UI"/>
          <w:b/>
          <w:color w:val="000000" w:themeColor="text1"/>
        </w:rPr>
        <w:t>1</w:t>
      </w:r>
      <w:r w:rsidRPr="00E168AB">
        <w:rPr>
          <w:rFonts w:cs="Segoe UI"/>
          <w:b/>
        </w:rPr>
        <w:t>.</w:t>
      </w:r>
      <w:r w:rsidR="002F64F4" w:rsidRPr="002F64F4">
        <w:t xml:space="preserve"> </w:t>
      </w:r>
      <w:r w:rsidR="002F64F4">
        <w:t xml:space="preserve">Viết hàm vẽ tổng quát, tùy vào yêu cầu của người dùng mà vẽ hình chữ nhật đặc, hình chữ nhật </w:t>
      </w:r>
    </w:p>
    <w:p w:rsidR="005F3BE2" w:rsidRDefault="007C272E" w:rsidP="005F3BE2">
      <w:pPr>
        <w:rPr>
          <w:rFonts w:cs="Segoe UI"/>
        </w:rPr>
      </w:pPr>
      <w:r>
        <w:rPr>
          <w:rFonts w:cs="Segoe UI"/>
        </w:rPr>
        <w:t>TODO</w:t>
      </w:r>
    </w:p>
    <w:p w:rsidR="00311C26" w:rsidRDefault="00311C26" w:rsidP="005F3BE2">
      <w:pPr>
        <w:rPr>
          <w:rFonts w:cs="Segoe UI"/>
        </w:rPr>
      </w:pPr>
    </w:p>
    <w:p w:rsidR="00311C26" w:rsidRDefault="00311C26" w:rsidP="005F3BE2">
      <w:pPr>
        <w:rPr>
          <w:rFonts w:cs="Segoe UI"/>
        </w:rPr>
      </w:pPr>
      <w:r>
        <w:rPr>
          <w:rFonts w:cs="Segoe UI"/>
        </w:rPr>
        <w:t>Thao tác với đối số hàm main</w:t>
      </w:r>
    </w:p>
    <w:p w:rsidR="00C107B7" w:rsidRDefault="00C107B7" w:rsidP="005F3BE2">
      <w:pPr>
        <w:rPr>
          <w:rFonts w:cs="Segoe UI"/>
        </w:rPr>
      </w:pPr>
      <w:r>
        <w:rPr>
          <w:rFonts w:cs="Segoe UI"/>
        </w:rPr>
        <w:t>+ Đối số đầu tiên là đường dẫn tuyệt đối???</w:t>
      </w:r>
    </w:p>
    <w:p w:rsidR="00C107B7" w:rsidRDefault="00C107B7" w:rsidP="005F3BE2">
      <w:pPr>
        <w:rPr>
          <w:rFonts w:cs="Segoe UI"/>
        </w:rPr>
      </w:pPr>
      <w:r>
        <w:rPr>
          <w:rFonts w:cs="Segoe UI"/>
        </w:rPr>
        <w:t>+ Từ đối số thứ hai trở đi?</w:t>
      </w:r>
    </w:p>
    <w:p w:rsidR="00C107B7" w:rsidRDefault="00C107B7" w:rsidP="005F3BE2">
      <w:pPr>
        <w:rPr>
          <w:rFonts w:cs="Segoe UI"/>
        </w:rPr>
      </w:pPr>
      <w:r>
        <w:rPr>
          <w:rFonts w:cs="Segoe UI"/>
        </w:rPr>
        <w:t>+ Chú ý về vấn đề Unicode?</w:t>
      </w:r>
    </w:p>
    <w:p w:rsidR="005F3BE2" w:rsidRDefault="005F3BE2" w:rsidP="005F3BE2">
      <w:pPr>
        <w:rPr>
          <w:rFonts w:cs="Segoe UI"/>
        </w:rPr>
      </w:pPr>
    </w:p>
    <w:p w:rsidR="0054125A" w:rsidRDefault="0054125A" w:rsidP="0054125A">
      <w:r>
        <w:br w:type="page"/>
      </w:r>
    </w:p>
    <w:p w:rsidR="00A944F8" w:rsidRPr="00ED6354" w:rsidRDefault="00ED6354" w:rsidP="00936681">
      <w:pPr>
        <w:rPr>
          <w:b/>
          <w:color w:val="000000" w:themeColor="text1"/>
          <w:sz w:val="28"/>
        </w:rPr>
      </w:pPr>
      <w:r w:rsidRPr="00ED6354">
        <w:rPr>
          <w:b/>
          <w:noProof/>
          <w:color w:val="000000" w:themeColor="text1"/>
          <w:sz w:val="28"/>
        </w:rPr>
        <w:lastRenderedPageBreak/>
        <mc:AlternateContent>
          <mc:Choice Requires="wpg">
            <w:drawing>
              <wp:anchor distT="0" distB="0" distL="114300" distR="114300" simplePos="0" relativeHeight="251710464" behindDoc="0" locked="0" layoutInCell="1" allowOverlap="1" wp14:anchorId="6776B29C" wp14:editId="4FAEF4FF">
                <wp:simplePos x="0" y="0"/>
                <wp:positionH relativeFrom="margin">
                  <wp:align>right</wp:align>
                </wp:positionH>
                <wp:positionV relativeFrom="paragraph">
                  <wp:posOffset>-397042</wp:posOffset>
                </wp:positionV>
                <wp:extent cx="7432565" cy="951865"/>
                <wp:effectExtent l="0" t="0" r="35560" b="635"/>
                <wp:wrapNone/>
                <wp:docPr id="102" name="Group 102"/>
                <wp:cNvGraphicFramePr/>
                <a:graphic xmlns:a="http://schemas.openxmlformats.org/drawingml/2006/main">
                  <a:graphicData uri="http://schemas.microsoft.com/office/word/2010/wordprocessingGroup">
                    <wpg:wgp>
                      <wpg:cNvGrpSpPr/>
                      <wpg:grpSpPr>
                        <a:xfrm>
                          <a:off x="0" y="0"/>
                          <a:ext cx="7432565" cy="951865"/>
                          <a:chOff x="0" y="0"/>
                          <a:chExt cx="7432565" cy="951865"/>
                        </a:xfrm>
                      </wpg:grpSpPr>
                      <wps:wsp>
                        <wps:cNvPr id="103" name="Straight Connector 103"/>
                        <wps:cNvCnPr/>
                        <wps:spPr>
                          <a:xfrm>
                            <a:off x="902368" y="770021"/>
                            <a:ext cx="6530197" cy="0"/>
                          </a:xfrm>
                          <a:prstGeom prst="line">
                            <a:avLst/>
                          </a:prstGeom>
                          <a:ln w="635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4" name="Picture 10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flipH="1">
                            <a:off x="0" y="0"/>
                            <a:ext cx="936625" cy="951865"/>
                          </a:xfrm>
                          <a:prstGeom prst="rect">
                            <a:avLst/>
                          </a:prstGeom>
                        </pic:spPr>
                      </pic:pic>
                    </wpg:wgp>
                  </a:graphicData>
                </a:graphic>
              </wp:anchor>
            </w:drawing>
          </mc:Choice>
          <mc:Fallback>
            <w:pict>
              <v:group w14:anchorId="1A2B6974" id="Group 102" o:spid="_x0000_s1026" style="position:absolute;margin-left:534.05pt;margin-top:-31.25pt;width:585.25pt;height:74.95pt;z-index:251710464;mso-position-horizontal:right;mso-position-horizontal-relative:margin" coordsize="74325,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">
                <v:line id="Straight Connector 103" o:spid="_x0000_s1027" style="position:absolute;visibility:visible;mso-wrap-style:square" from="9023,7700" to="74325,7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" strokecolor="black [3213]" strokeweight="5pt"/>
                <v:shape id="Picture 104" o:spid="_x0000_s1028" type="#_x0000_t75" style="position:absolute;width:9366;height:95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">
                  <v:imagedata r:id="rId16" o:title=""/>
                  <v:path arrowok="t"/>
                </v:shape>
                <w10:wrap anchorx="margin"/>
              </v:group>
            </w:pict>
          </mc:Fallback>
        </mc:AlternateContent>
      </w:r>
      <w:r w:rsidR="009974E6">
        <w:rPr>
          <w:b/>
          <w:color w:val="000000" w:themeColor="text1"/>
          <w:sz w:val="28"/>
        </w:rPr>
        <w:t>5</w:t>
      </w:r>
      <w:r w:rsidR="00936681" w:rsidRPr="00ED6354">
        <w:rPr>
          <w:b/>
          <w:color w:val="000000" w:themeColor="text1"/>
          <w:sz w:val="28"/>
        </w:rPr>
        <w:t>.</w:t>
      </w:r>
      <w:r w:rsidR="0002229A">
        <w:rPr>
          <w:b/>
          <w:color w:val="000000" w:themeColor="text1"/>
          <w:sz w:val="28"/>
        </w:rPr>
        <w:t>5</w:t>
      </w:r>
      <w:r w:rsidR="00936681" w:rsidRPr="00ED6354">
        <w:rPr>
          <w:b/>
          <w:color w:val="000000" w:themeColor="text1"/>
          <w:sz w:val="28"/>
        </w:rPr>
        <w:t xml:space="preserve">. </w:t>
      </w:r>
      <w:r w:rsidR="003D09A6" w:rsidRPr="00ED6354">
        <w:rPr>
          <w:b/>
          <w:color w:val="000000" w:themeColor="text1"/>
          <w:sz w:val="28"/>
        </w:rPr>
        <w:t>TIẾNG ANH CHUYÊN NGÀNH</w:t>
      </w:r>
    </w:p>
    <w:p w:rsidR="003D09A6" w:rsidRDefault="003D09A6" w:rsidP="00690B00"/>
    <w:p w:rsidR="00690B00" w:rsidRPr="00ED6354" w:rsidRDefault="005B0578" w:rsidP="00690B00">
      <w:pPr>
        <w:rPr>
          <w:b/>
          <w:color w:val="000000" w:themeColor="text1"/>
          <w:sz w:val="28"/>
        </w:rPr>
      </w:pPr>
      <w:r>
        <w:rPr>
          <w:b/>
          <w:color w:val="000000" w:themeColor="text1"/>
          <w:sz w:val="28"/>
        </w:rPr>
        <w:t>2.5.1</w:t>
      </w:r>
      <w:r w:rsidR="007258EF" w:rsidRPr="00ED6354">
        <w:rPr>
          <w:b/>
          <w:color w:val="000000" w:themeColor="text1"/>
          <w:sz w:val="28"/>
        </w:rPr>
        <w:t xml:space="preserve">. </w:t>
      </w:r>
      <w:r>
        <w:rPr>
          <w:b/>
          <w:color w:val="000000" w:themeColor="text1"/>
          <w:sz w:val="28"/>
        </w:rPr>
        <w:t>Chọn đáp án đúng nhất</w:t>
      </w:r>
    </w:p>
    <w:p w:rsidR="008A1101" w:rsidRDefault="005B0578" w:rsidP="00690B00">
      <w:r>
        <w:t>1.</w:t>
      </w:r>
    </w:p>
    <w:p w:rsidR="005B0578" w:rsidRDefault="005B0578" w:rsidP="00690B00"/>
    <w:p w:rsidR="005B0578" w:rsidRDefault="005B0578" w:rsidP="00690B00">
      <w:r>
        <w:t>2.</w:t>
      </w:r>
    </w:p>
    <w:p w:rsidR="005B0578" w:rsidRDefault="005B0578" w:rsidP="00690B00"/>
    <w:p w:rsidR="005B0578" w:rsidRDefault="005B0578" w:rsidP="00690B00">
      <w:r>
        <w:t>3.</w:t>
      </w:r>
    </w:p>
    <w:p w:rsidR="008A1101" w:rsidRDefault="008A1101" w:rsidP="00690B00"/>
    <w:p w:rsidR="008A1101" w:rsidRPr="00255E00" w:rsidRDefault="005B0578" w:rsidP="00690B00">
      <w:pPr>
        <w:rPr>
          <w:b/>
          <w:color w:val="000000" w:themeColor="text1"/>
          <w:sz w:val="28"/>
        </w:rPr>
      </w:pPr>
      <w:r>
        <w:rPr>
          <w:b/>
          <w:color w:val="000000" w:themeColor="text1"/>
          <w:sz w:val="28"/>
        </w:rPr>
        <w:t>2.5.2</w:t>
      </w:r>
      <w:r w:rsidR="00B533F6" w:rsidRPr="00255E00">
        <w:rPr>
          <w:b/>
          <w:color w:val="000000" w:themeColor="text1"/>
          <w:sz w:val="28"/>
        </w:rPr>
        <w:t xml:space="preserve">. </w:t>
      </w:r>
      <w:r w:rsidR="00CE5015">
        <w:rPr>
          <w:b/>
          <w:color w:val="000000" w:themeColor="text1"/>
          <w:sz w:val="28"/>
        </w:rPr>
        <w:t>Lựa chọn từ để điền vào chỗ trống còn thiếu</w:t>
      </w:r>
    </w:p>
    <w:p w:rsidR="00CE5015" w:rsidRDefault="00E56E61" w:rsidP="005B0578">
      <w:r>
        <w:t>a</w:t>
      </w:r>
      <w:r w:rsidR="00CE5015">
        <w:t xml:space="preserve">. </w:t>
      </w:r>
      <w:r>
        <w:t>[1</w:t>
      </w:r>
    </w:p>
    <w:p w:rsidR="00B533F6" w:rsidRDefault="00B533F6" w:rsidP="00690B00"/>
    <w:p w:rsidR="00CE5015" w:rsidRDefault="00CE5015" w:rsidP="00690B00">
      <w:r>
        <w:t xml:space="preserve">a. </w:t>
      </w:r>
      <w:r w:rsidR="00E56E61">
        <w:t>errors</w:t>
      </w:r>
    </w:p>
    <w:p w:rsidR="00CE5015" w:rsidRDefault="00CE5015" w:rsidP="00690B00">
      <w:r>
        <w:t>b. programming language</w:t>
      </w:r>
    </w:p>
    <w:p w:rsidR="00E56E61" w:rsidRDefault="00E56E61" w:rsidP="00690B00">
      <w:r>
        <w:t>c. source code</w:t>
      </w:r>
    </w:p>
    <w:p w:rsidR="00E56E61" w:rsidRDefault="00E56E61" w:rsidP="00690B00">
      <w:r>
        <w:t xml:space="preserve">d. hello world </w:t>
      </w:r>
    </w:p>
    <w:p w:rsidR="00E56E61" w:rsidRDefault="00422998" w:rsidP="00690B00">
      <w:r>
        <w:t>e. compiling</w:t>
      </w:r>
    </w:p>
    <w:p w:rsidR="00690B00" w:rsidRDefault="00690B00" w:rsidP="00390CFC">
      <w:pPr>
        <w:jc w:val="center"/>
      </w:pPr>
    </w:p>
    <w:p w:rsidR="00690B00" w:rsidRDefault="00690B00" w:rsidP="00390CFC">
      <w:pPr>
        <w:jc w:val="center"/>
      </w:pPr>
    </w:p>
    <w:p w:rsidR="00390CFC" w:rsidRPr="00033042" w:rsidRDefault="00390CFC" w:rsidP="00390CFC">
      <w:pPr>
        <w:jc w:val="center"/>
        <w:rPr>
          <w:rFonts w:cs="Segoe UI"/>
          <w:b/>
        </w:rPr>
      </w:pPr>
      <w:r w:rsidRPr="00033042">
        <w:rPr>
          <w:rFonts w:cs="Segoe UI"/>
          <w:b/>
        </w:rPr>
        <w:t xml:space="preserve">-- </w:t>
      </w:r>
      <w:r w:rsidR="007B324E">
        <w:rPr>
          <w:rFonts w:cs="Segoe UI"/>
          <w:b/>
        </w:rPr>
        <w:t>END</w:t>
      </w:r>
      <w:r w:rsidRPr="00033042">
        <w:rPr>
          <w:rFonts w:cs="Segoe UI"/>
          <w:b/>
        </w:rPr>
        <w:t xml:space="preserve"> --</w:t>
      </w:r>
    </w:p>
    <w:sectPr w:rsidR="00390CFC" w:rsidRPr="00033042" w:rsidSect="00A23C4D">
      <w:footerReference w:type="default" r:id="rId1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49C" w:rsidRDefault="0005649C" w:rsidP="00A54510">
      <w:pPr>
        <w:spacing w:before="0" w:after="0" w:line="240" w:lineRule="auto"/>
      </w:pPr>
      <w:r>
        <w:separator/>
      </w:r>
    </w:p>
  </w:endnote>
  <w:endnote w:type="continuationSeparator" w:id="0">
    <w:p w:rsidR="0005649C" w:rsidRDefault="0005649C"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000000" w:themeColor="text1"/>
      </w:tblBorders>
      <w:tblCellMar>
        <w:top w:w="72" w:type="dxa"/>
        <w:left w:w="115" w:type="dxa"/>
        <w:bottom w:w="72" w:type="dxa"/>
        <w:right w:w="115" w:type="dxa"/>
      </w:tblCellMar>
      <w:tblLook w:val="04A0" w:firstRow="1" w:lastRow="0" w:firstColumn="1" w:lastColumn="0" w:noHBand="0" w:noVBand="1"/>
    </w:tblPr>
    <w:tblGrid>
      <w:gridCol w:w="8729"/>
      <w:gridCol w:w="1351"/>
    </w:tblGrid>
    <w:tr w:rsidR="000B1151" w:rsidTr="003A511C">
      <w:tc>
        <w:tcPr>
          <w:tcW w:w="4330" w:type="pct"/>
        </w:tcPr>
        <w:p w:rsidR="000B1151" w:rsidRPr="00A61E33" w:rsidRDefault="003F4ACD" w:rsidP="006A278F">
          <w:pPr>
            <w:pStyle w:val="Footer"/>
            <w:spacing w:before="0"/>
            <w:rPr>
              <w:rFonts w:cs="Segoe UI"/>
            </w:rPr>
          </w:pPr>
          <w:r>
            <w:rPr>
              <w:rFonts w:cs="Segoe UI"/>
            </w:rPr>
            <w:t xml:space="preserve">Chương </w:t>
          </w:r>
          <w:r w:rsidR="006A278F">
            <w:rPr>
              <w:rFonts w:cs="Segoe UI"/>
            </w:rPr>
            <w:t>5</w:t>
          </w:r>
          <w:r>
            <w:rPr>
              <w:rFonts w:cs="Segoe UI"/>
            </w:rPr>
            <w:t xml:space="preserve"> –</w:t>
          </w:r>
          <w:r w:rsidR="009C2F63">
            <w:rPr>
              <w:rFonts w:cs="Segoe UI"/>
            </w:rPr>
            <w:t xml:space="preserve"> </w:t>
          </w:r>
          <w:r w:rsidR="006A278F">
            <w:rPr>
              <w:rFonts w:cs="Segoe UI"/>
            </w:rPr>
            <w:t>Tổ chức chương trình theo đơn thể</w:t>
          </w:r>
        </w:p>
      </w:tc>
      <w:tc>
        <w:tcPr>
          <w:tcW w:w="670" w:type="pct"/>
          <w:shd w:val="clear" w:color="auto" w:fill="000000" w:themeFill="text1"/>
        </w:tcPr>
        <w:p w:rsidR="000B1151" w:rsidRPr="009922DD" w:rsidRDefault="000B1151" w:rsidP="001D4469">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09664C" w:rsidRPr="0009664C">
            <w:rPr>
              <w:b/>
              <w:noProof/>
              <w:color w:val="FFFFFF" w:themeColor="background1"/>
            </w:rPr>
            <w:t>8</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49C" w:rsidRDefault="0005649C" w:rsidP="00A54510">
      <w:pPr>
        <w:spacing w:before="0" w:after="0" w:line="240" w:lineRule="auto"/>
      </w:pPr>
      <w:r>
        <w:separator/>
      </w:r>
    </w:p>
  </w:footnote>
  <w:footnote w:type="continuationSeparator" w:id="0">
    <w:p w:rsidR="0005649C" w:rsidRDefault="0005649C" w:rsidP="00A545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4284B"/>
    <w:multiLevelType w:val="hybridMultilevel"/>
    <w:tmpl w:val="9F167FD6"/>
    <w:lvl w:ilvl="0" w:tplc="72FCD18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31AF4"/>
    <w:multiLevelType w:val="hybridMultilevel"/>
    <w:tmpl w:val="8B62B7C4"/>
    <w:lvl w:ilvl="0" w:tplc="C6C8A0C0">
      <w:start w:val="3"/>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44C39"/>
    <w:multiLevelType w:val="multilevel"/>
    <w:tmpl w:val="7A604C70"/>
    <w:lvl w:ilvl="0">
      <w:start w:val="1"/>
      <w:numFmt w:val="decimal"/>
      <w:lvlText w:val="%1"/>
      <w:lvlJc w:val="left"/>
      <w:pPr>
        <w:ind w:left="0" w:firstLine="0"/>
      </w:pPr>
      <w:rPr>
        <w:rFonts w:hint="default"/>
        <w:sz w:val="10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4"/>
  </w:num>
  <w:num w:numId="5">
    <w:abstractNumId w:val="12"/>
  </w:num>
  <w:num w:numId="6">
    <w:abstractNumId w:val="3"/>
  </w:num>
  <w:num w:numId="7">
    <w:abstractNumId w:val="8"/>
  </w:num>
  <w:num w:numId="8">
    <w:abstractNumId w:val="1"/>
  </w:num>
  <w:num w:numId="9">
    <w:abstractNumId w:val="13"/>
  </w:num>
  <w:num w:numId="10">
    <w:abstractNumId w:val="10"/>
  </w:num>
  <w:num w:numId="11">
    <w:abstractNumId w:val="15"/>
  </w:num>
  <w:num w:numId="12">
    <w:abstractNumId w:val="11"/>
  </w:num>
  <w:num w:numId="13">
    <w:abstractNumId w:val="14"/>
  </w:num>
  <w:num w:numId="14">
    <w:abstractNumId w:val="6"/>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2E13"/>
    <w:rsid w:val="0000425C"/>
    <w:rsid w:val="000077DE"/>
    <w:rsid w:val="00011CEB"/>
    <w:rsid w:val="000130D5"/>
    <w:rsid w:val="0001496E"/>
    <w:rsid w:val="00022012"/>
    <w:rsid w:val="0002229A"/>
    <w:rsid w:val="00023D19"/>
    <w:rsid w:val="00023E2A"/>
    <w:rsid w:val="00025192"/>
    <w:rsid w:val="00030399"/>
    <w:rsid w:val="000309D8"/>
    <w:rsid w:val="00030E00"/>
    <w:rsid w:val="00033042"/>
    <w:rsid w:val="0003374A"/>
    <w:rsid w:val="00034972"/>
    <w:rsid w:val="0004092A"/>
    <w:rsid w:val="000447C2"/>
    <w:rsid w:val="00044F44"/>
    <w:rsid w:val="000464EB"/>
    <w:rsid w:val="00052CB1"/>
    <w:rsid w:val="00053EC2"/>
    <w:rsid w:val="00054714"/>
    <w:rsid w:val="00054E26"/>
    <w:rsid w:val="0005536C"/>
    <w:rsid w:val="00055A25"/>
    <w:rsid w:val="0005649C"/>
    <w:rsid w:val="00057E0F"/>
    <w:rsid w:val="00062FC4"/>
    <w:rsid w:val="00065A7A"/>
    <w:rsid w:val="00066213"/>
    <w:rsid w:val="00070476"/>
    <w:rsid w:val="000708E7"/>
    <w:rsid w:val="000715D9"/>
    <w:rsid w:val="00074F00"/>
    <w:rsid w:val="00076915"/>
    <w:rsid w:val="00076FD6"/>
    <w:rsid w:val="00077B49"/>
    <w:rsid w:val="0008207C"/>
    <w:rsid w:val="00082548"/>
    <w:rsid w:val="000871C7"/>
    <w:rsid w:val="000900FB"/>
    <w:rsid w:val="00090C0E"/>
    <w:rsid w:val="0009163E"/>
    <w:rsid w:val="000924B7"/>
    <w:rsid w:val="00092CD9"/>
    <w:rsid w:val="0009488B"/>
    <w:rsid w:val="000963CC"/>
    <w:rsid w:val="0009664C"/>
    <w:rsid w:val="00097A37"/>
    <w:rsid w:val="000A09E7"/>
    <w:rsid w:val="000A28DD"/>
    <w:rsid w:val="000A2A1C"/>
    <w:rsid w:val="000A3A81"/>
    <w:rsid w:val="000A45C7"/>
    <w:rsid w:val="000A6213"/>
    <w:rsid w:val="000B1151"/>
    <w:rsid w:val="000B55C3"/>
    <w:rsid w:val="000B5AB7"/>
    <w:rsid w:val="000B7680"/>
    <w:rsid w:val="000C0471"/>
    <w:rsid w:val="000C0971"/>
    <w:rsid w:val="000C2075"/>
    <w:rsid w:val="000C46D0"/>
    <w:rsid w:val="000C5126"/>
    <w:rsid w:val="000C7683"/>
    <w:rsid w:val="000D0696"/>
    <w:rsid w:val="000D0723"/>
    <w:rsid w:val="000D16BE"/>
    <w:rsid w:val="000D2713"/>
    <w:rsid w:val="000D5443"/>
    <w:rsid w:val="000D5E1F"/>
    <w:rsid w:val="000E12D7"/>
    <w:rsid w:val="000E1328"/>
    <w:rsid w:val="000E17F3"/>
    <w:rsid w:val="000E4030"/>
    <w:rsid w:val="000E4B63"/>
    <w:rsid w:val="000E4C7B"/>
    <w:rsid w:val="000E4EF1"/>
    <w:rsid w:val="000E5CFD"/>
    <w:rsid w:val="000E6DC5"/>
    <w:rsid w:val="000F172D"/>
    <w:rsid w:val="000F320D"/>
    <w:rsid w:val="000F476B"/>
    <w:rsid w:val="000F6F6F"/>
    <w:rsid w:val="00100E7B"/>
    <w:rsid w:val="001012CD"/>
    <w:rsid w:val="001015D9"/>
    <w:rsid w:val="00103132"/>
    <w:rsid w:val="001044D4"/>
    <w:rsid w:val="0010476E"/>
    <w:rsid w:val="00111161"/>
    <w:rsid w:val="001152BB"/>
    <w:rsid w:val="00115780"/>
    <w:rsid w:val="00117B9D"/>
    <w:rsid w:val="001212F3"/>
    <w:rsid w:val="00121F78"/>
    <w:rsid w:val="0012211D"/>
    <w:rsid w:val="001256D4"/>
    <w:rsid w:val="00125DAF"/>
    <w:rsid w:val="00126737"/>
    <w:rsid w:val="001304AE"/>
    <w:rsid w:val="00131292"/>
    <w:rsid w:val="00132867"/>
    <w:rsid w:val="0013370B"/>
    <w:rsid w:val="001356B9"/>
    <w:rsid w:val="00135F28"/>
    <w:rsid w:val="00136405"/>
    <w:rsid w:val="00136495"/>
    <w:rsid w:val="001404E3"/>
    <w:rsid w:val="00141A41"/>
    <w:rsid w:val="00141FBB"/>
    <w:rsid w:val="00142D72"/>
    <w:rsid w:val="00142E46"/>
    <w:rsid w:val="00143BA6"/>
    <w:rsid w:val="001455A2"/>
    <w:rsid w:val="00146CB2"/>
    <w:rsid w:val="00150452"/>
    <w:rsid w:val="00150F06"/>
    <w:rsid w:val="00152130"/>
    <w:rsid w:val="0015268E"/>
    <w:rsid w:val="0015291A"/>
    <w:rsid w:val="00152E88"/>
    <w:rsid w:val="0015363B"/>
    <w:rsid w:val="00153FFC"/>
    <w:rsid w:val="00154908"/>
    <w:rsid w:val="00154A57"/>
    <w:rsid w:val="00155C7E"/>
    <w:rsid w:val="001567F2"/>
    <w:rsid w:val="0016054C"/>
    <w:rsid w:val="001612A7"/>
    <w:rsid w:val="001644DA"/>
    <w:rsid w:val="001701FA"/>
    <w:rsid w:val="00170433"/>
    <w:rsid w:val="00171843"/>
    <w:rsid w:val="0017277F"/>
    <w:rsid w:val="00172C85"/>
    <w:rsid w:val="001750D4"/>
    <w:rsid w:val="00183F51"/>
    <w:rsid w:val="001852A3"/>
    <w:rsid w:val="001852F9"/>
    <w:rsid w:val="0018624A"/>
    <w:rsid w:val="00186B7E"/>
    <w:rsid w:val="00187861"/>
    <w:rsid w:val="00190DA1"/>
    <w:rsid w:val="00193FF3"/>
    <w:rsid w:val="00194872"/>
    <w:rsid w:val="001964D8"/>
    <w:rsid w:val="001A06E1"/>
    <w:rsid w:val="001A1C88"/>
    <w:rsid w:val="001A2158"/>
    <w:rsid w:val="001A5A7A"/>
    <w:rsid w:val="001B43AA"/>
    <w:rsid w:val="001C1C25"/>
    <w:rsid w:val="001C3175"/>
    <w:rsid w:val="001C51D8"/>
    <w:rsid w:val="001C5D57"/>
    <w:rsid w:val="001C747C"/>
    <w:rsid w:val="001D0180"/>
    <w:rsid w:val="001D1C9D"/>
    <w:rsid w:val="001D4469"/>
    <w:rsid w:val="001D75D4"/>
    <w:rsid w:val="001E0163"/>
    <w:rsid w:val="001E08DF"/>
    <w:rsid w:val="001E5AB2"/>
    <w:rsid w:val="001F26C2"/>
    <w:rsid w:val="001F61E4"/>
    <w:rsid w:val="001F738E"/>
    <w:rsid w:val="001F7A51"/>
    <w:rsid w:val="00200476"/>
    <w:rsid w:val="002015EA"/>
    <w:rsid w:val="002041C4"/>
    <w:rsid w:val="00205704"/>
    <w:rsid w:val="00205BEB"/>
    <w:rsid w:val="00211A03"/>
    <w:rsid w:val="0021273B"/>
    <w:rsid w:val="00212816"/>
    <w:rsid w:val="0021298D"/>
    <w:rsid w:val="00214D38"/>
    <w:rsid w:val="00216ABF"/>
    <w:rsid w:val="00216FBC"/>
    <w:rsid w:val="002248AE"/>
    <w:rsid w:val="002301B3"/>
    <w:rsid w:val="00231F61"/>
    <w:rsid w:val="002325BD"/>
    <w:rsid w:val="0024058E"/>
    <w:rsid w:val="00243093"/>
    <w:rsid w:val="0024339D"/>
    <w:rsid w:val="00250EA3"/>
    <w:rsid w:val="00251716"/>
    <w:rsid w:val="00254B16"/>
    <w:rsid w:val="00255E00"/>
    <w:rsid w:val="0026143F"/>
    <w:rsid w:val="0026242F"/>
    <w:rsid w:val="002625C8"/>
    <w:rsid w:val="00262814"/>
    <w:rsid w:val="00265E42"/>
    <w:rsid w:val="00266C3D"/>
    <w:rsid w:val="00266DE0"/>
    <w:rsid w:val="002754CC"/>
    <w:rsid w:val="00275CAA"/>
    <w:rsid w:val="00275D69"/>
    <w:rsid w:val="00280368"/>
    <w:rsid w:val="0028096E"/>
    <w:rsid w:val="00280EE4"/>
    <w:rsid w:val="00280FB4"/>
    <w:rsid w:val="002810CE"/>
    <w:rsid w:val="00282A89"/>
    <w:rsid w:val="00284363"/>
    <w:rsid w:val="00286FDA"/>
    <w:rsid w:val="0028783D"/>
    <w:rsid w:val="002905D5"/>
    <w:rsid w:val="00290E53"/>
    <w:rsid w:val="00292D3A"/>
    <w:rsid w:val="002942AC"/>
    <w:rsid w:val="0029595C"/>
    <w:rsid w:val="002A0045"/>
    <w:rsid w:val="002A184E"/>
    <w:rsid w:val="002A2A44"/>
    <w:rsid w:val="002A7046"/>
    <w:rsid w:val="002B03F3"/>
    <w:rsid w:val="002B0949"/>
    <w:rsid w:val="002B10C5"/>
    <w:rsid w:val="002B2AC6"/>
    <w:rsid w:val="002B3894"/>
    <w:rsid w:val="002B408E"/>
    <w:rsid w:val="002B4681"/>
    <w:rsid w:val="002B5500"/>
    <w:rsid w:val="002B57E9"/>
    <w:rsid w:val="002C07B1"/>
    <w:rsid w:val="002C24C7"/>
    <w:rsid w:val="002C3774"/>
    <w:rsid w:val="002C512C"/>
    <w:rsid w:val="002C573D"/>
    <w:rsid w:val="002C77F6"/>
    <w:rsid w:val="002D1255"/>
    <w:rsid w:val="002D393B"/>
    <w:rsid w:val="002D44BE"/>
    <w:rsid w:val="002E05A6"/>
    <w:rsid w:val="002E09A1"/>
    <w:rsid w:val="002E2258"/>
    <w:rsid w:val="002E551D"/>
    <w:rsid w:val="002E6E9F"/>
    <w:rsid w:val="002F1644"/>
    <w:rsid w:val="002F439B"/>
    <w:rsid w:val="002F4606"/>
    <w:rsid w:val="002F52D0"/>
    <w:rsid w:val="002F64F4"/>
    <w:rsid w:val="002F687F"/>
    <w:rsid w:val="002F77F4"/>
    <w:rsid w:val="00300288"/>
    <w:rsid w:val="00302566"/>
    <w:rsid w:val="0030468A"/>
    <w:rsid w:val="003051F5"/>
    <w:rsid w:val="00305CE4"/>
    <w:rsid w:val="003075CC"/>
    <w:rsid w:val="00311C26"/>
    <w:rsid w:val="0031431D"/>
    <w:rsid w:val="00314412"/>
    <w:rsid w:val="00314C46"/>
    <w:rsid w:val="00315F89"/>
    <w:rsid w:val="003160B9"/>
    <w:rsid w:val="003236B0"/>
    <w:rsid w:val="003242F1"/>
    <w:rsid w:val="0032613A"/>
    <w:rsid w:val="00327CB4"/>
    <w:rsid w:val="00330790"/>
    <w:rsid w:val="0033097C"/>
    <w:rsid w:val="00332ED9"/>
    <w:rsid w:val="00336BFD"/>
    <w:rsid w:val="0033752B"/>
    <w:rsid w:val="00342330"/>
    <w:rsid w:val="00342B85"/>
    <w:rsid w:val="00343E4C"/>
    <w:rsid w:val="0034690E"/>
    <w:rsid w:val="003475D2"/>
    <w:rsid w:val="00353416"/>
    <w:rsid w:val="00355ACA"/>
    <w:rsid w:val="0035668C"/>
    <w:rsid w:val="00361DF6"/>
    <w:rsid w:val="00363D8C"/>
    <w:rsid w:val="00367397"/>
    <w:rsid w:val="0037167F"/>
    <w:rsid w:val="00371E1F"/>
    <w:rsid w:val="00372CE4"/>
    <w:rsid w:val="0037507D"/>
    <w:rsid w:val="00376472"/>
    <w:rsid w:val="00377CEC"/>
    <w:rsid w:val="00380E4D"/>
    <w:rsid w:val="00382916"/>
    <w:rsid w:val="00390CFC"/>
    <w:rsid w:val="00392C6D"/>
    <w:rsid w:val="00396E4F"/>
    <w:rsid w:val="00397F32"/>
    <w:rsid w:val="003A0389"/>
    <w:rsid w:val="003A1EEC"/>
    <w:rsid w:val="003A1F75"/>
    <w:rsid w:val="003A38CA"/>
    <w:rsid w:val="003A3D8D"/>
    <w:rsid w:val="003A4D45"/>
    <w:rsid w:val="003A4E18"/>
    <w:rsid w:val="003A511C"/>
    <w:rsid w:val="003A662A"/>
    <w:rsid w:val="003A7D1F"/>
    <w:rsid w:val="003B0185"/>
    <w:rsid w:val="003B0FD5"/>
    <w:rsid w:val="003B0FFC"/>
    <w:rsid w:val="003B2867"/>
    <w:rsid w:val="003B4330"/>
    <w:rsid w:val="003B448E"/>
    <w:rsid w:val="003B4B5F"/>
    <w:rsid w:val="003C4BF2"/>
    <w:rsid w:val="003C5870"/>
    <w:rsid w:val="003C5E66"/>
    <w:rsid w:val="003C7C5C"/>
    <w:rsid w:val="003D05D5"/>
    <w:rsid w:val="003D06E8"/>
    <w:rsid w:val="003D09A6"/>
    <w:rsid w:val="003D2BDA"/>
    <w:rsid w:val="003D2C20"/>
    <w:rsid w:val="003D306F"/>
    <w:rsid w:val="003D5D07"/>
    <w:rsid w:val="003D7B31"/>
    <w:rsid w:val="003E0747"/>
    <w:rsid w:val="003E0936"/>
    <w:rsid w:val="003E3109"/>
    <w:rsid w:val="003E56EA"/>
    <w:rsid w:val="003E5945"/>
    <w:rsid w:val="003F0373"/>
    <w:rsid w:val="003F21FA"/>
    <w:rsid w:val="003F2792"/>
    <w:rsid w:val="003F4ACD"/>
    <w:rsid w:val="003F7126"/>
    <w:rsid w:val="004002E6"/>
    <w:rsid w:val="00403162"/>
    <w:rsid w:val="0040476F"/>
    <w:rsid w:val="0040645D"/>
    <w:rsid w:val="00407EDB"/>
    <w:rsid w:val="0041077C"/>
    <w:rsid w:val="00413C69"/>
    <w:rsid w:val="004150B3"/>
    <w:rsid w:val="00416343"/>
    <w:rsid w:val="00416DFD"/>
    <w:rsid w:val="004174F3"/>
    <w:rsid w:val="004175E1"/>
    <w:rsid w:val="004205C6"/>
    <w:rsid w:val="00422998"/>
    <w:rsid w:val="00425BC5"/>
    <w:rsid w:val="00426DC6"/>
    <w:rsid w:val="00431BC4"/>
    <w:rsid w:val="00432DA8"/>
    <w:rsid w:val="00433336"/>
    <w:rsid w:val="00433706"/>
    <w:rsid w:val="004337B8"/>
    <w:rsid w:val="00433D45"/>
    <w:rsid w:val="0043423C"/>
    <w:rsid w:val="0043470B"/>
    <w:rsid w:val="00437710"/>
    <w:rsid w:val="0044160F"/>
    <w:rsid w:val="00445295"/>
    <w:rsid w:val="00445AE7"/>
    <w:rsid w:val="004502F7"/>
    <w:rsid w:val="00451883"/>
    <w:rsid w:val="00451D45"/>
    <w:rsid w:val="00455CFD"/>
    <w:rsid w:val="00456EA1"/>
    <w:rsid w:val="004572D5"/>
    <w:rsid w:val="0045766A"/>
    <w:rsid w:val="00460190"/>
    <w:rsid w:val="00460C3D"/>
    <w:rsid w:val="00464CB0"/>
    <w:rsid w:val="00465B06"/>
    <w:rsid w:val="00465F6F"/>
    <w:rsid w:val="00467A98"/>
    <w:rsid w:val="004722CF"/>
    <w:rsid w:val="004723F6"/>
    <w:rsid w:val="00475252"/>
    <w:rsid w:val="004756E3"/>
    <w:rsid w:val="00477423"/>
    <w:rsid w:val="0048222D"/>
    <w:rsid w:val="004826DB"/>
    <w:rsid w:val="004834D6"/>
    <w:rsid w:val="00483FEE"/>
    <w:rsid w:val="00486064"/>
    <w:rsid w:val="00486C59"/>
    <w:rsid w:val="004913D0"/>
    <w:rsid w:val="004921C0"/>
    <w:rsid w:val="0049236F"/>
    <w:rsid w:val="004938CB"/>
    <w:rsid w:val="00495DE3"/>
    <w:rsid w:val="00496C4E"/>
    <w:rsid w:val="004A54B5"/>
    <w:rsid w:val="004A601B"/>
    <w:rsid w:val="004A69EE"/>
    <w:rsid w:val="004A735B"/>
    <w:rsid w:val="004B00D5"/>
    <w:rsid w:val="004B00FB"/>
    <w:rsid w:val="004B14FF"/>
    <w:rsid w:val="004B45AB"/>
    <w:rsid w:val="004B4CDB"/>
    <w:rsid w:val="004B7504"/>
    <w:rsid w:val="004B7913"/>
    <w:rsid w:val="004C09FF"/>
    <w:rsid w:val="004C28FD"/>
    <w:rsid w:val="004C2FFE"/>
    <w:rsid w:val="004C58BC"/>
    <w:rsid w:val="004C6547"/>
    <w:rsid w:val="004C68CB"/>
    <w:rsid w:val="004C7D25"/>
    <w:rsid w:val="004C7D41"/>
    <w:rsid w:val="004D2BE9"/>
    <w:rsid w:val="004D361E"/>
    <w:rsid w:val="004D3A58"/>
    <w:rsid w:val="004D50BC"/>
    <w:rsid w:val="004D5242"/>
    <w:rsid w:val="004D790F"/>
    <w:rsid w:val="004E2FC0"/>
    <w:rsid w:val="004E40B8"/>
    <w:rsid w:val="004E5D63"/>
    <w:rsid w:val="004E6D87"/>
    <w:rsid w:val="004F061A"/>
    <w:rsid w:val="004F5053"/>
    <w:rsid w:val="004F7A4C"/>
    <w:rsid w:val="0050042B"/>
    <w:rsid w:val="00501B1B"/>
    <w:rsid w:val="0050304B"/>
    <w:rsid w:val="005065DA"/>
    <w:rsid w:val="005077CD"/>
    <w:rsid w:val="00510A87"/>
    <w:rsid w:val="00510CD7"/>
    <w:rsid w:val="005115FD"/>
    <w:rsid w:val="00514120"/>
    <w:rsid w:val="0051545E"/>
    <w:rsid w:val="00517A3C"/>
    <w:rsid w:val="00523C01"/>
    <w:rsid w:val="00525EEB"/>
    <w:rsid w:val="00530FEA"/>
    <w:rsid w:val="00533FCD"/>
    <w:rsid w:val="00533FDD"/>
    <w:rsid w:val="0053453B"/>
    <w:rsid w:val="00534D99"/>
    <w:rsid w:val="00540A68"/>
    <w:rsid w:val="00540E5B"/>
    <w:rsid w:val="0054125A"/>
    <w:rsid w:val="005439E0"/>
    <w:rsid w:val="00546EAF"/>
    <w:rsid w:val="0054734E"/>
    <w:rsid w:val="005476BF"/>
    <w:rsid w:val="00547A45"/>
    <w:rsid w:val="00551440"/>
    <w:rsid w:val="005518CA"/>
    <w:rsid w:val="005555E7"/>
    <w:rsid w:val="00555870"/>
    <w:rsid w:val="0055593C"/>
    <w:rsid w:val="00555A09"/>
    <w:rsid w:val="00556DFE"/>
    <w:rsid w:val="00560DE1"/>
    <w:rsid w:val="0056183B"/>
    <w:rsid w:val="005635EA"/>
    <w:rsid w:val="005642EE"/>
    <w:rsid w:val="0056441B"/>
    <w:rsid w:val="00567FEA"/>
    <w:rsid w:val="00575FC4"/>
    <w:rsid w:val="005805E4"/>
    <w:rsid w:val="00581A07"/>
    <w:rsid w:val="005851CF"/>
    <w:rsid w:val="005852D1"/>
    <w:rsid w:val="00586DA1"/>
    <w:rsid w:val="005876B2"/>
    <w:rsid w:val="005917BD"/>
    <w:rsid w:val="00591A19"/>
    <w:rsid w:val="005934A6"/>
    <w:rsid w:val="00594AC3"/>
    <w:rsid w:val="005974EF"/>
    <w:rsid w:val="00597C5E"/>
    <w:rsid w:val="00597F50"/>
    <w:rsid w:val="005A03D7"/>
    <w:rsid w:val="005A0743"/>
    <w:rsid w:val="005A08C2"/>
    <w:rsid w:val="005A094B"/>
    <w:rsid w:val="005A1D31"/>
    <w:rsid w:val="005B052E"/>
    <w:rsid w:val="005B0578"/>
    <w:rsid w:val="005B15E1"/>
    <w:rsid w:val="005B1879"/>
    <w:rsid w:val="005B25DB"/>
    <w:rsid w:val="005B370B"/>
    <w:rsid w:val="005B37AA"/>
    <w:rsid w:val="005B4880"/>
    <w:rsid w:val="005B4FEC"/>
    <w:rsid w:val="005B5816"/>
    <w:rsid w:val="005B60EF"/>
    <w:rsid w:val="005C4A8E"/>
    <w:rsid w:val="005C65C2"/>
    <w:rsid w:val="005D0533"/>
    <w:rsid w:val="005D1892"/>
    <w:rsid w:val="005D5D43"/>
    <w:rsid w:val="005D7509"/>
    <w:rsid w:val="005E1DD0"/>
    <w:rsid w:val="005E20F9"/>
    <w:rsid w:val="005E2EA7"/>
    <w:rsid w:val="005E39CA"/>
    <w:rsid w:val="005E39F7"/>
    <w:rsid w:val="005E4619"/>
    <w:rsid w:val="005E5368"/>
    <w:rsid w:val="005E5F8D"/>
    <w:rsid w:val="005F08D7"/>
    <w:rsid w:val="005F0C4D"/>
    <w:rsid w:val="005F3BE2"/>
    <w:rsid w:val="005F65B2"/>
    <w:rsid w:val="00600B1C"/>
    <w:rsid w:val="00604E1E"/>
    <w:rsid w:val="00606468"/>
    <w:rsid w:val="00611499"/>
    <w:rsid w:val="006122C6"/>
    <w:rsid w:val="00613C77"/>
    <w:rsid w:val="00614C27"/>
    <w:rsid w:val="006152B5"/>
    <w:rsid w:val="006155B7"/>
    <w:rsid w:val="00620329"/>
    <w:rsid w:val="00621BEB"/>
    <w:rsid w:val="006224F8"/>
    <w:rsid w:val="00622800"/>
    <w:rsid w:val="00622F49"/>
    <w:rsid w:val="00623231"/>
    <w:rsid w:val="00627558"/>
    <w:rsid w:val="00630988"/>
    <w:rsid w:val="00630B61"/>
    <w:rsid w:val="00631F17"/>
    <w:rsid w:val="00641CCB"/>
    <w:rsid w:val="00643FFC"/>
    <w:rsid w:val="006444DC"/>
    <w:rsid w:val="00646BD8"/>
    <w:rsid w:val="00647A3D"/>
    <w:rsid w:val="006500F0"/>
    <w:rsid w:val="0065024B"/>
    <w:rsid w:val="0065074D"/>
    <w:rsid w:val="00650ACB"/>
    <w:rsid w:val="00650F40"/>
    <w:rsid w:val="00652D9B"/>
    <w:rsid w:val="00653A4C"/>
    <w:rsid w:val="00653D5C"/>
    <w:rsid w:val="0065469C"/>
    <w:rsid w:val="00654A22"/>
    <w:rsid w:val="00655AFC"/>
    <w:rsid w:val="00656518"/>
    <w:rsid w:val="00660D2A"/>
    <w:rsid w:val="00664BF0"/>
    <w:rsid w:val="00665D03"/>
    <w:rsid w:val="006665EE"/>
    <w:rsid w:val="00666DA9"/>
    <w:rsid w:val="006673A5"/>
    <w:rsid w:val="00667CEC"/>
    <w:rsid w:val="0067445A"/>
    <w:rsid w:val="006753AB"/>
    <w:rsid w:val="00676D5C"/>
    <w:rsid w:val="00681BA4"/>
    <w:rsid w:val="00686168"/>
    <w:rsid w:val="00686692"/>
    <w:rsid w:val="00687F90"/>
    <w:rsid w:val="00690B00"/>
    <w:rsid w:val="00690F01"/>
    <w:rsid w:val="006927CB"/>
    <w:rsid w:val="00693BB5"/>
    <w:rsid w:val="00694452"/>
    <w:rsid w:val="00694697"/>
    <w:rsid w:val="00694815"/>
    <w:rsid w:val="006951E2"/>
    <w:rsid w:val="00696F13"/>
    <w:rsid w:val="006A1565"/>
    <w:rsid w:val="006A1803"/>
    <w:rsid w:val="006A1AC6"/>
    <w:rsid w:val="006A248B"/>
    <w:rsid w:val="006A278F"/>
    <w:rsid w:val="006A36B6"/>
    <w:rsid w:val="006A3B58"/>
    <w:rsid w:val="006A4449"/>
    <w:rsid w:val="006A48AA"/>
    <w:rsid w:val="006A63FB"/>
    <w:rsid w:val="006B3809"/>
    <w:rsid w:val="006B5843"/>
    <w:rsid w:val="006B7CF7"/>
    <w:rsid w:val="006C1A1B"/>
    <w:rsid w:val="006C3E25"/>
    <w:rsid w:val="006C3EB2"/>
    <w:rsid w:val="006C46BB"/>
    <w:rsid w:val="006C767B"/>
    <w:rsid w:val="006D057C"/>
    <w:rsid w:val="006D25D5"/>
    <w:rsid w:val="006D3194"/>
    <w:rsid w:val="006D3B8D"/>
    <w:rsid w:val="006D53E7"/>
    <w:rsid w:val="006D57A0"/>
    <w:rsid w:val="006D7D8C"/>
    <w:rsid w:val="006D7F01"/>
    <w:rsid w:val="006E0D20"/>
    <w:rsid w:val="006E24A8"/>
    <w:rsid w:val="006E297B"/>
    <w:rsid w:val="006F19B5"/>
    <w:rsid w:val="006F2435"/>
    <w:rsid w:val="006F29AF"/>
    <w:rsid w:val="006F2B20"/>
    <w:rsid w:val="006F3216"/>
    <w:rsid w:val="006F36B6"/>
    <w:rsid w:val="006F491A"/>
    <w:rsid w:val="006F512B"/>
    <w:rsid w:val="006F56EE"/>
    <w:rsid w:val="00700447"/>
    <w:rsid w:val="00700CBD"/>
    <w:rsid w:val="00703867"/>
    <w:rsid w:val="00706CF0"/>
    <w:rsid w:val="0071124D"/>
    <w:rsid w:val="00711451"/>
    <w:rsid w:val="00712FD2"/>
    <w:rsid w:val="007140BC"/>
    <w:rsid w:val="0071440E"/>
    <w:rsid w:val="00714E6C"/>
    <w:rsid w:val="00716F93"/>
    <w:rsid w:val="00722651"/>
    <w:rsid w:val="007237CE"/>
    <w:rsid w:val="007246D5"/>
    <w:rsid w:val="007258EF"/>
    <w:rsid w:val="00727B1A"/>
    <w:rsid w:val="00731063"/>
    <w:rsid w:val="00731292"/>
    <w:rsid w:val="00731A3E"/>
    <w:rsid w:val="00731AD4"/>
    <w:rsid w:val="00734F8A"/>
    <w:rsid w:val="007355F2"/>
    <w:rsid w:val="00735A94"/>
    <w:rsid w:val="00735C38"/>
    <w:rsid w:val="00736C28"/>
    <w:rsid w:val="00737564"/>
    <w:rsid w:val="00746D30"/>
    <w:rsid w:val="00750604"/>
    <w:rsid w:val="00752CCA"/>
    <w:rsid w:val="00760CC9"/>
    <w:rsid w:val="00762D5D"/>
    <w:rsid w:val="00764381"/>
    <w:rsid w:val="007678ED"/>
    <w:rsid w:val="00767BA0"/>
    <w:rsid w:val="00767CD1"/>
    <w:rsid w:val="00772D78"/>
    <w:rsid w:val="007742D1"/>
    <w:rsid w:val="0077452A"/>
    <w:rsid w:val="007749FE"/>
    <w:rsid w:val="0077529E"/>
    <w:rsid w:val="00776D1C"/>
    <w:rsid w:val="0078164D"/>
    <w:rsid w:val="00783375"/>
    <w:rsid w:val="00784B90"/>
    <w:rsid w:val="007852AB"/>
    <w:rsid w:val="00785463"/>
    <w:rsid w:val="007857B5"/>
    <w:rsid w:val="00785AC0"/>
    <w:rsid w:val="0078752F"/>
    <w:rsid w:val="00787A53"/>
    <w:rsid w:val="00790E7C"/>
    <w:rsid w:val="00792958"/>
    <w:rsid w:val="00794587"/>
    <w:rsid w:val="007959E4"/>
    <w:rsid w:val="00795CEB"/>
    <w:rsid w:val="007A3576"/>
    <w:rsid w:val="007A54EE"/>
    <w:rsid w:val="007A6602"/>
    <w:rsid w:val="007A751D"/>
    <w:rsid w:val="007B1444"/>
    <w:rsid w:val="007B2B15"/>
    <w:rsid w:val="007B324E"/>
    <w:rsid w:val="007B3968"/>
    <w:rsid w:val="007B4AC8"/>
    <w:rsid w:val="007B6DB0"/>
    <w:rsid w:val="007C00B7"/>
    <w:rsid w:val="007C02C6"/>
    <w:rsid w:val="007C16FD"/>
    <w:rsid w:val="007C185F"/>
    <w:rsid w:val="007C272E"/>
    <w:rsid w:val="007C2F11"/>
    <w:rsid w:val="007C3034"/>
    <w:rsid w:val="007C3CED"/>
    <w:rsid w:val="007C48D1"/>
    <w:rsid w:val="007C77B7"/>
    <w:rsid w:val="007C7A25"/>
    <w:rsid w:val="007D1EE2"/>
    <w:rsid w:val="007D3493"/>
    <w:rsid w:val="007D78C9"/>
    <w:rsid w:val="007E06E1"/>
    <w:rsid w:val="007E348C"/>
    <w:rsid w:val="007F29E7"/>
    <w:rsid w:val="007F3919"/>
    <w:rsid w:val="007F7540"/>
    <w:rsid w:val="00800C82"/>
    <w:rsid w:val="00801144"/>
    <w:rsid w:val="00803564"/>
    <w:rsid w:val="0080405E"/>
    <w:rsid w:val="008050B9"/>
    <w:rsid w:val="0080548B"/>
    <w:rsid w:val="00805A35"/>
    <w:rsid w:val="00806E64"/>
    <w:rsid w:val="00807EC7"/>
    <w:rsid w:val="00810B00"/>
    <w:rsid w:val="00810C71"/>
    <w:rsid w:val="00812E91"/>
    <w:rsid w:val="00816760"/>
    <w:rsid w:val="008169AA"/>
    <w:rsid w:val="00817BB7"/>
    <w:rsid w:val="0082062E"/>
    <w:rsid w:val="008238B1"/>
    <w:rsid w:val="00824CE1"/>
    <w:rsid w:val="00827EBF"/>
    <w:rsid w:val="008319EC"/>
    <w:rsid w:val="0083351A"/>
    <w:rsid w:val="008414BA"/>
    <w:rsid w:val="008429EB"/>
    <w:rsid w:val="00843E8B"/>
    <w:rsid w:val="008457A5"/>
    <w:rsid w:val="008506B3"/>
    <w:rsid w:val="00857AB8"/>
    <w:rsid w:val="0086057A"/>
    <w:rsid w:val="00860B85"/>
    <w:rsid w:val="00861CDB"/>
    <w:rsid w:val="00862894"/>
    <w:rsid w:val="00864E0F"/>
    <w:rsid w:val="00865D02"/>
    <w:rsid w:val="0086666B"/>
    <w:rsid w:val="00867D05"/>
    <w:rsid w:val="00870714"/>
    <w:rsid w:val="00870A0B"/>
    <w:rsid w:val="00871393"/>
    <w:rsid w:val="0087195B"/>
    <w:rsid w:val="00871BF4"/>
    <w:rsid w:val="00873AF0"/>
    <w:rsid w:val="00875861"/>
    <w:rsid w:val="00875DE6"/>
    <w:rsid w:val="00876ACE"/>
    <w:rsid w:val="00876DB0"/>
    <w:rsid w:val="00880282"/>
    <w:rsid w:val="00880EF8"/>
    <w:rsid w:val="00880FF9"/>
    <w:rsid w:val="008814AA"/>
    <w:rsid w:val="00882A0C"/>
    <w:rsid w:val="00883180"/>
    <w:rsid w:val="00885A78"/>
    <w:rsid w:val="00885F47"/>
    <w:rsid w:val="00891227"/>
    <w:rsid w:val="008913A7"/>
    <w:rsid w:val="0089215C"/>
    <w:rsid w:val="00892292"/>
    <w:rsid w:val="008957D0"/>
    <w:rsid w:val="00896DB5"/>
    <w:rsid w:val="00897BE2"/>
    <w:rsid w:val="008A0113"/>
    <w:rsid w:val="008A1101"/>
    <w:rsid w:val="008A3FBA"/>
    <w:rsid w:val="008B2306"/>
    <w:rsid w:val="008B3DED"/>
    <w:rsid w:val="008B41CC"/>
    <w:rsid w:val="008B5E64"/>
    <w:rsid w:val="008B6508"/>
    <w:rsid w:val="008C1F46"/>
    <w:rsid w:val="008C34AA"/>
    <w:rsid w:val="008C3717"/>
    <w:rsid w:val="008C46D1"/>
    <w:rsid w:val="008C54A4"/>
    <w:rsid w:val="008C6400"/>
    <w:rsid w:val="008D0385"/>
    <w:rsid w:val="008D443B"/>
    <w:rsid w:val="008D5202"/>
    <w:rsid w:val="008D6C5C"/>
    <w:rsid w:val="008E1374"/>
    <w:rsid w:val="008E1F0A"/>
    <w:rsid w:val="008E229A"/>
    <w:rsid w:val="008E2515"/>
    <w:rsid w:val="008E3220"/>
    <w:rsid w:val="008E4056"/>
    <w:rsid w:val="008E40AF"/>
    <w:rsid w:val="008E580B"/>
    <w:rsid w:val="008E6E7F"/>
    <w:rsid w:val="008E722A"/>
    <w:rsid w:val="008F1E9F"/>
    <w:rsid w:val="008F7C4A"/>
    <w:rsid w:val="00900A54"/>
    <w:rsid w:val="0090319E"/>
    <w:rsid w:val="009038F7"/>
    <w:rsid w:val="00903CFA"/>
    <w:rsid w:val="00906F82"/>
    <w:rsid w:val="00907AD2"/>
    <w:rsid w:val="00915C8C"/>
    <w:rsid w:val="00916357"/>
    <w:rsid w:val="009213B9"/>
    <w:rsid w:val="00923FAB"/>
    <w:rsid w:val="00925AB0"/>
    <w:rsid w:val="00926A47"/>
    <w:rsid w:val="00931338"/>
    <w:rsid w:val="00931B43"/>
    <w:rsid w:val="00931B7E"/>
    <w:rsid w:val="00931D4B"/>
    <w:rsid w:val="00936681"/>
    <w:rsid w:val="00940B4F"/>
    <w:rsid w:val="009443A2"/>
    <w:rsid w:val="00945E4D"/>
    <w:rsid w:val="00946329"/>
    <w:rsid w:val="00950399"/>
    <w:rsid w:val="00950DB6"/>
    <w:rsid w:val="0095239B"/>
    <w:rsid w:val="009525BB"/>
    <w:rsid w:val="00955E26"/>
    <w:rsid w:val="009567FB"/>
    <w:rsid w:val="00957743"/>
    <w:rsid w:val="00957B0F"/>
    <w:rsid w:val="0096051E"/>
    <w:rsid w:val="00960F1E"/>
    <w:rsid w:val="00961364"/>
    <w:rsid w:val="00962715"/>
    <w:rsid w:val="0096285F"/>
    <w:rsid w:val="00962AD5"/>
    <w:rsid w:val="00963926"/>
    <w:rsid w:val="00963A2E"/>
    <w:rsid w:val="009666CB"/>
    <w:rsid w:val="009672F0"/>
    <w:rsid w:val="0096786C"/>
    <w:rsid w:val="00967BBB"/>
    <w:rsid w:val="0097064A"/>
    <w:rsid w:val="0097138A"/>
    <w:rsid w:val="00971EBB"/>
    <w:rsid w:val="00975258"/>
    <w:rsid w:val="009773D9"/>
    <w:rsid w:val="0098196A"/>
    <w:rsid w:val="00982960"/>
    <w:rsid w:val="00983EA1"/>
    <w:rsid w:val="00986B86"/>
    <w:rsid w:val="00986BB1"/>
    <w:rsid w:val="00991409"/>
    <w:rsid w:val="009922DD"/>
    <w:rsid w:val="00993178"/>
    <w:rsid w:val="00994238"/>
    <w:rsid w:val="00994D79"/>
    <w:rsid w:val="00997263"/>
    <w:rsid w:val="009974E6"/>
    <w:rsid w:val="00997CF9"/>
    <w:rsid w:val="009A0108"/>
    <w:rsid w:val="009A060E"/>
    <w:rsid w:val="009A2C21"/>
    <w:rsid w:val="009A5E9D"/>
    <w:rsid w:val="009B447A"/>
    <w:rsid w:val="009B451C"/>
    <w:rsid w:val="009B548E"/>
    <w:rsid w:val="009C039E"/>
    <w:rsid w:val="009C1CEE"/>
    <w:rsid w:val="009C1DF4"/>
    <w:rsid w:val="009C2244"/>
    <w:rsid w:val="009C2F63"/>
    <w:rsid w:val="009C3AA0"/>
    <w:rsid w:val="009C6901"/>
    <w:rsid w:val="009C6AE7"/>
    <w:rsid w:val="009C7408"/>
    <w:rsid w:val="009C7B62"/>
    <w:rsid w:val="009D186C"/>
    <w:rsid w:val="009D1A5A"/>
    <w:rsid w:val="009D345A"/>
    <w:rsid w:val="009D38A0"/>
    <w:rsid w:val="009D3BCF"/>
    <w:rsid w:val="009D4AEE"/>
    <w:rsid w:val="009D4D92"/>
    <w:rsid w:val="009D4FE1"/>
    <w:rsid w:val="009D7A61"/>
    <w:rsid w:val="009E18E1"/>
    <w:rsid w:val="009E23D9"/>
    <w:rsid w:val="009E476D"/>
    <w:rsid w:val="009E6902"/>
    <w:rsid w:val="009F0C90"/>
    <w:rsid w:val="009F109A"/>
    <w:rsid w:val="009F22E8"/>
    <w:rsid w:val="00A006E4"/>
    <w:rsid w:val="00A00AA2"/>
    <w:rsid w:val="00A05BE3"/>
    <w:rsid w:val="00A05FC2"/>
    <w:rsid w:val="00A11DB4"/>
    <w:rsid w:val="00A122EF"/>
    <w:rsid w:val="00A13350"/>
    <w:rsid w:val="00A179B1"/>
    <w:rsid w:val="00A201D7"/>
    <w:rsid w:val="00A22BFE"/>
    <w:rsid w:val="00A23C4D"/>
    <w:rsid w:val="00A23CAA"/>
    <w:rsid w:val="00A26792"/>
    <w:rsid w:val="00A26AB7"/>
    <w:rsid w:val="00A27BBB"/>
    <w:rsid w:val="00A27F62"/>
    <w:rsid w:val="00A32CA2"/>
    <w:rsid w:val="00A37723"/>
    <w:rsid w:val="00A427BB"/>
    <w:rsid w:val="00A43369"/>
    <w:rsid w:val="00A43853"/>
    <w:rsid w:val="00A44E9E"/>
    <w:rsid w:val="00A44F97"/>
    <w:rsid w:val="00A452F0"/>
    <w:rsid w:val="00A47472"/>
    <w:rsid w:val="00A47D08"/>
    <w:rsid w:val="00A5139C"/>
    <w:rsid w:val="00A519E6"/>
    <w:rsid w:val="00A52F22"/>
    <w:rsid w:val="00A530F4"/>
    <w:rsid w:val="00A54510"/>
    <w:rsid w:val="00A55AD4"/>
    <w:rsid w:val="00A61E33"/>
    <w:rsid w:val="00A62E4C"/>
    <w:rsid w:val="00A63938"/>
    <w:rsid w:val="00A66695"/>
    <w:rsid w:val="00A666C9"/>
    <w:rsid w:val="00A66DA4"/>
    <w:rsid w:val="00A70BB0"/>
    <w:rsid w:val="00A7181C"/>
    <w:rsid w:val="00A71C50"/>
    <w:rsid w:val="00A722C1"/>
    <w:rsid w:val="00A72EF5"/>
    <w:rsid w:val="00A74EE9"/>
    <w:rsid w:val="00A77065"/>
    <w:rsid w:val="00A7770A"/>
    <w:rsid w:val="00A778DB"/>
    <w:rsid w:val="00A77AA3"/>
    <w:rsid w:val="00A81E03"/>
    <w:rsid w:val="00A82E8D"/>
    <w:rsid w:val="00A82FBC"/>
    <w:rsid w:val="00A848C3"/>
    <w:rsid w:val="00A86EEB"/>
    <w:rsid w:val="00A87C10"/>
    <w:rsid w:val="00A9186E"/>
    <w:rsid w:val="00A93585"/>
    <w:rsid w:val="00A944F8"/>
    <w:rsid w:val="00A9562E"/>
    <w:rsid w:val="00A96C90"/>
    <w:rsid w:val="00A96FB9"/>
    <w:rsid w:val="00A979D8"/>
    <w:rsid w:val="00AA0493"/>
    <w:rsid w:val="00AA058B"/>
    <w:rsid w:val="00AA2869"/>
    <w:rsid w:val="00AA7A01"/>
    <w:rsid w:val="00AB07D3"/>
    <w:rsid w:val="00AB23F0"/>
    <w:rsid w:val="00AB641A"/>
    <w:rsid w:val="00AC6142"/>
    <w:rsid w:val="00AC6492"/>
    <w:rsid w:val="00AC77FA"/>
    <w:rsid w:val="00AD0253"/>
    <w:rsid w:val="00AD2122"/>
    <w:rsid w:val="00AD2249"/>
    <w:rsid w:val="00AD2B27"/>
    <w:rsid w:val="00AD2E27"/>
    <w:rsid w:val="00AD3B20"/>
    <w:rsid w:val="00AD6CAE"/>
    <w:rsid w:val="00AE08EB"/>
    <w:rsid w:val="00AE2211"/>
    <w:rsid w:val="00AE2824"/>
    <w:rsid w:val="00AE2F96"/>
    <w:rsid w:val="00AE52C9"/>
    <w:rsid w:val="00AE57FF"/>
    <w:rsid w:val="00AE6F94"/>
    <w:rsid w:val="00AE71D3"/>
    <w:rsid w:val="00AE7C4B"/>
    <w:rsid w:val="00AF162A"/>
    <w:rsid w:val="00AF16DB"/>
    <w:rsid w:val="00AF28C5"/>
    <w:rsid w:val="00AF3126"/>
    <w:rsid w:val="00AF60F5"/>
    <w:rsid w:val="00AF6BB5"/>
    <w:rsid w:val="00AF7B22"/>
    <w:rsid w:val="00B0039C"/>
    <w:rsid w:val="00B01AAE"/>
    <w:rsid w:val="00B040AB"/>
    <w:rsid w:val="00B0444A"/>
    <w:rsid w:val="00B062EB"/>
    <w:rsid w:val="00B0745C"/>
    <w:rsid w:val="00B12D7C"/>
    <w:rsid w:val="00B1379A"/>
    <w:rsid w:val="00B14159"/>
    <w:rsid w:val="00B1544F"/>
    <w:rsid w:val="00B27CEE"/>
    <w:rsid w:val="00B30364"/>
    <w:rsid w:val="00B30526"/>
    <w:rsid w:val="00B30D64"/>
    <w:rsid w:val="00B318B1"/>
    <w:rsid w:val="00B31D06"/>
    <w:rsid w:val="00B32C8F"/>
    <w:rsid w:val="00B34D2B"/>
    <w:rsid w:val="00B35B84"/>
    <w:rsid w:val="00B36DBC"/>
    <w:rsid w:val="00B36E80"/>
    <w:rsid w:val="00B40D85"/>
    <w:rsid w:val="00B447CC"/>
    <w:rsid w:val="00B459C8"/>
    <w:rsid w:val="00B45C75"/>
    <w:rsid w:val="00B46975"/>
    <w:rsid w:val="00B533F6"/>
    <w:rsid w:val="00B53EDE"/>
    <w:rsid w:val="00B54C55"/>
    <w:rsid w:val="00B55516"/>
    <w:rsid w:val="00B55A86"/>
    <w:rsid w:val="00B5745A"/>
    <w:rsid w:val="00B61FC5"/>
    <w:rsid w:val="00B63372"/>
    <w:rsid w:val="00B63A13"/>
    <w:rsid w:val="00B6531B"/>
    <w:rsid w:val="00B67F30"/>
    <w:rsid w:val="00B73EA6"/>
    <w:rsid w:val="00B74F90"/>
    <w:rsid w:val="00B75BB9"/>
    <w:rsid w:val="00B80438"/>
    <w:rsid w:val="00B81416"/>
    <w:rsid w:val="00B81B0B"/>
    <w:rsid w:val="00B82467"/>
    <w:rsid w:val="00B83C5F"/>
    <w:rsid w:val="00B874F0"/>
    <w:rsid w:val="00B87C05"/>
    <w:rsid w:val="00B9102E"/>
    <w:rsid w:val="00B93B10"/>
    <w:rsid w:val="00B951EC"/>
    <w:rsid w:val="00B960C2"/>
    <w:rsid w:val="00B97C28"/>
    <w:rsid w:val="00BA0CF4"/>
    <w:rsid w:val="00BA1CC6"/>
    <w:rsid w:val="00BA3B12"/>
    <w:rsid w:val="00BA3EC1"/>
    <w:rsid w:val="00BA45DD"/>
    <w:rsid w:val="00BA5CCF"/>
    <w:rsid w:val="00BA7193"/>
    <w:rsid w:val="00BA7D07"/>
    <w:rsid w:val="00BB0F84"/>
    <w:rsid w:val="00BB1313"/>
    <w:rsid w:val="00BB2A75"/>
    <w:rsid w:val="00BB48FD"/>
    <w:rsid w:val="00BB7D63"/>
    <w:rsid w:val="00BC16D8"/>
    <w:rsid w:val="00BD1D9F"/>
    <w:rsid w:val="00BD2F1A"/>
    <w:rsid w:val="00BD5483"/>
    <w:rsid w:val="00BE43EE"/>
    <w:rsid w:val="00BE5ED6"/>
    <w:rsid w:val="00BE5EDA"/>
    <w:rsid w:val="00BE6524"/>
    <w:rsid w:val="00BE66C3"/>
    <w:rsid w:val="00BE6AB2"/>
    <w:rsid w:val="00BE6B03"/>
    <w:rsid w:val="00BE7A73"/>
    <w:rsid w:val="00BF06DB"/>
    <w:rsid w:val="00BF06DD"/>
    <w:rsid w:val="00BF1D1A"/>
    <w:rsid w:val="00BF3E95"/>
    <w:rsid w:val="00BF48DA"/>
    <w:rsid w:val="00BF60B3"/>
    <w:rsid w:val="00BF69BE"/>
    <w:rsid w:val="00C039CE"/>
    <w:rsid w:val="00C04222"/>
    <w:rsid w:val="00C051B6"/>
    <w:rsid w:val="00C05253"/>
    <w:rsid w:val="00C07C2E"/>
    <w:rsid w:val="00C107B7"/>
    <w:rsid w:val="00C117D0"/>
    <w:rsid w:val="00C1282E"/>
    <w:rsid w:val="00C14CE9"/>
    <w:rsid w:val="00C20EE2"/>
    <w:rsid w:val="00C212F5"/>
    <w:rsid w:val="00C22584"/>
    <w:rsid w:val="00C2296D"/>
    <w:rsid w:val="00C245AE"/>
    <w:rsid w:val="00C24F58"/>
    <w:rsid w:val="00C259C2"/>
    <w:rsid w:val="00C307E5"/>
    <w:rsid w:val="00C30950"/>
    <w:rsid w:val="00C30ADC"/>
    <w:rsid w:val="00C31AA9"/>
    <w:rsid w:val="00C321CE"/>
    <w:rsid w:val="00C41250"/>
    <w:rsid w:val="00C45D55"/>
    <w:rsid w:val="00C46BEC"/>
    <w:rsid w:val="00C479C8"/>
    <w:rsid w:val="00C503B2"/>
    <w:rsid w:val="00C507F3"/>
    <w:rsid w:val="00C553FC"/>
    <w:rsid w:val="00C619E8"/>
    <w:rsid w:val="00C65F7D"/>
    <w:rsid w:val="00C67362"/>
    <w:rsid w:val="00C715C9"/>
    <w:rsid w:val="00C7523F"/>
    <w:rsid w:val="00C752E5"/>
    <w:rsid w:val="00C7544A"/>
    <w:rsid w:val="00C765C7"/>
    <w:rsid w:val="00C77B74"/>
    <w:rsid w:val="00C81838"/>
    <w:rsid w:val="00C825D2"/>
    <w:rsid w:val="00C8394D"/>
    <w:rsid w:val="00C840C9"/>
    <w:rsid w:val="00C8474C"/>
    <w:rsid w:val="00C84FC8"/>
    <w:rsid w:val="00C8522C"/>
    <w:rsid w:val="00C859EA"/>
    <w:rsid w:val="00C85B57"/>
    <w:rsid w:val="00C87CA0"/>
    <w:rsid w:val="00C87FA6"/>
    <w:rsid w:val="00C9097D"/>
    <w:rsid w:val="00C91E69"/>
    <w:rsid w:val="00C921A8"/>
    <w:rsid w:val="00C956B4"/>
    <w:rsid w:val="00C95AB1"/>
    <w:rsid w:val="00CA294B"/>
    <w:rsid w:val="00CA41B0"/>
    <w:rsid w:val="00CA5A66"/>
    <w:rsid w:val="00CA67DD"/>
    <w:rsid w:val="00CB05B4"/>
    <w:rsid w:val="00CB1854"/>
    <w:rsid w:val="00CB38E9"/>
    <w:rsid w:val="00CB3AEA"/>
    <w:rsid w:val="00CB4AE3"/>
    <w:rsid w:val="00CB4C7D"/>
    <w:rsid w:val="00CB7B81"/>
    <w:rsid w:val="00CC12D8"/>
    <w:rsid w:val="00CC46A0"/>
    <w:rsid w:val="00CC7383"/>
    <w:rsid w:val="00CC7468"/>
    <w:rsid w:val="00CC77BC"/>
    <w:rsid w:val="00CC7DBC"/>
    <w:rsid w:val="00CD0CCA"/>
    <w:rsid w:val="00CD690E"/>
    <w:rsid w:val="00CE217C"/>
    <w:rsid w:val="00CE322E"/>
    <w:rsid w:val="00CE337E"/>
    <w:rsid w:val="00CE5015"/>
    <w:rsid w:val="00CE5ECC"/>
    <w:rsid w:val="00CF1EF2"/>
    <w:rsid w:val="00D00C78"/>
    <w:rsid w:val="00D00E37"/>
    <w:rsid w:val="00D04935"/>
    <w:rsid w:val="00D055B7"/>
    <w:rsid w:val="00D05769"/>
    <w:rsid w:val="00D06522"/>
    <w:rsid w:val="00D14FE5"/>
    <w:rsid w:val="00D164E2"/>
    <w:rsid w:val="00D16D46"/>
    <w:rsid w:val="00D200A7"/>
    <w:rsid w:val="00D21516"/>
    <w:rsid w:val="00D22E2C"/>
    <w:rsid w:val="00D2372E"/>
    <w:rsid w:val="00D2452E"/>
    <w:rsid w:val="00D26D31"/>
    <w:rsid w:val="00D2733E"/>
    <w:rsid w:val="00D273AC"/>
    <w:rsid w:val="00D323C9"/>
    <w:rsid w:val="00D32C10"/>
    <w:rsid w:val="00D3698B"/>
    <w:rsid w:val="00D42059"/>
    <w:rsid w:val="00D42F2A"/>
    <w:rsid w:val="00D43AB9"/>
    <w:rsid w:val="00D441C0"/>
    <w:rsid w:val="00D462B7"/>
    <w:rsid w:val="00D5179B"/>
    <w:rsid w:val="00D557E2"/>
    <w:rsid w:val="00D55BB4"/>
    <w:rsid w:val="00D56A1C"/>
    <w:rsid w:val="00D57AA9"/>
    <w:rsid w:val="00D57C35"/>
    <w:rsid w:val="00D61CD6"/>
    <w:rsid w:val="00D61CEF"/>
    <w:rsid w:val="00D623E5"/>
    <w:rsid w:val="00D62400"/>
    <w:rsid w:val="00D63C3C"/>
    <w:rsid w:val="00D64275"/>
    <w:rsid w:val="00D64E31"/>
    <w:rsid w:val="00D6719A"/>
    <w:rsid w:val="00D7135B"/>
    <w:rsid w:val="00D76466"/>
    <w:rsid w:val="00D8055B"/>
    <w:rsid w:val="00D806DE"/>
    <w:rsid w:val="00D82299"/>
    <w:rsid w:val="00D82F96"/>
    <w:rsid w:val="00D83A01"/>
    <w:rsid w:val="00D856DC"/>
    <w:rsid w:val="00D92C1A"/>
    <w:rsid w:val="00D9366C"/>
    <w:rsid w:val="00D93C1F"/>
    <w:rsid w:val="00D94614"/>
    <w:rsid w:val="00D95833"/>
    <w:rsid w:val="00DA0D82"/>
    <w:rsid w:val="00DA0DD4"/>
    <w:rsid w:val="00DA5304"/>
    <w:rsid w:val="00DA5C4B"/>
    <w:rsid w:val="00DA6091"/>
    <w:rsid w:val="00DA61CF"/>
    <w:rsid w:val="00DB2962"/>
    <w:rsid w:val="00DB2CD5"/>
    <w:rsid w:val="00DB2F3A"/>
    <w:rsid w:val="00DB4E27"/>
    <w:rsid w:val="00DB732A"/>
    <w:rsid w:val="00DB7CB9"/>
    <w:rsid w:val="00DC0D80"/>
    <w:rsid w:val="00DC0FD1"/>
    <w:rsid w:val="00DC1B2B"/>
    <w:rsid w:val="00DC3BB0"/>
    <w:rsid w:val="00DC7D03"/>
    <w:rsid w:val="00DC7E15"/>
    <w:rsid w:val="00DD1579"/>
    <w:rsid w:val="00DD32EE"/>
    <w:rsid w:val="00DD3B0A"/>
    <w:rsid w:val="00DE0281"/>
    <w:rsid w:val="00DE2131"/>
    <w:rsid w:val="00DE42C5"/>
    <w:rsid w:val="00DE6F0B"/>
    <w:rsid w:val="00DE7481"/>
    <w:rsid w:val="00DF0903"/>
    <w:rsid w:val="00DF0B04"/>
    <w:rsid w:val="00DF1D42"/>
    <w:rsid w:val="00DF4008"/>
    <w:rsid w:val="00DF6986"/>
    <w:rsid w:val="00DF6C05"/>
    <w:rsid w:val="00DF70DC"/>
    <w:rsid w:val="00DF7437"/>
    <w:rsid w:val="00DF754E"/>
    <w:rsid w:val="00E02992"/>
    <w:rsid w:val="00E02B26"/>
    <w:rsid w:val="00E03A81"/>
    <w:rsid w:val="00E04290"/>
    <w:rsid w:val="00E04DFA"/>
    <w:rsid w:val="00E06BE2"/>
    <w:rsid w:val="00E06DBB"/>
    <w:rsid w:val="00E108B0"/>
    <w:rsid w:val="00E168AB"/>
    <w:rsid w:val="00E1714F"/>
    <w:rsid w:val="00E174F1"/>
    <w:rsid w:val="00E20565"/>
    <w:rsid w:val="00E22846"/>
    <w:rsid w:val="00E237DE"/>
    <w:rsid w:val="00E23B4F"/>
    <w:rsid w:val="00E242E1"/>
    <w:rsid w:val="00E25BFC"/>
    <w:rsid w:val="00E27D73"/>
    <w:rsid w:val="00E30AE1"/>
    <w:rsid w:val="00E30CEE"/>
    <w:rsid w:val="00E32E1C"/>
    <w:rsid w:val="00E430AB"/>
    <w:rsid w:val="00E461A8"/>
    <w:rsid w:val="00E474B6"/>
    <w:rsid w:val="00E477C3"/>
    <w:rsid w:val="00E51330"/>
    <w:rsid w:val="00E522B6"/>
    <w:rsid w:val="00E5236F"/>
    <w:rsid w:val="00E54931"/>
    <w:rsid w:val="00E56E61"/>
    <w:rsid w:val="00E5721A"/>
    <w:rsid w:val="00E57A9C"/>
    <w:rsid w:val="00E60DF8"/>
    <w:rsid w:val="00E632A9"/>
    <w:rsid w:val="00E63CC0"/>
    <w:rsid w:val="00E65632"/>
    <w:rsid w:val="00E6728F"/>
    <w:rsid w:val="00E7025A"/>
    <w:rsid w:val="00E726C7"/>
    <w:rsid w:val="00E7417C"/>
    <w:rsid w:val="00E75763"/>
    <w:rsid w:val="00E82A49"/>
    <w:rsid w:val="00E86368"/>
    <w:rsid w:val="00E90AF7"/>
    <w:rsid w:val="00E93362"/>
    <w:rsid w:val="00E95608"/>
    <w:rsid w:val="00E95D16"/>
    <w:rsid w:val="00EA0044"/>
    <w:rsid w:val="00EA00CB"/>
    <w:rsid w:val="00EA048E"/>
    <w:rsid w:val="00EA1F8C"/>
    <w:rsid w:val="00EA2F80"/>
    <w:rsid w:val="00EA4A7B"/>
    <w:rsid w:val="00EA5960"/>
    <w:rsid w:val="00EA7A8E"/>
    <w:rsid w:val="00EB5B9D"/>
    <w:rsid w:val="00EB7AA0"/>
    <w:rsid w:val="00EB7F1B"/>
    <w:rsid w:val="00EC1C92"/>
    <w:rsid w:val="00EC36CD"/>
    <w:rsid w:val="00EC503B"/>
    <w:rsid w:val="00EC6CB2"/>
    <w:rsid w:val="00ED1078"/>
    <w:rsid w:val="00ED3CAC"/>
    <w:rsid w:val="00ED5C39"/>
    <w:rsid w:val="00ED6354"/>
    <w:rsid w:val="00ED7723"/>
    <w:rsid w:val="00EE02CA"/>
    <w:rsid w:val="00EE0407"/>
    <w:rsid w:val="00EE075E"/>
    <w:rsid w:val="00EF1674"/>
    <w:rsid w:val="00EF19A3"/>
    <w:rsid w:val="00EF3D88"/>
    <w:rsid w:val="00EF4316"/>
    <w:rsid w:val="00EF4B69"/>
    <w:rsid w:val="00F028C0"/>
    <w:rsid w:val="00F02970"/>
    <w:rsid w:val="00F03641"/>
    <w:rsid w:val="00F04E44"/>
    <w:rsid w:val="00F055A9"/>
    <w:rsid w:val="00F058DE"/>
    <w:rsid w:val="00F05CC0"/>
    <w:rsid w:val="00F06490"/>
    <w:rsid w:val="00F07104"/>
    <w:rsid w:val="00F0737B"/>
    <w:rsid w:val="00F10308"/>
    <w:rsid w:val="00F108E8"/>
    <w:rsid w:val="00F1178A"/>
    <w:rsid w:val="00F12C62"/>
    <w:rsid w:val="00F15AC5"/>
    <w:rsid w:val="00F1716D"/>
    <w:rsid w:val="00F20097"/>
    <w:rsid w:val="00F24F3C"/>
    <w:rsid w:val="00F26342"/>
    <w:rsid w:val="00F26556"/>
    <w:rsid w:val="00F31B4A"/>
    <w:rsid w:val="00F32944"/>
    <w:rsid w:val="00F336DA"/>
    <w:rsid w:val="00F354A9"/>
    <w:rsid w:val="00F35822"/>
    <w:rsid w:val="00F36605"/>
    <w:rsid w:val="00F37830"/>
    <w:rsid w:val="00F37ECD"/>
    <w:rsid w:val="00F41352"/>
    <w:rsid w:val="00F429BB"/>
    <w:rsid w:val="00F46ACC"/>
    <w:rsid w:val="00F476F7"/>
    <w:rsid w:val="00F47D18"/>
    <w:rsid w:val="00F502E1"/>
    <w:rsid w:val="00F53147"/>
    <w:rsid w:val="00F579B0"/>
    <w:rsid w:val="00F619F0"/>
    <w:rsid w:val="00F6514B"/>
    <w:rsid w:val="00F66032"/>
    <w:rsid w:val="00F679E8"/>
    <w:rsid w:val="00F72BC8"/>
    <w:rsid w:val="00F72F77"/>
    <w:rsid w:val="00F73EEE"/>
    <w:rsid w:val="00F74E54"/>
    <w:rsid w:val="00F75D5E"/>
    <w:rsid w:val="00F77CCA"/>
    <w:rsid w:val="00F803C1"/>
    <w:rsid w:val="00F80959"/>
    <w:rsid w:val="00F812F4"/>
    <w:rsid w:val="00F819B7"/>
    <w:rsid w:val="00F83958"/>
    <w:rsid w:val="00F83B51"/>
    <w:rsid w:val="00F84E46"/>
    <w:rsid w:val="00F85110"/>
    <w:rsid w:val="00F85698"/>
    <w:rsid w:val="00F90228"/>
    <w:rsid w:val="00F90CA6"/>
    <w:rsid w:val="00F94CD6"/>
    <w:rsid w:val="00F95278"/>
    <w:rsid w:val="00F96FA7"/>
    <w:rsid w:val="00F97722"/>
    <w:rsid w:val="00FA24FA"/>
    <w:rsid w:val="00FA4605"/>
    <w:rsid w:val="00FA4CDE"/>
    <w:rsid w:val="00FA64FC"/>
    <w:rsid w:val="00FA7058"/>
    <w:rsid w:val="00FB0CC6"/>
    <w:rsid w:val="00FB23C5"/>
    <w:rsid w:val="00FB2F8F"/>
    <w:rsid w:val="00FB3B8A"/>
    <w:rsid w:val="00FB5145"/>
    <w:rsid w:val="00FB5EBB"/>
    <w:rsid w:val="00FC155E"/>
    <w:rsid w:val="00FC23CD"/>
    <w:rsid w:val="00FD07CB"/>
    <w:rsid w:val="00FD13D8"/>
    <w:rsid w:val="00FD29D0"/>
    <w:rsid w:val="00FD4788"/>
    <w:rsid w:val="00FE6D3A"/>
    <w:rsid w:val="00FE7045"/>
    <w:rsid w:val="00FF134C"/>
    <w:rsid w:val="00FF1EDE"/>
    <w:rsid w:val="00FF299A"/>
    <w:rsid w:val="00FF29DD"/>
    <w:rsid w:val="00FF3F52"/>
    <w:rsid w:val="00FF4A48"/>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4B1CA"/>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4"/>
        <w:szCs w:val="22"/>
        <w:lang w:val="en-US" w:eastAsia="en-US" w:bidi="ar-SA"/>
      </w:rPr>
    </w:rPrDefault>
    <w:pPrDefault>
      <w:pPr>
        <w:spacing w:before="100" w:after="1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semiHidden/>
    <w:unhideWhenUsed/>
    <w:rsid w:val="00C752E5"/>
    <w:pPr>
      <w:spacing w:beforeAutospacing="1" w:afterAutospacing="1" w:line="240" w:lineRule="auto"/>
    </w:pPr>
    <w:rPr>
      <w:rFonts w:ascii="Times New Roman" w:eastAsiaTheme="minorEastAsia" w:hAnsi="Times New Roman" w:cs="Times New Roman"/>
      <w:szCs w:val="24"/>
    </w:rPr>
  </w:style>
  <w:style w:type="table" w:styleId="TableGrid">
    <w:name w:val="Table Grid"/>
    <w:basedOn w:val="TableNormal"/>
    <w:uiPriority w:val="59"/>
    <w:rsid w:val="00A27F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3E56EA"/>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goo.gl/PWZh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8100">
          <a:solidFill>
            <a:srgbClr val="0070C0"/>
          </a:solidFill>
        </a:ln>
      </a:spPr>
      <a:bodyPr rtlCol="0" anchor="t"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CFAC50-1766-4443-B8AA-42A5D309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9</Pages>
  <Words>647</Words>
  <Characters>369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Quang Tran Duy</cp:lastModifiedBy>
  <cp:revision>1006</cp:revision>
  <cp:lastPrinted>2015-10-08T07:16:00Z</cp:lastPrinted>
  <dcterms:created xsi:type="dcterms:W3CDTF">2013-01-08T04:06:00Z</dcterms:created>
  <dcterms:modified xsi:type="dcterms:W3CDTF">2016-06-23T10:30:00Z</dcterms:modified>
</cp:coreProperties>
</file>